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37B" w:rsidRPr="001A32D5" w:rsidRDefault="0035237B" w:rsidP="0035237B">
      <w:pPr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/>
          <w:sz w:val="24"/>
          <w:szCs w:val="24"/>
          <w:lang w:val="ru-RU"/>
        </w:rPr>
      </w:pPr>
    </w:p>
    <w:p w:rsidR="0035237B" w:rsidRPr="001A32D5" w:rsidRDefault="0035237B" w:rsidP="003523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5237B" w:rsidRPr="001A32D5" w:rsidRDefault="0035237B" w:rsidP="003523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ru-RU"/>
        </w:rPr>
      </w:pPr>
      <w:r w:rsidRPr="001A32D5">
        <w:rPr>
          <w:rFonts w:ascii="Times New Roman" w:hAnsi="Times New Roman"/>
          <w:sz w:val="24"/>
          <w:szCs w:val="24"/>
          <w:lang w:val="ru-RU"/>
        </w:rPr>
        <w:t xml:space="preserve">   </w:t>
      </w:r>
      <w:r w:rsidRPr="001A32D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ФИО  </w:t>
      </w:r>
      <w:r w:rsidRPr="001A32D5">
        <w:rPr>
          <w:rFonts w:ascii="Times New Roman" w:hAnsi="Times New Roman"/>
          <w:bCs/>
          <w:sz w:val="24"/>
          <w:szCs w:val="24"/>
          <w:lang w:val="ru-RU"/>
        </w:rPr>
        <w:t>Алексеева Елена Всеволодовна</w:t>
      </w:r>
    </w:p>
    <w:p w:rsidR="0035237B" w:rsidRPr="001A32D5" w:rsidRDefault="0035237B" w:rsidP="0035237B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  <w:lang w:val="ru-RU"/>
        </w:rPr>
      </w:pPr>
    </w:p>
    <w:p w:rsidR="0035237B" w:rsidRDefault="0035237B" w:rsidP="0035237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Населенный пункт   </w:t>
      </w:r>
      <w:r w:rsidRPr="001A32D5">
        <w:rPr>
          <w:rFonts w:ascii="Times New Roman" w:hAnsi="Times New Roman"/>
          <w:bCs/>
          <w:i/>
          <w:iCs/>
          <w:sz w:val="24"/>
          <w:szCs w:val="24"/>
          <w:lang w:val="ru-RU"/>
        </w:rPr>
        <w:t>Санкт-Петербург</w:t>
      </w:r>
      <w:r w:rsidR="00F57731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,</w:t>
      </w:r>
      <w:r w:rsidRPr="001A32D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образовательная организ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ация </w:t>
      </w:r>
      <w:r w:rsidRPr="000C5BD0">
        <w:rPr>
          <w:rFonts w:ascii="Times New Roman" w:hAnsi="Times New Roman"/>
          <w:bCs/>
          <w:i/>
          <w:iCs/>
          <w:sz w:val="24"/>
          <w:szCs w:val="24"/>
          <w:lang w:val="ru-RU"/>
        </w:rPr>
        <w:t>ГБОУ СОШ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 № </w:t>
      </w:r>
      <w:r>
        <w:rPr>
          <w:rFonts w:ascii="Times New Roman" w:hAnsi="Times New Roman"/>
          <w:bCs/>
          <w:i/>
          <w:iCs/>
          <w:sz w:val="24"/>
          <w:szCs w:val="24"/>
          <w:lang w:val="ru-RU"/>
        </w:rPr>
        <w:t>111</w:t>
      </w:r>
      <w:r w:rsidRPr="000C5BD0">
        <w:rPr>
          <w:rFonts w:ascii="Times New Roman" w:hAnsi="Times New Roman"/>
          <w:bCs/>
          <w:i/>
          <w:iCs/>
          <w:sz w:val="24"/>
          <w:szCs w:val="24"/>
          <w:lang w:val="ru-RU"/>
        </w:rPr>
        <w:t>с углублённым изучением немецкого языка</w:t>
      </w:r>
      <w:proofErr w:type="gramStart"/>
      <w:r w:rsidRPr="000C5BD0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,</w:t>
      </w:r>
      <w:proofErr w:type="gramEnd"/>
      <w:r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1A32D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 </w:t>
      </w:r>
    </w:p>
    <w:p w:rsidR="0035237B" w:rsidRPr="000C5BD0" w:rsidRDefault="004A7FBB" w:rsidP="0035237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bCs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группа продлённого дня </w:t>
      </w:r>
      <w:r w:rsidR="00DA077D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3 - </w:t>
      </w:r>
      <w:r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4 </w:t>
      </w:r>
      <w:r w:rsidR="0035237B"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клас</w:t>
      </w:r>
      <w:r w:rsidR="00D43F45">
        <w:rPr>
          <w:rFonts w:ascii="Times New Roman" w:hAnsi="Times New Roman"/>
          <w:bCs/>
          <w:i/>
          <w:iCs/>
          <w:sz w:val="24"/>
          <w:szCs w:val="24"/>
          <w:lang w:val="ru-RU"/>
        </w:rPr>
        <w:t>сы</w:t>
      </w:r>
    </w:p>
    <w:p w:rsidR="0035237B" w:rsidRPr="001A32D5" w:rsidRDefault="0035237B" w:rsidP="0035237B">
      <w:pPr>
        <w:widowControl w:val="0"/>
        <w:autoSpaceDE w:val="0"/>
        <w:autoSpaceDN w:val="0"/>
        <w:adjustRightInd w:val="0"/>
        <w:spacing w:after="0" w:line="179" w:lineRule="exact"/>
        <w:rPr>
          <w:rFonts w:ascii="Times New Roman" w:hAnsi="Times New Roman"/>
          <w:sz w:val="24"/>
          <w:szCs w:val="24"/>
          <w:lang w:val="ru-RU"/>
        </w:rPr>
      </w:pPr>
    </w:p>
    <w:p w:rsidR="0035237B" w:rsidRPr="00FE08CA" w:rsidRDefault="0035237B" w:rsidP="0035237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1A32D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 xml:space="preserve">Предметная область урока (занятия) </w:t>
      </w:r>
      <w:r w:rsidRPr="000C5BD0">
        <w:rPr>
          <w:rFonts w:ascii="Times New Roman" w:hAnsi="Times New Roman"/>
          <w:bCs/>
          <w:i/>
          <w:iCs/>
          <w:sz w:val="24"/>
          <w:szCs w:val="24"/>
          <w:lang w:val="ru-RU"/>
        </w:rPr>
        <w:t>Нитяная графика</w:t>
      </w:r>
      <w:r>
        <w:rPr>
          <w:rFonts w:ascii="Times New Roman" w:hAnsi="Times New Roman"/>
          <w:bCs/>
          <w:i/>
          <w:iCs/>
          <w:sz w:val="24"/>
          <w:szCs w:val="24"/>
          <w:lang w:val="ru-RU"/>
        </w:rPr>
        <w:t xml:space="preserve"> (занятие в рамках внеурочной деятельности)</w:t>
      </w:r>
      <w:r w:rsidR="00FE08CA" w:rsidRPr="00FE08CA">
        <w:rPr>
          <w:rFonts w:ascii="ff2" w:hAnsi="ff2"/>
          <w:color w:val="000000"/>
          <w:sz w:val="72"/>
          <w:szCs w:val="72"/>
          <w:shd w:val="clear" w:color="auto" w:fill="FFFFFF"/>
          <w:lang w:val="ru-RU"/>
        </w:rPr>
        <w:t xml:space="preserve"> </w:t>
      </w:r>
      <w:r w:rsidR="00FE08CA" w:rsidRPr="00FE08C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</w:t>
      </w:r>
      <w:r w:rsidR="002D1C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зготовлени</w:t>
      </w:r>
      <w:r w:rsidR="00EC0DBB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е декоративной </w:t>
      </w:r>
      <w:r w:rsidR="002D1C4E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открытки</w:t>
      </w:r>
      <w:r w:rsidR="00FE08CA" w:rsidRPr="00FE08C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в технике «</w:t>
      </w:r>
      <w:proofErr w:type="spellStart"/>
      <w:r w:rsidR="00FE08CA" w:rsidRPr="00FE08CA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Изонить</w:t>
      </w:r>
      <w:proofErr w:type="spellEnd"/>
      <w:r w:rsidR="006431C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>»</w:t>
      </w:r>
    </w:p>
    <w:p w:rsidR="0035237B" w:rsidRPr="001A32D5" w:rsidRDefault="0035237B" w:rsidP="0035237B">
      <w:pPr>
        <w:widowControl w:val="0"/>
        <w:autoSpaceDE w:val="0"/>
        <w:autoSpaceDN w:val="0"/>
        <w:adjustRightInd w:val="0"/>
        <w:spacing w:after="0" w:line="181" w:lineRule="exact"/>
        <w:rPr>
          <w:rFonts w:ascii="Times New Roman" w:hAnsi="Times New Roman"/>
          <w:sz w:val="24"/>
          <w:szCs w:val="24"/>
          <w:lang w:val="ru-RU"/>
        </w:rPr>
      </w:pPr>
    </w:p>
    <w:p w:rsidR="00B978DD" w:rsidRPr="00B978DD" w:rsidRDefault="00B978DD" w:rsidP="00B978DD">
      <w:pPr>
        <w:jc w:val="center"/>
        <w:rPr>
          <w:rFonts w:ascii="Times New Roman" w:hAnsi="Times New Roman"/>
          <w:sz w:val="24"/>
          <w:szCs w:val="24"/>
          <w:lang w:val="ru-RU"/>
        </w:rPr>
      </w:pPr>
      <w:r w:rsidRPr="00B978DD">
        <w:rPr>
          <w:rFonts w:ascii="Times New Roman" w:hAnsi="Times New Roman"/>
          <w:sz w:val="24"/>
          <w:szCs w:val="24"/>
          <w:lang w:val="ru-RU"/>
        </w:rPr>
        <w:t>Технологическая карта занятия «</w:t>
      </w:r>
      <w:r>
        <w:rPr>
          <w:rFonts w:ascii="Times New Roman" w:hAnsi="Times New Roman"/>
          <w:sz w:val="24"/>
          <w:szCs w:val="24"/>
          <w:lang w:val="ru-RU"/>
        </w:rPr>
        <w:t xml:space="preserve"> Летняя </w:t>
      </w:r>
      <w:r w:rsidRPr="00B978DD">
        <w:rPr>
          <w:rFonts w:ascii="Times New Roman" w:hAnsi="Times New Roman"/>
          <w:sz w:val="24"/>
          <w:szCs w:val="24"/>
          <w:lang w:val="ru-RU"/>
        </w:rPr>
        <w:t>открытка»</w:t>
      </w:r>
    </w:p>
    <w:tbl>
      <w:tblPr>
        <w:tblStyle w:val="a4"/>
        <w:tblW w:w="0" w:type="auto"/>
        <w:tblLook w:val="04A0"/>
      </w:tblPr>
      <w:tblGrid>
        <w:gridCol w:w="3794"/>
        <w:gridCol w:w="9355"/>
      </w:tblGrid>
      <w:tr w:rsidR="00B978DD" w:rsidRPr="006431C5" w:rsidTr="001F7C03">
        <w:tc>
          <w:tcPr>
            <w:tcW w:w="3794" w:type="dxa"/>
          </w:tcPr>
          <w:p w:rsidR="00B978DD" w:rsidRPr="00973E74" w:rsidRDefault="00B978DD" w:rsidP="001F7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E74">
              <w:rPr>
                <w:rFonts w:ascii="Times New Roman" w:hAnsi="Times New Roman"/>
                <w:sz w:val="24"/>
                <w:szCs w:val="24"/>
              </w:rPr>
              <w:t>Тема</w:t>
            </w:r>
            <w:proofErr w:type="spellEnd"/>
            <w:r w:rsidRPr="00973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3E74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spellEnd"/>
            <w:r w:rsidRPr="00973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B978DD" w:rsidRDefault="00B978DD" w:rsidP="001F7C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8DD">
              <w:rPr>
                <w:rFonts w:ascii="Times New Roman" w:hAnsi="Times New Roman"/>
                <w:sz w:val="24"/>
                <w:szCs w:val="24"/>
                <w:lang w:val="ru-RU"/>
              </w:rPr>
              <w:t>Изготовление  «Летней открытки» в технике «</w:t>
            </w:r>
            <w:proofErr w:type="spellStart"/>
            <w:r w:rsidRPr="00B978DD">
              <w:rPr>
                <w:rFonts w:ascii="Times New Roman" w:hAnsi="Times New Roman"/>
                <w:sz w:val="24"/>
                <w:szCs w:val="24"/>
                <w:lang w:val="ru-RU"/>
              </w:rPr>
              <w:t>изонить</w:t>
            </w:r>
            <w:proofErr w:type="spellEnd"/>
          </w:p>
          <w:p w:rsidR="00B978DD" w:rsidRPr="00B978DD" w:rsidRDefault="00B978DD" w:rsidP="001F7C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78DD" w:rsidTr="001F7C03">
        <w:tc>
          <w:tcPr>
            <w:tcW w:w="3794" w:type="dxa"/>
          </w:tcPr>
          <w:p w:rsidR="00B978DD" w:rsidRPr="00973E74" w:rsidRDefault="00B978DD" w:rsidP="001F7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E74">
              <w:rPr>
                <w:rFonts w:ascii="Times New Roman" w:hAnsi="Times New Roman"/>
                <w:sz w:val="24"/>
                <w:szCs w:val="24"/>
              </w:rPr>
              <w:t>Цели</w:t>
            </w:r>
            <w:proofErr w:type="spellEnd"/>
            <w:r w:rsidRPr="00973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3E74">
              <w:rPr>
                <w:rFonts w:ascii="Times New Roman" w:hAnsi="Times New Roman"/>
                <w:sz w:val="24"/>
                <w:szCs w:val="24"/>
              </w:rPr>
              <w:t>деятельности</w:t>
            </w:r>
            <w:proofErr w:type="spellEnd"/>
            <w:r w:rsidRPr="00973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3E74">
              <w:rPr>
                <w:rFonts w:ascii="Times New Roman" w:hAnsi="Times New Roman"/>
                <w:sz w:val="24"/>
                <w:szCs w:val="24"/>
              </w:rPr>
              <w:t>педагога</w:t>
            </w:r>
            <w:proofErr w:type="spellEnd"/>
          </w:p>
        </w:tc>
        <w:tc>
          <w:tcPr>
            <w:tcW w:w="9355" w:type="dxa"/>
          </w:tcPr>
          <w:p w:rsidR="00B978DD" w:rsidRPr="00CB39D3" w:rsidRDefault="00B978DD" w:rsidP="00CB39D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39D3">
              <w:rPr>
                <w:rFonts w:ascii="Times New Roman" w:hAnsi="Times New Roman"/>
                <w:sz w:val="24"/>
                <w:szCs w:val="24"/>
                <w:lang w:val="ru-RU"/>
              </w:rPr>
              <w:t>Дать  представление  о  вышивке  в  технике  «</w:t>
            </w:r>
            <w:proofErr w:type="spellStart"/>
            <w:r w:rsidRPr="00CB39D3">
              <w:rPr>
                <w:rFonts w:ascii="Times New Roman" w:hAnsi="Times New Roman"/>
                <w:sz w:val="24"/>
                <w:szCs w:val="24"/>
                <w:lang w:val="ru-RU"/>
              </w:rPr>
              <w:t>изонить</w:t>
            </w:r>
            <w:proofErr w:type="spellEnd"/>
            <w:r w:rsidRPr="00CB39D3">
              <w:rPr>
                <w:rFonts w:ascii="Times New Roman" w:hAnsi="Times New Roman"/>
                <w:sz w:val="24"/>
                <w:szCs w:val="24"/>
                <w:lang w:val="ru-RU"/>
              </w:rPr>
              <w:t>»;  сформировать  знания  о  приёмах, используемых в данной технике;</w:t>
            </w:r>
          </w:p>
          <w:p w:rsidR="00B978DD" w:rsidRPr="00CB39D3" w:rsidRDefault="00B978DD" w:rsidP="00CB39D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39D3">
              <w:rPr>
                <w:rFonts w:ascii="Times New Roman" w:hAnsi="Times New Roman"/>
                <w:sz w:val="24"/>
                <w:szCs w:val="24"/>
                <w:lang w:val="ru-RU"/>
              </w:rPr>
              <w:t>обучить выполнению задания по шаблону, научить самостоятельности в работе;</w:t>
            </w:r>
          </w:p>
          <w:p w:rsidR="00B978DD" w:rsidRPr="00CB39D3" w:rsidRDefault="00B978DD" w:rsidP="00CB39D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39D3">
              <w:rPr>
                <w:rFonts w:ascii="Times New Roman" w:hAnsi="Times New Roman"/>
                <w:sz w:val="24"/>
                <w:szCs w:val="24"/>
                <w:lang w:val="ru-RU"/>
              </w:rPr>
              <w:t>развивать творческие  способности  учащихся,  навыки  самоконтроля  и  взаимоконтроля,  речь  и  внимание,  мелкую моторику</w:t>
            </w:r>
          </w:p>
          <w:p w:rsidR="00B978DD" w:rsidRPr="00CB39D3" w:rsidRDefault="00B978DD" w:rsidP="00CB39D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B39D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ызвать  интерес  к  культуре  и  искусству  вышивания;  совершенствовать  эстетические  взгляды; </w:t>
            </w:r>
          </w:p>
          <w:p w:rsidR="00B978DD" w:rsidRPr="00CB39D3" w:rsidRDefault="00B978DD" w:rsidP="00CB39D3">
            <w:pPr>
              <w:pStyle w:val="a5"/>
              <w:numPr>
                <w:ilvl w:val="0"/>
                <w:numId w:val="7"/>
              </w:num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CB39D3">
              <w:rPr>
                <w:rFonts w:ascii="Times New Roman" w:hAnsi="Times New Roman"/>
                <w:sz w:val="24"/>
                <w:szCs w:val="24"/>
              </w:rPr>
              <w:t>воспитывать</w:t>
            </w:r>
            <w:proofErr w:type="spellEnd"/>
            <w:proofErr w:type="gramEnd"/>
            <w:r w:rsidRPr="00CB39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39D3">
              <w:rPr>
                <w:rFonts w:ascii="Times New Roman" w:hAnsi="Times New Roman"/>
                <w:sz w:val="24"/>
                <w:szCs w:val="24"/>
              </w:rPr>
              <w:t>аккуратность</w:t>
            </w:r>
            <w:proofErr w:type="spellEnd"/>
            <w:r w:rsidRPr="00CB39D3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r w:rsidRPr="00CB39D3">
              <w:rPr>
                <w:rFonts w:ascii="Times New Roman" w:hAnsi="Times New Roman"/>
                <w:sz w:val="24"/>
                <w:szCs w:val="24"/>
              </w:rPr>
              <w:t>работе</w:t>
            </w:r>
            <w:proofErr w:type="spellEnd"/>
            <w:r w:rsidRPr="00CB39D3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B978DD" w:rsidRPr="00973E74" w:rsidRDefault="00B978DD" w:rsidP="001F7C0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978DD" w:rsidRPr="006431C5" w:rsidTr="001F7C03">
        <w:tc>
          <w:tcPr>
            <w:tcW w:w="3794" w:type="dxa"/>
          </w:tcPr>
          <w:p w:rsidR="00B978DD" w:rsidRPr="00973E74" w:rsidRDefault="00B978DD" w:rsidP="001F7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E74">
              <w:rPr>
                <w:rFonts w:ascii="Times New Roman" w:hAnsi="Times New Roman"/>
                <w:sz w:val="24"/>
                <w:szCs w:val="24"/>
              </w:rPr>
              <w:t>Методы</w:t>
            </w:r>
            <w:proofErr w:type="spellEnd"/>
            <w:r w:rsidRPr="00973E7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73E74">
              <w:rPr>
                <w:rFonts w:ascii="Times New Roman" w:hAnsi="Times New Roman"/>
                <w:sz w:val="24"/>
                <w:szCs w:val="24"/>
              </w:rPr>
              <w:t>формы</w:t>
            </w:r>
            <w:proofErr w:type="spellEnd"/>
            <w:r w:rsidRPr="00973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3E74">
              <w:rPr>
                <w:rFonts w:ascii="Times New Roman" w:hAnsi="Times New Roman"/>
                <w:sz w:val="24"/>
                <w:szCs w:val="24"/>
              </w:rPr>
              <w:t>обучения</w:t>
            </w:r>
            <w:proofErr w:type="spellEnd"/>
          </w:p>
        </w:tc>
        <w:tc>
          <w:tcPr>
            <w:tcW w:w="9355" w:type="dxa"/>
          </w:tcPr>
          <w:p w:rsidR="00B978DD" w:rsidRDefault="00B978DD" w:rsidP="001F7C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8DD">
              <w:rPr>
                <w:rFonts w:ascii="Times New Roman" w:hAnsi="Times New Roman"/>
                <w:sz w:val="24"/>
                <w:szCs w:val="24"/>
                <w:lang w:val="ru-RU"/>
              </w:rPr>
              <w:t>Объяснительно – иллюстративный, практический; индивидуальный, фронтальный, словесный</w:t>
            </w:r>
          </w:p>
          <w:p w:rsidR="00B978DD" w:rsidRPr="00B978DD" w:rsidRDefault="00B978DD" w:rsidP="001F7C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78DD" w:rsidRPr="006431C5" w:rsidTr="001F7C03">
        <w:tc>
          <w:tcPr>
            <w:tcW w:w="3794" w:type="dxa"/>
          </w:tcPr>
          <w:p w:rsidR="00B978DD" w:rsidRPr="00973E74" w:rsidRDefault="00B978DD" w:rsidP="001F7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E74">
              <w:rPr>
                <w:rFonts w:ascii="Times New Roman" w:hAnsi="Times New Roman"/>
                <w:sz w:val="24"/>
                <w:szCs w:val="24"/>
              </w:rPr>
              <w:t>Основные</w:t>
            </w:r>
            <w:proofErr w:type="spellEnd"/>
            <w:r w:rsidRPr="00973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3E74">
              <w:rPr>
                <w:rFonts w:ascii="Times New Roman" w:hAnsi="Times New Roman"/>
                <w:sz w:val="24"/>
                <w:szCs w:val="24"/>
              </w:rPr>
              <w:t>понятия</w:t>
            </w:r>
            <w:proofErr w:type="spellEnd"/>
            <w:r w:rsidRPr="00973E7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973E74">
              <w:rPr>
                <w:rFonts w:ascii="Times New Roman" w:hAnsi="Times New Roman"/>
                <w:sz w:val="24"/>
                <w:szCs w:val="24"/>
              </w:rPr>
              <w:t>термины</w:t>
            </w:r>
            <w:proofErr w:type="spellEnd"/>
          </w:p>
        </w:tc>
        <w:tc>
          <w:tcPr>
            <w:tcW w:w="9355" w:type="dxa"/>
          </w:tcPr>
          <w:p w:rsidR="00B978DD" w:rsidRDefault="00B978DD" w:rsidP="001F7C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8DD">
              <w:rPr>
                <w:rFonts w:ascii="Times New Roman" w:hAnsi="Times New Roman"/>
                <w:sz w:val="24"/>
                <w:szCs w:val="24"/>
                <w:lang w:val="ru-RU"/>
              </w:rPr>
              <w:t>Техника «</w:t>
            </w:r>
            <w:proofErr w:type="spellStart"/>
            <w:r w:rsidRPr="00B978DD">
              <w:rPr>
                <w:rFonts w:ascii="Times New Roman" w:hAnsi="Times New Roman"/>
                <w:sz w:val="24"/>
                <w:szCs w:val="24"/>
                <w:lang w:val="ru-RU"/>
              </w:rPr>
              <w:t>Изонить</w:t>
            </w:r>
            <w:proofErr w:type="spellEnd"/>
            <w:r w:rsidRPr="00B978DD">
              <w:rPr>
                <w:rFonts w:ascii="Times New Roman" w:hAnsi="Times New Roman"/>
                <w:sz w:val="24"/>
                <w:szCs w:val="24"/>
                <w:lang w:val="ru-RU"/>
              </w:rPr>
              <w:t>», стежок,  лицевая сторона работы, изнаночная сторона работы</w:t>
            </w:r>
          </w:p>
          <w:p w:rsidR="00B978DD" w:rsidRPr="00B978DD" w:rsidRDefault="00B978DD" w:rsidP="001F7C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78DD" w:rsidRPr="006431C5" w:rsidTr="001F7C03">
        <w:tc>
          <w:tcPr>
            <w:tcW w:w="3794" w:type="dxa"/>
          </w:tcPr>
          <w:p w:rsidR="00B978DD" w:rsidRPr="00973E74" w:rsidRDefault="00B978DD" w:rsidP="001F7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E74">
              <w:rPr>
                <w:rFonts w:ascii="Times New Roman" w:hAnsi="Times New Roman"/>
                <w:sz w:val="24"/>
                <w:szCs w:val="24"/>
              </w:rPr>
              <w:t>Наглядно</w:t>
            </w:r>
            <w:proofErr w:type="spellEnd"/>
            <w:r w:rsidRPr="00973E74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proofErr w:type="spellStart"/>
            <w:r w:rsidRPr="00973E74">
              <w:rPr>
                <w:rFonts w:ascii="Times New Roman" w:hAnsi="Times New Roman"/>
                <w:sz w:val="24"/>
                <w:szCs w:val="24"/>
              </w:rPr>
              <w:t>демонстрационный</w:t>
            </w:r>
            <w:proofErr w:type="spellEnd"/>
            <w:r w:rsidRPr="00973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355" w:type="dxa"/>
          </w:tcPr>
          <w:p w:rsidR="00B978DD" w:rsidRPr="00B978DD" w:rsidRDefault="00B978DD" w:rsidP="001F7C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978DD">
              <w:rPr>
                <w:rFonts w:ascii="Times New Roman" w:hAnsi="Times New Roman"/>
                <w:sz w:val="24"/>
                <w:szCs w:val="24"/>
                <w:lang w:val="ru-RU"/>
              </w:rPr>
              <w:t>Мультимедийная</w:t>
            </w:r>
            <w:proofErr w:type="spellEnd"/>
            <w:r w:rsidRPr="00B978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зентация по теме занятия, образцы вышивки, шаблоны. </w:t>
            </w:r>
          </w:p>
          <w:p w:rsidR="00B978DD" w:rsidRDefault="00B978DD" w:rsidP="001F7C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8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борудование, материалы: ножницы, шаблоны, образцы, нитки, иглы, игольницы, клей.</w:t>
            </w:r>
          </w:p>
          <w:p w:rsidR="00B978DD" w:rsidRPr="00B978DD" w:rsidRDefault="00B978DD" w:rsidP="001F7C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78DD" w:rsidRPr="006431C5" w:rsidTr="001F7C03">
        <w:tc>
          <w:tcPr>
            <w:tcW w:w="3794" w:type="dxa"/>
          </w:tcPr>
          <w:p w:rsidR="00B978DD" w:rsidRPr="00973E74" w:rsidRDefault="00B978DD" w:rsidP="001F7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E74">
              <w:rPr>
                <w:rFonts w:ascii="Times New Roman" w:hAnsi="Times New Roman"/>
                <w:sz w:val="24"/>
                <w:szCs w:val="24"/>
              </w:rPr>
              <w:t>Межпредметные</w:t>
            </w:r>
            <w:proofErr w:type="spellEnd"/>
            <w:r w:rsidRPr="00973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3E74">
              <w:rPr>
                <w:rFonts w:ascii="Times New Roman" w:hAnsi="Times New Roman"/>
                <w:sz w:val="24"/>
                <w:szCs w:val="24"/>
              </w:rPr>
              <w:t>связи</w:t>
            </w:r>
            <w:proofErr w:type="spellEnd"/>
          </w:p>
        </w:tc>
        <w:tc>
          <w:tcPr>
            <w:tcW w:w="9355" w:type="dxa"/>
          </w:tcPr>
          <w:p w:rsidR="00B978DD" w:rsidRDefault="00B978DD" w:rsidP="001F7C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8DD">
              <w:rPr>
                <w:rFonts w:ascii="Times New Roman" w:hAnsi="Times New Roman"/>
                <w:sz w:val="24"/>
                <w:szCs w:val="24"/>
                <w:lang w:val="ru-RU"/>
              </w:rPr>
              <w:t>Математика, окружающий мир, литературное чтение, изобразительное искусство</w:t>
            </w:r>
          </w:p>
          <w:p w:rsidR="00B978DD" w:rsidRDefault="00B978DD" w:rsidP="001F7C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440291" w:rsidRPr="00B978DD" w:rsidRDefault="00440291" w:rsidP="001F7C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B978DD" w:rsidRPr="006431C5" w:rsidTr="001F7C03">
        <w:tc>
          <w:tcPr>
            <w:tcW w:w="3794" w:type="dxa"/>
          </w:tcPr>
          <w:p w:rsidR="00B978DD" w:rsidRPr="00973E74" w:rsidRDefault="00B978DD" w:rsidP="001F7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73E74">
              <w:rPr>
                <w:rFonts w:ascii="Times New Roman" w:hAnsi="Times New Roman"/>
                <w:sz w:val="24"/>
                <w:szCs w:val="24"/>
              </w:rPr>
              <w:t>Планируемые</w:t>
            </w:r>
            <w:proofErr w:type="spellEnd"/>
            <w:r w:rsidRPr="00973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3E74">
              <w:rPr>
                <w:rFonts w:ascii="Times New Roman" w:hAnsi="Times New Roman"/>
                <w:sz w:val="24"/>
                <w:szCs w:val="24"/>
              </w:rPr>
              <w:t>образовательные</w:t>
            </w:r>
            <w:proofErr w:type="spellEnd"/>
            <w:r w:rsidRPr="00973E7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73E74">
              <w:rPr>
                <w:rFonts w:ascii="Times New Roman" w:hAnsi="Times New Roman"/>
                <w:sz w:val="24"/>
                <w:szCs w:val="24"/>
              </w:rPr>
              <w:lastRenderedPageBreak/>
              <w:t>результаты</w:t>
            </w:r>
            <w:proofErr w:type="spellEnd"/>
          </w:p>
        </w:tc>
        <w:tc>
          <w:tcPr>
            <w:tcW w:w="9355" w:type="dxa"/>
          </w:tcPr>
          <w:p w:rsidR="00B978DD" w:rsidRDefault="00B978DD" w:rsidP="001F7C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8D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едметные:</w:t>
            </w:r>
          </w:p>
          <w:p w:rsidR="00B978DD" w:rsidRPr="00B978DD" w:rsidRDefault="00B978DD" w:rsidP="001F7C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8DD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 - получат представление о вышивке в технике «</w:t>
            </w:r>
            <w:proofErr w:type="spellStart"/>
            <w:r w:rsidRPr="00B978DD">
              <w:rPr>
                <w:rFonts w:ascii="Times New Roman" w:hAnsi="Times New Roman"/>
                <w:sz w:val="24"/>
                <w:szCs w:val="24"/>
                <w:lang w:val="ru-RU"/>
              </w:rPr>
              <w:t>Изонить</w:t>
            </w:r>
            <w:proofErr w:type="spellEnd"/>
            <w:r w:rsidRPr="00B978DD">
              <w:rPr>
                <w:rFonts w:ascii="Times New Roman" w:hAnsi="Times New Roman"/>
                <w:sz w:val="24"/>
                <w:szCs w:val="24"/>
                <w:lang w:val="ru-RU"/>
              </w:rPr>
              <w:t>»;</w:t>
            </w:r>
          </w:p>
          <w:p w:rsidR="00B978DD" w:rsidRPr="00B978DD" w:rsidRDefault="00B978DD" w:rsidP="001F7C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8DD">
              <w:rPr>
                <w:rFonts w:ascii="Times New Roman" w:hAnsi="Times New Roman"/>
                <w:sz w:val="24"/>
                <w:szCs w:val="24"/>
                <w:lang w:val="ru-RU"/>
              </w:rPr>
              <w:t>- научатся готовить рабочее место в соответствии с видом работы;</w:t>
            </w:r>
          </w:p>
          <w:p w:rsidR="00B978DD" w:rsidRPr="00B978DD" w:rsidRDefault="00B978DD" w:rsidP="001F7C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8DD">
              <w:rPr>
                <w:rFonts w:ascii="Times New Roman" w:hAnsi="Times New Roman"/>
                <w:sz w:val="24"/>
                <w:szCs w:val="24"/>
                <w:lang w:val="ru-RU"/>
              </w:rPr>
              <w:t>- познакомятся с материалами и инструментами для вышивания.</w:t>
            </w:r>
          </w:p>
          <w:p w:rsidR="00B978DD" w:rsidRPr="00B978DD" w:rsidRDefault="00B978DD" w:rsidP="001F7C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8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Личностные:  </w:t>
            </w:r>
          </w:p>
          <w:p w:rsidR="00B978DD" w:rsidRPr="00B978DD" w:rsidRDefault="005A756D" w:rsidP="001F7C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мотивационный настрой  на  творческую деятельность</w:t>
            </w:r>
            <w:r w:rsidR="00B978DD" w:rsidRPr="00B978DD"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B978DD" w:rsidRPr="00B978DD" w:rsidRDefault="00B978DD" w:rsidP="001F7C0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8DD">
              <w:rPr>
                <w:rFonts w:ascii="Times New Roman" w:hAnsi="Times New Roman"/>
                <w:sz w:val="24"/>
                <w:szCs w:val="24"/>
                <w:lang w:val="ru-RU"/>
              </w:rPr>
              <w:t>- развитие моторики руки, памяти, образного мышления;</w:t>
            </w:r>
          </w:p>
          <w:p w:rsidR="00B978DD" w:rsidRPr="00B978DD" w:rsidRDefault="00B978DD" w:rsidP="001F7C0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8DD">
              <w:rPr>
                <w:rFonts w:ascii="Times New Roman" w:hAnsi="Times New Roman"/>
                <w:sz w:val="24"/>
                <w:szCs w:val="24"/>
                <w:lang w:val="ru-RU"/>
              </w:rPr>
              <w:t>-  умение  проводить самооценку;</w:t>
            </w:r>
          </w:p>
          <w:p w:rsidR="00B978DD" w:rsidRDefault="00B978DD" w:rsidP="001F7C0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8DD">
              <w:rPr>
                <w:rFonts w:ascii="Times New Roman" w:hAnsi="Times New Roman"/>
                <w:sz w:val="24"/>
                <w:szCs w:val="24"/>
                <w:lang w:val="ru-RU"/>
              </w:rPr>
              <w:t>- проявляют интерес к новым знаниям;</w:t>
            </w:r>
          </w:p>
          <w:p w:rsidR="00B978DD" w:rsidRPr="00B978DD" w:rsidRDefault="00B978DD" w:rsidP="001F7C03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8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облюдают правила поведения и охраны труда на занятии.</w:t>
            </w:r>
          </w:p>
          <w:p w:rsidR="00B978DD" w:rsidRPr="00B978DD" w:rsidRDefault="00B978DD" w:rsidP="001F7C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8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B978DD">
              <w:rPr>
                <w:rFonts w:ascii="Times New Roman" w:hAnsi="Times New Roman"/>
                <w:sz w:val="24"/>
                <w:szCs w:val="24"/>
                <w:lang w:val="ru-RU"/>
              </w:rPr>
              <w:t>Метапредметные</w:t>
            </w:r>
            <w:proofErr w:type="spellEnd"/>
            <w:r w:rsidRPr="00B978DD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  <w:p w:rsidR="00B978DD" w:rsidRPr="00B978DD" w:rsidRDefault="00B978DD" w:rsidP="001F7C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8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егулятивные УУД </w:t>
            </w:r>
          </w:p>
          <w:p w:rsidR="00B978DD" w:rsidRPr="00B978DD" w:rsidRDefault="00B978DD" w:rsidP="001F7C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8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научатся принимать и сохранять </w:t>
            </w:r>
            <w:r w:rsidR="005A7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вленную </w:t>
            </w:r>
            <w:r w:rsidRPr="00B978DD">
              <w:rPr>
                <w:rFonts w:ascii="Times New Roman" w:hAnsi="Times New Roman"/>
                <w:sz w:val="24"/>
                <w:szCs w:val="24"/>
                <w:lang w:val="ru-RU"/>
              </w:rPr>
              <w:t>задачу; под контролем учителя выполнять пробные упражнения, планировать практическую деятельность.</w:t>
            </w:r>
          </w:p>
          <w:p w:rsidR="00B978DD" w:rsidRPr="00B978DD" w:rsidRDefault="00B978DD" w:rsidP="001F7C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B978DD" w:rsidRPr="00B978DD" w:rsidRDefault="00B978DD" w:rsidP="001F7C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8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знавательные УУД </w:t>
            </w:r>
          </w:p>
          <w:p w:rsidR="00B978DD" w:rsidRPr="00B978DD" w:rsidRDefault="00B978DD" w:rsidP="001F7C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8DD">
              <w:rPr>
                <w:rFonts w:ascii="Times New Roman" w:hAnsi="Times New Roman"/>
                <w:sz w:val="24"/>
                <w:szCs w:val="24"/>
                <w:lang w:val="ru-RU"/>
              </w:rPr>
              <w:t>- научатся извлекать необходимую информацию из прослушанного объяснения учителя; научатся  наблюдать, осознанно  рассматривать  иллюстрации  с  целью  освоения  и  использования  информации.</w:t>
            </w:r>
          </w:p>
          <w:p w:rsidR="00B978DD" w:rsidRPr="00B978DD" w:rsidRDefault="00B978DD" w:rsidP="001F7C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8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муникативные УУД </w:t>
            </w:r>
          </w:p>
          <w:p w:rsidR="00B978DD" w:rsidRPr="00B978DD" w:rsidRDefault="00B978DD" w:rsidP="001F7C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8DD">
              <w:rPr>
                <w:rFonts w:ascii="Times New Roman" w:hAnsi="Times New Roman"/>
                <w:sz w:val="24"/>
                <w:szCs w:val="24"/>
                <w:lang w:val="ru-RU"/>
              </w:rPr>
              <w:t>-  научатся  рассуждать,  формулировать  ответы  на  вопросы,  вступать  в  учебное  сотрудничество,  слушать одноклассников, учителя.</w:t>
            </w:r>
          </w:p>
        </w:tc>
      </w:tr>
      <w:tr w:rsidR="00B978DD" w:rsidRPr="006431C5" w:rsidTr="001F7C03">
        <w:tc>
          <w:tcPr>
            <w:tcW w:w="3794" w:type="dxa"/>
          </w:tcPr>
          <w:p w:rsidR="00B978DD" w:rsidRPr="00973E74" w:rsidRDefault="00B978DD" w:rsidP="001F7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рганизацион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итуация</w:t>
            </w:r>
            <w:proofErr w:type="spellEnd"/>
          </w:p>
        </w:tc>
        <w:tc>
          <w:tcPr>
            <w:tcW w:w="9355" w:type="dxa"/>
          </w:tcPr>
          <w:p w:rsidR="00B978DD" w:rsidRPr="00B978DD" w:rsidRDefault="00B978DD" w:rsidP="001F7C0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978DD">
              <w:rPr>
                <w:rFonts w:ascii="Times New Roman" w:hAnsi="Times New Roman"/>
                <w:sz w:val="24"/>
                <w:szCs w:val="24"/>
                <w:lang w:val="ru-RU"/>
              </w:rPr>
              <w:t>Занятие проводилось  с воспитанниками летнего оздоровительного лагеря, организованного на базе ГБОУ СОШ № 111</w:t>
            </w:r>
          </w:p>
        </w:tc>
      </w:tr>
      <w:tr w:rsidR="00B978DD" w:rsidTr="001F7C03">
        <w:tc>
          <w:tcPr>
            <w:tcW w:w="3794" w:type="dxa"/>
          </w:tcPr>
          <w:p w:rsidR="00B978DD" w:rsidRPr="00467FC6" w:rsidRDefault="00B978DD" w:rsidP="001F7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67FC6">
              <w:rPr>
                <w:rFonts w:ascii="Times New Roman" w:hAnsi="Times New Roman"/>
                <w:sz w:val="24"/>
                <w:szCs w:val="24"/>
              </w:rPr>
              <w:t>Контингент</w:t>
            </w:r>
            <w:proofErr w:type="spellEnd"/>
            <w:r w:rsidRPr="00467F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67FC6">
              <w:rPr>
                <w:rFonts w:ascii="Times New Roman" w:hAnsi="Times New Roman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9355" w:type="dxa"/>
          </w:tcPr>
          <w:p w:rsidR="00B978DD" w:rsidRPr="00467FC6" w:rsidRDefault="00DA077D" w:rsidP="001F7C03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9</w:t>
            </w:r>
            <w:r w:rsidR="00B978DD" w:rsidRPr="00467FC6">
              <w:rPr>
                <w:rFonts w:ascii="Times New Roman" w:hAnsi="Times New Roman"/>
                <w:sz w:val="24"/>
                <w:szCs w:val="24"/>
              </w:rPr>
              <w:t xml:space="preserve"> – 10 </w:t>
            </w:r>
            <w:proofErr w:type="spellStart"/>
            <w:r w:rsidR="00B978DD" w:rsidRPr="00467FC6">
              <w:rPr>
                <w:rFonts w:ascii="Times New Roman" w:hAnsi="Times New Roman"/>
                <w:sz w:val="24"/>
                <w:szCs w:val="24"/>
              </w:rPr>
              <w:t>лет</w:t>
            </w:r>
            <w:proofErr w:type="spellEnd"/>
          </w:p>
        </w:tc>
      </w:tr>
    </w:tbl>
    <w:p w:rsidR="00B978DD" w:rsidRPr="001A32D5" w:rsidRDefault="00B978DD" w:rsidP="0035237B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120" w:right="280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35237B" w:rsidRDefault="0035237B" w:rsidP="0035237B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120" w:right="280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B978DD" w:rsidRDefault="00B978DD" w:rsidP="0035237B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120" w:right="280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B978DD" w:rsidRDefault="00B978DD" w:rsidP="0035237B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120" w:right="280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B978DD" w:rsidRDefault="00B978DD" w:rsidP="0035237B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120" w:right="280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DA077D" w:rsidRDefault="00DA077D" w:rsidP="0035237B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120" w:right="280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DA077D" w:rsidRDefault="00DA077D" w:rsidP="0035237B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120" w:right="280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B978DD" w:rsidRPr="001A32D5" w:rsidRDefault="00B978DD" w:rsidP="0035237B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120" w:right="280"/>
        <w:rPr>
          <w:rFonts w:ascii="Times New Roman" w:hAnsi="Times New Roman"/>
          <w:i/>
          <w:iCs/>
          <w:sz w:val="24"/>
          <w:szCs w:val="24"/>
          <w:lang w:val="ru-RU"/>
        </w:rPr>
      </w:pPr>
    </w:p>
    <w:p w:rsidR="0035237B" w:rsidRPr="001A32D5" w:rsidRDefault="0035237B" w:rsidP="0093309A">
      <w:pPr>
        <w:widowControl w:val="0"/>
        <w:overflowPunct w:val="0"/>
        <w:autoSpaceDE w:val="0"/>
        <w:autoSpaceDN w:val="0"/>
        <w:adjustRightInd w:val="0"/>
        <w:spacing w:after="0" w:line="265" w:lineRule="auto"/>
        <w:ind w:left="120" w:right="280"/>
        <w:rPr>
          <w:rFonts w:ascii="Times New Roman" w:hAnsi="Times New Roman"/>
          <w:sz w:val="24"/>
          <w:szCs w:val="24"/>
          <w:lang w:val="ru-RU"/>
        </w:rPr>
      </w:pPr>
      <w:r w:rsidRPr="001A32D5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lastRenderedPageBreak/>
        <w:t xml:space="preserve">1.Проектирование </w:t>
      </w:r>
      <w:r w:rsidR="0093309A">
        <w:rPr>
          <w:rFonts w:ascii="Times New Roman" w:hAnsi="Times New Roman"/>
          <w:b/>
          <w:bCs/>
          <w:i/>
          <w:iCs/>
          <w:sz w:val="24"/>
          <w:szCs w:val="24"/>
          <w:lang w:val="ru-RU"/>
        </w:rPr>
        <w:t>занятия</w:t>
      </w:r>
    </w:p>
    <w:p w:rsidR="00B978DD" w:rsidRDefault="00B978DD">
      <w:pPr>
        <w:rPr>
          <w:lang w:val="ru-RU"/>
        </w:rPr>
      </w:pPr>
    </w:p>
    <w:tbl>
      <w:tblPr>
        <w:tblStyle w:val="a4"/>
        <w:tblW w:w="14989" w:type="dxa"/>
        <w:tblLook w:val="04A0"/>
      </w:tblPr>
      <w:tblGrid>
        <w:gridCol w:w="799"/>
        <w:gridCol w:w="3562"/>
        <w:gridCol w:w="3969"/>
        <w:gridCol w:w="3683"/>
        <w:gridCol w:w="2976"/>
      </w:tblGrid>
      <w:tr w:rsidR="0035237B" w:rsidTr="00BA64CC">
        <w:tc>
          <w:tcPr>
            <w:tcW w:w="799" w:type="dxa"/>
          </w:tcPr>
          <w:p w:rsidR="0035237B" w:rsidRDefault="0035237B" w:rsidP="005E579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237B" w:rsidRDefault="0035237B" w:rsidP="005E579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562" w:type="dxa"/>
          </w:tcPr>
          <w:p w:rsidR="0035237B" w:rsidRPr="00BA64CC" w:rsidRDefault="0035237B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237B" w:rsidRPr="00BA64CC" w:rsidRDefault="0035237B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64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ная компетенция, </w:t>
            </w:r>
            <w:r w:rsidR="005A756D">
              <w:rPr>
                <w:rFonts w:ascii="Times New Roman" w:hAnsi="Times New Roman"/>
                <w:sz w:val="24"/>
                <w:szCs w:val="24"/>
                <w:lang w:val="ru-RU"/>
              </w:rPr>
              <w:t>формируемая у детей</w:t>
            </w:r>
            <w:r w:rsidRPr="00BA64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занятии</w:t>
            </w:r>
          </w:p>
          <w:p w:rsidR="0035237B" w:rsidRPr="00BA64CC" w:rsidRDefault="0035237B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237B" w:rsidRPr="00BA64CC" w:rsidRDefault="0035237B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35237B" w:rsidRPr="00BA64CC" w:rsidRDefault="0035237B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237B" w:rsidRPr="00BA64CC" w:rsidRDefault="0035237B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64CC">
              <w:rPr>
                <w:rFonts w:ascii="Times New Roman" w:hAnsi="Times New Roman"/>
                <w:sz w:val="24"/>
                <w:szCs w:val="24"/>
                <w:lang w:val="ru-RU"/>
              </w:rPr>
              <w:t>Знания и умения, составляющие данную компетенцию</w:t>
            </w:r>
          </w:p>
        </w:tc>
        <w:tc>
          <w:tcPr>
            <w:tcW w:w="3683" w:type="dxa"/>
          </w:tcPr>
          <w:p w:rsidR="0035237B" w:rsidRPr="00BA64CC" w:rsidRDefault="0035237B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237B" w:rsidRPr="00BA64CC" w:rsidRDefault="0035237B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64CC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приёмы</w:t>
            </w:r>
          </w:p>
        </w:tc>
        <w:tc>
          <w:tcPr>
            <w:tcW w:w="2976" w:type="dxa"/>
          </w:tcPr>
          <w:p w:rsidR="0035237B" w:rsidRPr="00BA64CC" w:rsidRDefault="0035237B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237B" w:rsidRPr="00BA64CC" w:rsidRDefault="0035237B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64CC">
              <w:rPr>
                <w:rFonts w:ascii="Times New Roman" w:hAnsi="Times New Roman"/>
                <w:sz w:val="24"/>
                <w:szCs w:val="24"/>
                <w:lang w:val="ru-RU"/>
              </w:rPr>
              <w:t>Способ оценки уровня</w:t>
            </w:r>
          </w:p>
          <w:p w:rsidR="0035237B" w:rsidRPr="00BA64CC" w:rsidRDefault="0035237B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BA64CC"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 w:rsidRPr="00BA64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метной </w:t>
            </w:r>
            <w:proofErr w:type="spellStart"/>
            <w:r w:rsidRPr="00BA64CC">
              <w:rPr>
                <w:rFonts w:ascii="Times New Roman" w:hAnsi="Times New Roman"/>
                <w:sz w:val="24"/>
                <w:szCs w:val="24"/>
                <w:lang w:val="ru-RU"/>
              </w:rPr>
              <w:t>компетнции</w:t>
            </w:r>
            <w:proofErr w:type="spellEnd"/>
          </w:p>
          <w:p w:rsidR="0035237B" w:rsidRPr="00BA64CC" w:rsidRDefault="0035237B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64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 </w:t>
            </w:r>
            <w:r w:rsidR="005A756D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</w:p>
        </w:tc>
      </w:tr>
      <w:tr w:rsidR="003F4F80" w:rsidRPr="006431C5" w:rsidTr="004A7FBB">
        <w:trPr>
          <w:trHeight w:val="1680"/>
        </w:trPr>
        <w:tc>
          <w:tcPr>
            <w:tcW w:w="799" w:type="dxa"/>
            <w:vMerge w:val="restart"/>
          </w:tcPr>
          <w:p w:rsidR="003F4F80" w:rsidRPr="00FE08CA" w:rsidRDefault="003F4F80" w:rsidP="005E579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</w:tcPr>
          <w:p w:rsidR="003F4F80" w:rsidRPr="00BA64CC" w:rsidRDefault="003F4F80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64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едметные:  </w:t>
            </w:r>
          </w:p>
          <w:p w:rsidR="003F4F80" w:rsidRDefault="003F4F80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F4F80" w:rsidRDefault="003F4F80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F4F80" w:rsidRDefault="003F4F80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F4F80" w:rsidRDefault="003F4F80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F4F80" w:rsidRDefault="003F4F80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F4F80" w:rsidRDefault="003F4F80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F4F80" w:rsidRDefault="003F4F80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F4F80" w:rsidRDefault="003F4F80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F4F80" w:rsidRDefault="003F4F80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F4F80" w:rsidRPr="00BA64CC" w:rsidRDefault="003F4F80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F4F80" w:rsidRDefault="003F4F80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F4F80" w:rsidRDefault="003F4F80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F4F80" w:rsidRDefault="003F4F80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F4F80" w:rsidRDefault="003F4F80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F4F80" w:rsidRDefault="003F4F80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F4F80" w:rsidRPr="00BA64CC" w:rsidRDefault="003F4F80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3F4F80" w:rsidRPr="00BA64CC" w:rsidRDefault="003F4F80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64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Знания – </w:t>
            </w:r>
            <w:r w:rsidRPr="00BA64CC">
              <w:rPr>
                <w:rFonts w:ascii="Times New Roman" w:hAnsi="Times New Roman"/>
                <w:sz w:val="24"/>
                <w:szCs w:val="24"/>
                <w:shd w:val="clear" w:color="auto" w:fill="FFFFFF"/>
                <w:lang w:val="ru-RU"/>
              </w:rPr>
              <w:t>развивать мотивацию к занятиям  нитяной графикой;</w:t>
            </w:r>
          </w:p>
          <w:p w:rsidR="003F4F80" w:rsidRPr="00BA64CC" w:rsidRDefault="003F4F80" w:rsidP="004A7F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64CC">
              <w:rPr>
                <w:rFonts w:ascii="Times New Roman" w:hAnsi="Times New Roman"/>
                <w:sz w:val="24"/>
                <w:szCs w:val="24"/>
                <w:lang w:val="ru-RU"/>
              </w:rPr>
              <w:t>- получат представлени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 вышивке в технике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он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»;</w:t>
            </w:r>
          </w:p>
          <w:p w:rsidR="003F4F80" w:rsidRPr="00BA64CC" w:rsidRDefault="003F4F80" w:rsidP="004A7F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64CC">
              <w:rPr>
                <w:rFonts w:ascii="Times New Roman" w:hAnsi="Times New Roman"/>
                <w:sz w:val="24"/>
                <w:szCs w:val="24"/>
                <w:lang w:val="ru-RU"/>
              </w:rPr>
              <w:t>- научатся готовить рабочее мест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 в соответствии с видом работы;</w:t>
            </w:r>
            <w:r w:rsidRPr="00BA64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3F4F80" w:rsidRPr="00BA64CC" w:rsidRDefault="003F4F80" w:rsidP="004A7F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ознакомятся с </w:t>
            </w:r>
            <w:r w:rsidRPr="00BA64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ами и инструментами для вышивания </w:t>
            </w:r>
          </w:p>
          <w:p w:rsidR="003F4F80" w:rsidRPr="00BA64CC" w:rsidRDefault="003F4F80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F4F80" w:rsidRPr="00BA64CC" w:rsidRDefault="003F4F80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F4F80" w:rsidRPr="00BA64CC" w:rsidRDefault="003F4F80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F4F80" w:rsidRPr="00BA64CC" w:rsidRDefault="003F4F80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64CC">
              <w:rPr>
                <w:rFonts w:ascii="Times New Roman" w:hAnsi="Times New Roman"/>
                <w:sz w:val="24"/>
                <w:szCs w:val="24"/>
                <w:lang w:val="ru-RU"/>
              </w:rPr>
              <w:t>Умения –  развивать мелкую моторику рук, наблюдательность, внимательность, глазомер, зрительную память, художественный вкус и творческое воображение;</w:t>
            </w:r>
          </w:p>
        </w:tc>
        <w:tc>
          <w:tcPr>
            <w:tcW w:w="3683" w:type="dxa"/>
          </w:tcPr>
          <w:p w:rsidR="003F4F80" w:rsidRPr="00BA64CC" w:rsidRDefault="003F4F80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64CC">
              <w:rPr>
                <w:rFonts w:ascii="Times New Roman" w:hAnsi="Times New Roman"/>
                <w:sz w:val="24"/>
                <w:szCs w:val="24"/>
                <w:lang w:val="ru-RU"/>
              </w:rPr>
              <w:t>- наглядные (демонстрация готовых работ, техники выполнения);</w:t>
            </w:r>
          </w:p>
          <w:p w:rsidR="003F4F80" w:rsidRPr="00BA64CC" w:rsidRDefault="003F4F80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F4F80" w:rsidRDefault="003F4F80" w:rsidP="004A7F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 w:rsidRPr="00BA64CC">
              <w:rPr>
                <w:rFonts w:ascii="Times New Roman" w:hAnsi="Times New Roman"/>
                <w:sz w:val="24"/>
                <w:szCs w:val="24"/>
                <w:lang w:val="ru-RU"/>
              </w:rPr>
              <w:t>- словесные (рассказ об изготавливаемой работе,</w:t>
            </w:r>
            <w:proofErr w:type="gramEnd"/>
          </w:p>
          <w:p w:rsidR="003F4F80" w:rsidRDefault="00F57731" w:rsidP="004A7F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з</w:t>
            </w:r>
            <w:r w:rsidR="00711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накомство </w:t>
            </w:r>
            <w:r w:rsidR="003F4F80">
              <w:rPr>
                <w:rFonts w:ascii="Times New Roman" w:hAnsi="Times New Roman"/>
                <w:sz w:val="24"/>
                <w:szCs w:val="24"/>
                <w:lang w:val="ru-RU"/>
              </w:rPr>
              <w:t>с правилами безопасности при работе с инструментами</w:t>
            </w:r>
            <w:r w:rsidR="003F4F80" w:rsidRPr="00BA64CC">
              <w:rPr>
                <w:rFonts w:ascii="Times New Roman" w:hAnsi="Times New Roman"/>
                <w:sz w:val="24"/>
                <w:szCs w:val="24"/>
                <w:lang w:val="ru-RU"/>
              </w:rPr>
              <w:t>);</w:t>
            </w:r>
          </w:p>
          <w:p w:rsidR="003F4F80" w:rsidRDefault="003F4F80" w:rsidP="004A7F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F4F80" w:rsidRDefault="003F4F80" w:rsidP="004A7F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F4F80" w:rsidRPr="00BA64CC" w:rsidRDefault="003F4F80" w:rsidP="004A7F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76" w:type="dxa"/>
          </w:tcPr>
          <w:p w:rsidR="00235587" w:rsidRDefault="00235587" w:rsidP="00235587">
            <w:pPr>
              <w:pStyle w:val="c30"/>
              <w:shd w:val="clear" w:color="auto" w:fill="FFFFFF"/>
              <w:spacing w:before="0" w:beforeAutospacing="0" w:after="0" w:afterAutospacing="0"/>
              <w:rPr>
                <w:rStyle w:val="c1"/>
                <w:iCs/>
                <w:color w:val="000000"/>
              </w:rPr>
            </w:pPr>
            <w:r w:rsidRPr="00235587">
              <w:rPr>
                <w:rStyle w:val="c1"/>
                <w:iCs/>
                <w:color w:val="000000"/>
              </w:rPr>
              <w:t xml:space="preserve">Текущий контроль </w:t>
            </w:r>
          </w:p>
          <w:p w:rsidR="00235587" w:rsidRPr="00235587" w:rsidRDefault="00235587" w:rsidP="00235587">
            <w:pPr>
              <w:pStyle w:val="c3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35587" w:rsidRDefault="00235587" w:rsidP="00235587">
            <w:pPr>
              <w:pStyle w:val="c3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 w:rsidRPr="00235587">
              <w:rPr>
                <w:rStyle w:val="c1"/>
                <w:iCs/>
                <w:color w:val="000000"/>
              </w:rPr>
              <w:t xml:space="preserve">Промежуточный </w:t>
            </w:r>
            <w:r>
              <w:rPr>
                <w:rStyle w:val="c3"/>
              </w:rPr>
              <w:t>к</w:t>
            </w:r>
            <w:r w:rsidRPr="00235587">
              <w:rPr>
                <w:rStyle w:val="c3"/>
              </w:rPr>
              <w:t>онт</w:t>
            </w:r>
            <w:r>
              <w:rPr>
                <w:rStyle w:val="c3"/>
              </w:rPr>
              <w:t>р</w:t>
            </w:r>
            <w:r w:rsidRPr="00235587">
              <w:rPr>
                <w:rStyle w:val="c3"/>
              </w:rPr>
              <w:t>оль</w:t>
            </w:r>
          </w:p>
          <w:p w:rsidR="00235587" w:rsidRPr="00235587" w:rsidRDefault="00235587" w:rsidP="00235587">
            <w:pPr>
              <w:pStyle w:val="c3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235587" w:rsidRDefault="00235587" w:rsidP="00235587">
            <w:pPr>
              <w:pStyle w:val="c30"/>
              <w:shd w:val="clear" w:color="auto" w:fill="FFFFFF"/>
              <w:spacing w:before="0" w:beforeAutospacing="0" w:after="0" w:afterAutospacing="0"/>
              <w:rPr>
                <w:rStyle w:val="c21"/>
                <w:color w:val="000000"/>
              </w:rPr>
            </w:pPr>
            <w:r w:rsidRPr="00235587">
              <w:rPr>
                <w:rStyle w:val="c1"/>
                <w:iCs/>
                <w:color w:val="000000"/>
              </w:rPr>
              <w:t>Итоговый</w:t>
            </w:r>
            <w:r w:rsidRPr="00235587">
              <w:rPr>
                <w:rStyle w:val="c21"/>
                <w:color w:val="000000"/>
              </w:rPr>
              <w:t> </w:t>
            </w:r>
            <w:r>
              <w:rPr>
                <w:rStyle w:val="c21"/>
                <w:color w:val="000000"/>
              </w:rPr>
              <w:t>контроль</w:t>
            </w:r>
            <w:r w:rsidR="00EC0DBB">
              <w:rPr>
                <w:rStyle w:val="c21"/>
                <w:color w:val="000000"/>
              </w:rPr>
              <w:t>,</w:t>
            </w:r>
          </w:p>
          <w:p w:rsidR="00235587" w:rsidRPr="00235587" w:rsidRDefault="00EC0DBB" w:rsidP="00235587">
            <w:pPr>
              <w:pStyle w:val="c3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rStyle w:val="c3"/>
                <w:color w:val="000000"/>
              </w:rPr>
              <w:t>к</w:t>
            </w:r>
            <w:r w:rsidR="00235587">
              <w:rPr>
                <w:rStyle w:val="c3"/>
                <w:color w:val="000000"/>
              </w:rPr>
              <w:t>оторый</w:t>
            </w:r>
            <w:proofErr w:type="gramEnd"/>
            <w:r w:rsidR="00235587" w:rsidRPr="00235587">
              <w:rPr>
                <w:rStyle w:val="c3"/>
                <w:color w:val="000000"/>
              </w:rPr>
              <w:t xml:space="preserve"> позволяют проверить не только степень усвоения материала, но и основные умения и навыки.</w:t>
            </w:r>
          </w:p>
          <w:p w:rsidR="003F4F80" w:rsidRPr="00FE08CA" w:rsidRDefault="003F4F80" w:rsidP="005E579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3F4F80" w:rsidRPr="006431C5" w:rsidTr="003F4F80">
        <w:trPr>
          <w:trHeight w:val="5470"/>
        </w:trPr>
        <w:tc>
          <w:tcPr>
            <w:tcW w:w="799" w:type="dxa"/>
            <w:vMerge/>
          </w:tcPr>
          <w:p w:rsidR="003F4F80" w:rsidRPr="00FE08CA" w:rsidRDefault="003F4F80" w:rsidP="005E579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562" w:type="dxa"/>
          </w:tcPr>
          <w:p w:rsidR="003F4F80" w:rsidRPr="00BA64CC" w:rsidRDefault="003F4F80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64CC">
              <w:rPr>
                <w:rFonts w:ascii="Times New Roman" w:hAnsi="Times New Roman"/>
                <w:sz w:val="24"/>
                <w:szCs w:val="24"/>
                <w:lang w:val="ru-RU"/>
              </w:rPr>
              <w:t>Личностные:</w:t>
            </w:r>
          </w:p>
          <w:p w:rsidR="003F4F80" w:rsidRDefault="003F4F80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F4F80" w:rsidRDefault="003F4F80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F4F80" w:rsidRPr="00BA64CC" w:rsidRDefault="003F4F80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F4F80" w:rsidRPr="00BA64CC" w:rsidRDefault="003F4F80" w:rsidP="004A7F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969" w:type="dxa"/>
          </w:tcPr>
          <w:p w:rsidR="003F4F80" w:rsidRPr="00BA64CC" w:rsidRDefault="003F4F80" w:rsidP="004A7F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64CC">
              <w:rPr>
                <w:rFonts w:ascii="Times New Roman" w:hAnsi="Times New Roman"/>
                <w:sz w:val="24"/>
                <w:szCs w:val="24"/>
                <w:lang w:val="ru-RU"/>
              </w:rPr>
              <w:t>Знан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A64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мотивационный настрой  </w:t>
            </w:r>
            <w:r w:rsidRPr="00BA64CC">
              <w:rPr>
                <w:rFonts w:ascii="Times New Roman" w:hAnsi="Times New Roman"/>
                <w:spacing w:val="4"/>
                <w:sz w:val="24"/>
                <w:szCs w:val="24"/>
                <w:lang w:val="ru-RU"/>
              </w:rPr>
              <w:t>на</w:t>
            </w:r>
            <w:r w:rsidRPr="00BA64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A756D">
              <w:rPr>
                <w:rFonts w:ascii="Times New Roman" w:hAnsi="Times New Roman"/>
                <w:sz w:val="24"/>
                <w:szCs w:val="24"/>
                <w:lang w:val="ru-RU"/>
              </w:rPr>
              <w:t>творческую деятельность</w:t>
            </w:r>
            <w:r w:rsidRPr="00BA64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;  </w:t>
            </w:r>
          </w:p>
          <w:p w:rsidR="003F4F80" w:rsidRPr="00BA64CC" w:rsidRDefault="003F4F80" w:rsidP="004A7FB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 развитие </w:t>
            </w:r>
            <w:r w:rsidRPr="00BA64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амяти, образного мышления; </w:t>
            </w:r>
          </w:p>
          <w:p w:rsidR="003F4F80" w:rsidRPr="00BA64CC" w:rsidRDefault="003F4F80" w:rsidP="003F4F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A64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проявляют интерес к новым знаниям; </w:t>
            </w:r>
          </w:p>
          <w:p w:rsidR="003F4F80" w:rsidRDefault="003F4F80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F4F80" w:rsidRDefault="003F4F80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ния - </w:t>
            </w:r>
            <w:r w:rsidRPr="00BA64CC">
              <w:rPr>
                <w:rFonts w:ascii="Times New Roman" w:hAnsi="Times New Roman"/>
                <w:sz w:val="24"/>
                <w:szCs w:val="24"/>
                <w:lang w:val="ru-RU"/>
              </w:rPr>
              <w:t>формирование умения использовать собственную фантазию дл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BA64CC">
              <w:rPr>
                <w:rFonts w:ascii="Times New Roman" w:hAnsi="Times New Roman"/>
                <w:sz w:val="24"/>
                <w:szCs w:val="24"/>
                <w:lang w:val="ru-RU"/>
              </w:rPr>
              <w:t>самостоятельного создания целостного образа изделия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3F4F80" w:rsidRDefault="003F4F80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с</w:t>
            </w:r>
            <w:r w:rsidRPr="00BA64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вершенствование умения </w:t>
            </w:r>
            <w:proofErr w:type="gramStart"/>
            <w:r w:rsidRPr="00BA64CC">
              <w:rPr>
                <w:rFonts w:ascii="Times New Roman" w:hAnsi="Times New Roman"/>
                <w:sz w:val="24"/>
                <w:szCs w:val="24"/>
                <w:lang w:val="ru-RU"/>
              </w:rPr>
              <w:t>обучающихся</w:t>
            </w:r>
            <w:proofErr w:type="gramEnd"/>
            <w:r w:rsidRPr="00BA64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работать в технике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изон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;</w:t>
            </w:r>
          </w:p>
          <w:p w:rsidR="003F4F80" w:rsidRPr="00BA64CC" w:rsidRDefault="003F4F80" w:rsidP="003F4F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 умение</w:t>
            </w:r>
            <w:r w:rsidRPr="00BA64C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оводить самооценку; </w:t>
            </w:r>
          </w:p>
          <w:p w:rsidR="003F4F80" w:rsidRPr="00BA64CC" w:rsidRDefault="003F4F80" w:rsidP="003F4F8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F4F80" w:rsidRPr="00BA64CC" w:rsidRDefault="003F4F80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683" w:type="dxa"/>
          </w:tcPr>
          <w:p w:rsidR="003F4F80" w:rsidRDefault="00711749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аглядный;</w:t>
            </w:r>
          </w:p>
          <w:p w:rsidR="00711749" w:rsidRDefault="00711749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й;</w:t>
            </w:r>
          </w:p>
          <w:p w:rsidR="00711749" w:rsidRPr="00BA64CC" w:rsidRDefault="00711749" w:rsidP="00BA64C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ронтальный;</w:t>
            </w:r>
          </w:p>
        </w:tc>
        <w:tc>
          <w:tcPr>
            <w:tcW w:w="2976" w:type="dxa"/>
          </w:tcPr>
          <w:p w:rsidR="00CB39D3" w:rsidRDefault="00CB39D3" w:rsidP="00CB39D3">
            <w:pPr>
              <w:pStyle w:val="c30"/>
              <w:shd w:val="clear" w:color="auto" w:fill="FFFFFF"/>
              <w:spacing w:before="0" w:beforeAutospacing="0" w:after="0" w:afterAutospacing="0"/>
              <w:rPr>
                <w:rStyle w:val="c1"/>
                <w:iCs/>
                <w:color w:val="000000"/>
              </w:rPr>
            </w:pPr>
            <w:r w:rsidRPr="00235587">
              <w:rPr>
                <w:rStyle w:val="c1"/>
                <w:iCs/>
                <w:color w:val="000000"/>
              </w:rPr>
              <w:t xml:space="preserve">Текущий контроль </w:t>
            </w:r>
          </w:p>
          <w:p w:rsidR="00CB39D3" w:rsidRPr="00235587" w:rsidRDefault="00CB39D3" w:rsidP="00CB39D3">
            <w:pPr>
              <w:pStyle w:val="c3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B39D3" w:rsidRDefault="00CB39D3" w:rsidP="00CB39D3">
            <w:pPr>
              <w:pStyle w:val="c30"/>
              <w:shd w:val="clear" w:color="auto" w:fill="FFFFFF"/>
              <w:spacing w:before="0" w:beforeAutospacing="0" w:after="0" w:afterAutospacing="0"/>
              <w:rPr>
                <w:rStyle w:val="c3"/>
              </w:rPr>
            </w:pPr>
            <w:r w:rsidRPr="00235587">
              <w:rPr>
                <w:rStyle w:val="c1"/>
                <w:iCs/>
                <w:color w:val="000000"/>
              </w:rPr>
              <w:t xml:space="preserve">Промежуточный </w:t>
            </w:r>
            <w:r>
              <w:rPr>
                <w:rStyle w:val="c3"/>
              </w:rPr>
              <w:t>к</w:t>
            </w:r>
            <w:r w:rsidRPr="00235587">
              <w:rPr>
                <w:rStyle w:val="c3"/>
              </w:rPr>
              <w:t>онт</w:t>
            </w:r>
            <w:r>
              <w:rPr>
                <w:rStyle w:val="c3"/>
              </w:rPr>
              <w:t>р</w:t>
            </w:r>
            <w:r w:rsidRPr="00235587">
              <w:rPr>
                <w:rStyle w:val="c3"/>
              </w:rPr>
              <w:t>оль</w:t>
            </w:r>
          </w:p>
          <w:p w:rsidR="00CB39D3" w:rsidRPr="00235587" w:rsidRDefault="00CB39D3" w:rsidP="00CB39D3">
            <w:pPr>
              <w:pStyle w:val="c3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</w:p>
          <w:p w:rsidR="00CB39D3" w:rsidRDefault="00CB39D3" w:rsidP="00CB39D3">
            <w:pPr>
              <w:pStyle w:val="c30"/>
              <w:shd w:val="clear" w:color="auto" w:fill="FFFFFF"/>
              <w:spacing w:before="0" w:beforeAutospacing="0" w:after="0" w:afterAutospacing="0"/>
              <w:rPr>
                <w:rStyle w:val="c21"/>
                <w:color w:val="000000"/>
              </w:rPr>
            </w:pPr>
            <w:r w:rsidRPr="00235587">
              <w:rPr>
                <w:rStyle w:val="c1"/>
                <w:iCs/>
                <w:color w:val="000000"/>
              </w:rPr>
              <w:t>Итоговый</w:t>
            </w:r>
            <w:r w:rsidRPr="00235587">
              <w:rPr>
                <w:rStyle w:val="c21"/>
                <w:color w:val="000000"/>
              </w:rPr>
              <w:t> </w:t>
            </w:r>
            <w:r>
              <w:rPr>
                <w:rStyle w:val="c21"/>
                <w:color w:val="000000"/>
              </w:rPr>
              <w:t>контроль,</w:t>
            </w:r>
          </w:p>
          <w:p w:rsidR="00CB39D3" w:rsidRPr="00235587" w:rsidRDefault="00CB39D3" w:rsidP="00CB39D3">
            <w:pPr>
              <w:pStyle w:val="c30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>
              <w:rPr>
                <w:rStyle w:val="c3"/>
                <w:color w:val="000000"/>
              </w:rPr>
              <w:t>который</w:t>
            </w:r>
            <w:proofErr w:type="gramEnd"/>
            <w:r w:rsidRPr="00235587">
              <w:rPr>
                <w:rStyle w:val="c3"/>
                <w:color w:val="000000"/>
              </w:rPr>
              <w:t xml:space="preserve"> позволяют проверить не только степень усвоения материала, но и основные умения и навыки.</w:t>
            </w:r>
          </w:p>
          <w:p w:rsidR="003F4F80" w:rsidRPr="00FE08CA" w:rsidRDefault="003F4F80" w:rsidP="005E579D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3F4F80" w:rsidRDefault="003F4F80" w:rsidP="003523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F4F80" w:rsidRDefault="003F4F80" w:rsidP="003523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A7FBB" w:rsidRDefault="004A7FBB" w:rsidP="003523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A7FBB" w:rsidRDefault="004A7FBB" w:rsidP="003523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4A7FBB" w:rsidRDefault="004A7FBB" w:rsidP="0035237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ru-RU"/>
        </w:rPr>
      </w:pPr>
    </w:p>
    <w:p w:rsidR="0035237B" w:rsidRDefault="0035237B">
      <w:pPr>
        <w:rPr>
          <w:lang w:val="ru-RU"/>
        </w:rPr>
      </w:pPr>
    </w:p>
    <w:p w:rsidR="0035237B" w:rsidRDefault="0035237B">
      <w:pPr>
        <w:rPr>
          <w:lang w:val="ru-RU"/>
        </w:rPr>
      </w:pPr>
    </w:p>
    <w:p w:rsidR="00B978DD" w:rsidRDefault="00B978DD">
      <w:pPr>
        <w:rPr>
          <w:lang w:val="ru-RU"/>
        </w:rPr>
      </w:pPr>
    </w:p>
    <w:p w:rsidR="00B978DD" w:rsidRDefault="00B978DD">
      <w:pPr>
        <w:rPr>
          <w:lang w:val="ru-RU"/>
        </w:rPr>
      </w:pPr>
    </w:p>
    <w:p w:rsidR="00B978DD" w:rsidRDefault="00B978DD">
      <w:pPr>
        <w:rPr>
          <w:lang w:val="ru-RU"/>
        </w:rPr>
      </w:pPr>
    </w:p>
    <w:p w:rsidR="00B978DD" w:rsidRDefault="00B978DD">
      <w:pPr>
        <w:rPr>
          <w:lang w:val="ru-RU"/>
        </w:rPr>
      </w:pPr>
    </w:p>
    <w:p w:rsidR="0035237B" w:rsidRDefault="0035237B" w:rsidP="0035237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r w:rsidRPr="00660454">
        <w:rPr>
          <w:rFonts w:ascii="Times New Roman" w:hAnsi="Times New Roman"/>
          <w:sz w:val="24"/>
          <w:szCs w:val="24"/>
          <w:lang w:val="ru-RU"/>
        </w:rPr>
        <w:lastRenderedPageBreak/>
        <w:t>Учебные задачи, которые решают</w:t>
      </w:r>
      <w:r w:rsidR="005A756D">
        <w:rPr>
          <w:rFonts w:ascii="Times New Roman" w:hAnsi="Times New Roman"/>
          <w:sz w:val="24"/>
          <w:szCs w:val="24"/>
          <w:lang w:val="ru-RU"/>
        </w:rPr>
        <w:t xml:space="preserve"> школьники </w:t>
      </w:r>
      <w:r w:rsidRPr="00660454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spellStart"/>
      <w:r w:rsidRPr="00660454">
        <w:rPr>
          <w:rFonts w:ascii="Times New Roman" w:hAnsi="Times New Roman"/>
          <w:sz w:val="24"/>
          <w:szCs w:val="24"/>
          <w:lang w:val="ru-RU"/>
        </w:rPr>
        <w:t>метапредметные</w:t>
      </w:r>
      <w:proofErr w:type="spellEnd"/>
      <w:r w:rsidRPr="00660454">
        <w:rPr>
          <w:rFonts w:ascii="Times New Roman" w:hAnsi="Times New Roman"/>
          <w:sz w:val="24"/>
          <w:szCs w:val="24"/>
          <w:lang w:val="ru-RU"/>
        </w:rPr>
        <w:t xml:space="preserve"> компетентности)</w:t>
      </w:r>
    </w:p>
    <w:p w:rsidR="0035237B" w:rsidRDefault="0035237B" w:rsidP="0035237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4"/>
        <w:tblW w:w="0" w:type="auto"/>
        <w:tblInd w:w="120" w:type="dxa"/>
        <w:tblLook w:val="04A0"/>
      </w:tblPr>
      <w:tblGrid>
        <w:gridCol w:w="957"/>
        <w:gridCol w:w="2804"/>
        <w:gridCol w:w="3873"/>
        <w:gridCol w:w="2932"/>
        <w:gridCol w:w="4100"/>
      </w:tblGrid>
      <w:tr w:rsidR="0035237B" w:rsidRPr="006431C5" w:rsidTr="00711749">
        <w:tc>
          <w:tcPr>
            <w:tcW w:w="957" w:type="dxa"/>
          </w:tcPr>
          <w:p w:rsidR="0035237B" w:rsidRDefault="0035237B" w:rsidP="005E5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804" w:type="dxa"/>
          </w:tcPr>
          <w:p w:rsidR="0035237B" w:rsidRPr="00711749" w:rsidRDefault="00F57731" w:rsidP="007117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апредмет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етенции, формируемые</w:t>
            </w:r>
            <w:r w:rsidR="0035237B" w:rsidRPr="00711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у учеников на занятии</w:t>
            </w:r>
          </w:p>
        </w:tc>
        <w:tc>
          <w:tcPr>
            <w:tcW w:w="3873" w:type="dxa"/>
          </w:tcPr>
          <w:p w:rsidR="0035237B" w:rsidRPr="00711749" w:rsidRDefault="0035237B" w:rsidP="007117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749">
              <w:rPr>
                <w:rFonts w:ascii="Times New Roman" w:hAnsi="Times New Roman"/>
                <w:sz w:val="24"/>
                <w:szCs w:val="24"/>
                <w:lang w:val="ru-RU"/>
              </w:rPr>
              <w:t>Знания и умения, составляющие данную компетенцию</w:t>
            </w:r>
          </w:p>
        </w:tc>
        <w:tc>
          <w:tcPr>
            <w:tcW w:w="2932" w:type="dxa"/>
          </w:tcPr>
          <w:p w:rsidR="0035237B" w:rsidRDefault="0035237B" w:rsidP="005E5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60454">
              <w:rPr>
                <w:rFonts w:ascii="Times New Roman" w:hAnsi="Times New Roman"/>
                <w:sz w:val="24"/>
                <w:szCs w:val="24"/>
                <w:lang w:val="ru-RU"/>
              </w:rPr>
              <w:t>Методические приёмы</w:t>
            </w:r>
          </w:p>
        </w:tc>
        <w:tc>
          <w:tcPr>
            <w:tcW w:w="4100" w:type="dxa"/>
          </w:tcPr>
          <w:p w:rsidR="0035237B" w:rsidRDefault="0035237B" w:rsidP="005A75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Критерии наблюдения за деятельностью учеников с целью оценки уров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ормирован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метапредмет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омпетентности у </w:t>
            </w:r>
            <w:r w:rsidR="005A756D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</w:p>
        </w:tc>
      </w:tr>
      <w:tr w:rsidR="00711749" w:rsidRPr="006431C5" w:rsidTr="00711749">
        <w:tc>
          <w:tcPr>
            <w:tcW w:w="957" w:type="dxa"/>
          </w:tcPr>
          <w:p w:rsidR="00711749" w:rsidRDefault="00711749" w:rsidP="005E5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4" w:type="dxa"/>
          </w:tcPr>
          <w:p w:rsidR="00711749" w:rsidRPr="00711749" w:rsidRDefault="00711749" w:rsidP="007117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749">
              <w:rPr>
                <w:rFonts w:ascii="Times New Roman" w:hAnsi="Times New Roman"/>
                <w:sz w:val="24"/>
                <w:szCs w:val="24"/>
                <w:lang w:val="ru-RU"/>
              </w:rPr>
              <w:t>регулятивные:</w:t>
            </w:r>
          </w:p>
        </w:tc>
        <w:tc>
          <w:tcPr>
            <w:tcW w:w="3873" w:type="dxa"/>
          </w:tcPr>
          <w:p w:rsidR="00711749" w:rsidRPr="00711749" w:rsidRDefault="00711749" w:rsidP="007117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749">
              <w:rPr>
                <w:rFonts w:ascii="Times New Roman" w:hAnsi="Times New Roman"/>
                <w:sz w:val="24"/>
                <w:szCs w:val="24"/>
                <w:lang w:val="ru-RU"/>
              </w:rPr>
              <w:t>Знания:</w:t>
            </w:r>
          </w:p>
          <w:p w:rsidR="00711749" w:rsidRPr="00711749" w:rsidRDefault="00711749" w:rsidP="007117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научатся принимать и сохранять </w:t>
            </w:r>
            <w:r w:rsidR="005A7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ставленную </w:t>
            </w:r>
            <w:r w:rsidRPr="00711749">
              <w:rPr>
                <w:rFonts w:ascii="Times New Roman" w:hAnsi="Times New Roman"/>
                <w:sz w:val="24"/>
                <w:szCs w:val="24"/>
                <w:lang w:val="ru-RU"/>
              </w:rPr>
              <w:t>задачу;</w:t>
            </w:r>
          </w:p>
          <w:p w:rsidR="00711749" w:rsidRPr="00711749" w:rsidRDefault="00711749" w:rsidP="007117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 </w:t>
            </w:r>
            <w:r w:rsidR="00F57731">
              <w:rPr>
                <w:rFonts w:ascii="Times New Roman" w:hAnsi="Times New Roman"/>
                <w:sz w:val="24"/>
                <w:szCs w:val="24"/>
                <w:lang w:val="ru-RU"/>
              </w:rPr>
              <w:t>при сотрудничестве с учителем</w:t>
            </w:r>
            <w:r w:rsidRPr="00711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ыполнять пробные упражнения;</w:t>
            </w:r>
          </w:p>
          <w:p w:rsidR="00711749" w:rsidRPr="00711749" w:rsidRDefault="00711749" w:rsidP="007117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749">
              <w:rPr>
                <w:rFonts w:ascii="Times New Roman" w:hAnsi="Times New Roman"/>
                <w:sz w:val="24"/>
                <w:szCs w:val="24"/>
                <w:lang w:val="ru-RU"/>
              </w:rPr>
              <w:t>Умения:</w:t>
            </w:r>
          </w:p>
          <w:p w:rsidR="00711749" w:rsidRPr="00711749" w:rsidRDefault="00711749" w:rsidP="007117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749">
              <w:rPr>
                <w:rFonts w:ascii="Times New Roman" w:hAnsi="Times New Roman"/>
                <w:sz w:val="24"/>
                <w:szCs w:val="24"/>
                <w:lang w:val="ru-RU"/>
              </w:rPr>
              <w:t>- планировать практическую деятельность;</w:t>
            </w:r>
          </w:p>
          <w:p w:rsidR="00711749" w:rsidRPr="00711749" w:rsidRDefault="00711749" w:rsidP="007117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32" w:type="dxa"/>
          </w:tcPr>
          <w:p w:rsidR="00711749" w:rsidRDefault="00711749" w:rsidP="005E5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рактический; индивидуальный;</w:t>
            </w:r>
          </w:p>
          <w:p w:rsidR="00711749" w:rsidRDefault="00711749" w:rsidP="005E5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8CA">
              <w:rPr>
                <w:rFonts w:ascii="Times New Roman" w:hAnsi="Times New Roman"/>
                <w:sz w:val="24"/>
                <w:szCs w:val="24"/>
                <w:lang w:val="ru-RU"/>
              </w:rPr>
              <w:t>фронт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й;</w:t>
            </w:r>
          </w:p>
        </w:tc>
        <w:tc>
          <w:tcPr>
            <w:tcW w:w="4100" w:type="dxa"/>
          </w:tcPr>
          <w:p w:rsidR="00711749" w:rsidRDefault="00D43F45" w:rsidP="005E5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редний</w:t>
            </w:r>
          </w:p>
          <w:p w:rsidR="00D43F45" w:rsidRDefault="00D43F45" w:rsidP="005E5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огда проявляли нетерпение, не всегда отвечали на устные вопросы</w:t>
            </w:r>
          </w:p>
        </w:tc>
      </w:tr>
      <w:tr w:rsidR="00711749" w:rsidRPr="006431C5" w:rsidTr="00711749">
        <w:tc>
          <w:tcPr>
            <w:tcW w:w="957" w:type="dxa"/>
          </w:tcPr>
          <w:p w:rsidR="00711749" w:rsidRDefault="00711749" w:rsidP="005E5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4" w:type="dxa"/>
          </w:tcPr>
          <w:p w:rsidR="00711749" w:rsidRPr="00711749" w:rsidRDefault="00711749" w:rsidP="007117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749">
              <w:rPr>
                <w:rFonts w:ascii="Times New Roman" w:hAnsi="Times New Roman"/>
                <w:sz w:val="24"/>
                <w:szCs w:val="24"/>
                <w:lang w:val="ru-RU"/>
              </w:rPr>
              <w:t>познавательные:</w:t>
            </w:r>
          </w:p>
        </w:tc>
        <w:tc>
          <w:tcPr>
            <w:tcW w:w="3873" w:type="dxa"/>
          </w:tcPr>
          <w:p w:rsidR="00711749" w:rsidRPr="00711749" w:rsidRDefault="00711749" w:rsidP="007117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749">
              <w:rPr>
                <w:rFonts w:ascii="Times New Roman" w:hAnsi="Times New Roman"/>
                <w:sz w:val="24"/>
                <w:szCs w:val="24"/>
                <w:lang w:val="ru-RU"/>
              </w:rPr>
              <w:t>Знания:</w:t>
            </w:r>
          </w:p>
          <w:p w:rsidR="00711749" w:rsidRPr="00711749" w:rsidRDefault="00711749" w:rsidP="007117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научатся извлекать необходимую информацию из прослушанного объяснения учителя; </w:t>
            </w:r>
          </w:p>
          <w:p w:rsidR="00711749" w:rsidRPr="00711749" w:rsidRDefault="00711749" w:rsidP="007117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749">
              <w:rPr>
                <w:rFonts w:ascii="Times New Roman" w:hAnsi="Times New Roman"/>
                <w:sz w:val="24"/>
                <w:szCs w:val="24"/>
                <w:lang w:val="ru-RU"/>
              </w:rPr>
              <w:t>Умения:</w:t>
            </w:r>
          </w:p>
          <w:p w:rsidR="00711749" w:rsidRPr="00711749" w:rsidRDefault="00711749" w:rsidP="007117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умеют наблюдать, </w:t>
            </w:r>
          </w:p>
          <w:p w:rsidR="00711749" w:rsidRPr="00711749" w:rsidRDefault="00711749" w:rsidP="007117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сознанно  рассматривать  иллюстрации  с  целью  освоения  и  использования  информации  </w:t>
            </w:r>
          </w:p>
          <w:p w:rsidR="00711749" w:rsidRPr="00711749" w:rsidRDefault="00711749" w:rsidP="007117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932" w:type="dxa"/>
          </w:tcPr>
          <w:p w:rsidR="00711749" w:rsidRDefault="00711749" w:rsidP="005E5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FE08CA">
              <w:rPr>
                <w:rFonts w:ascii="Times New Roman" w:hAnsi="Times New Roman"/>
                <w:sz w:val="24"/>
                <w:szCs w:val="24"/>
                <w:lang w:val="ru-RU"/>
              </w:rPr>
              <w:t>бъяснительно – иллюстративный,</w:t>
            </w:r>
          </w:p>
        </w:tc>
        <w:tc>
          <w:tcPr>
            <w:tcW w:w="4100" w:type="dxa"/>
          </w:tcPr>
          <w:p w:rsidR="00711749" w:rsidRDefault="00D43F45" w:rsidP="005E5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окий</w:t>
            </w:r>
          </w:p>
          <w:p w:rsidR="00D43F45" w:rsidRPr="00D43F45" w:rsidRDefault="00D43F45" w:rsidP="00D43F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43F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Активно участвовали в процессе занятия</w:t>
            </w:r>
          </w:p>
        </w:tc>
      </w:tr>
      <w:tr w:rsidR="00711749" w:rsidRPr="006431C5" w:rsidTr="00711749">
        <w:tc>
          <w:tcPr>
            <w:tcW w:w="957" w:type="dxa"/>
          </w:tcPr>
          <w:p w:rsidR="00711749" w:rsidRDefault="00711749" w:rsidP="005E5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04" w:type="dxa"/>
          </w:tcPr>
          <w:p w:rsidR="00711749" w:rsidRPr="00711749" w:rsidRDefault="00711749" w:rsidP="007117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749">
              <w:rPr>
                <w:rFonts w:ascii="Times New Roman" w:hAnsi="Times New Roman"/>
                <w:sz w:val="24"/>
                <w:szCs w:val="24"/>
                <w:lang w:val="ru-RU"/>
              </w:rPr>
              <w:t>коммуникативные:</w:t>
            </w:r>
          </w:p>
        </w:tc>
        <w:tc>
          <w:tcPr>
            <w:tcW w:w="3873" w:type="dxa"/>
          </w:tcPr>
          <w:p w:rsidR="00711749" w:rsidRPr="00711749" w:rsidRDefault="00711749" w:rsidP="007117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749">
              <w:rPr>
                <w:rFonts w:ascii="Times New Roman" w:hAnsi="Times New Roman"/>
                <w:sz w:val="24"/>
                <w:szCs w:val="24"/>
                <w:lang w:val="ru-RU"/>
              </w:rPr>
              <w:t>Знания:</w:t>
            </w:r>
          </w:p>
          <w:p w:rsidR="00711749" w:rsidRPr="00711749" w:rsidRDefault="00711749" w:rsidP="007117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74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- научатся  рассуждать,  формулировать  ответы  на  вопросы,  вступать  в  учебное  сотрудничество,  слушать </w:t>
            </w:r>
          </w:p>
          <w:p w:rsidR="00711749" w:rsidRPr="00711749" w:rsidRDefault="00711749" w:rsidP="007117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749">
              <w:rPr>
                <w:rFonts w:ascii="Times New Roman" w:hAnsi="Times New Roman"/>
                <w:sz w:val="24"/>
                <w:szCs w:val="24"/>
                <w:lang w:val="ru-RU"/>
              </w:rPr>
              <w:t>одноклассников, учителя</w:t>
            </w:r>
          </w:p>
          <w:p w:rsidR="00711749" w:rsidRPr="00711749" w:rsidRDefault="00711749" w:rsidP="007117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711749" w:rsidRPr="00711749" w:rsidRDefault="00711749" w:rsidP="007117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74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Умения:</w:t>
            </w:r>
          </w:p>
          <w:p w:rsidR="00711749" w:rsidRPr="00711749" w:rsidRDefault="00711749" w:rsidP="0071174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11749">
              <w:rPr>
                <w:rFonts w:ascii="Times New Roman" w:hAnsi="Times New Roman"/>
                <w:sz w:val="24"/>
                <w:szCs w:val="24"/>
                <w:lang w:val="ru-RU"/>
              </w:rPr>
              <w:t>- договариваться и приходить к общему решению в совместной деятельности</w:t>
            </w:r>
          </w:p>
        </w:tc>
        <w:tc>
          <w:tcPr>
            <w:tcW w:w="2932" w:type="dxa"/>
          </w:tcPr>
          <w:p w:rsidR="00711749" w:rsidRDefault="00711749" w:rsidP="00711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практический; индивидуальный;</w:t>
            </w:r>
          </w:p>
          <w:p w:rsidR="00711749" w:rsidRDefault="00711749" w:rsidP="0071174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8CA">
              <w:rPr>
                <w:rFonts w:ascii="Times New Roman" w:hAnsi="Times New Roman"/>
                <w:sz w:val="24"/>
                <w:szCs w:val="24"/>
                <w:lang w:val="ru-RU"/>
              </w:rPr>
              <w:t>фронтальн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ый;</w:t>
            </w:r>
          </w:p>
        </w:tc>
        <w:tc>
          <w:tcPr>
            <w:tcW w:w="4100" w:type="dxa"/>
          </w:tcPr>
          <w:p w:rsidR="00711749" w:rsidRDefault="00D43F45" w:rsidP="005E579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ысокий</w:t>
            </w:r>
          </w:p>
          <w:p w:rsidR="00D43F45" w:rsidRPr="00A067E5" w:rsidRDefault="00D43F45" w:rsidP="00D43F4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067E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 занятии учащиеся находились  в хорошем настроении,  соблюдали правила и нормы поведения</w:t>
            </w:r>
          </w:p>
        </w:tc>
      </w:tr>
    </w:tbl>
    <w:p w:rsidR="0035237B" w:rsidRDefault="0035237B">
      <w:pPr>
        <w:rPr>
          <w:lang w:val="ru-RU"/>
        </w:rPr>
      </w:pPr>
    </w:p>
    <w:p w:rsidR="0035237B" w:rsidRDefault="0035237B">
      <w:pPr>
        <w:rPr>
          <w:lang w:val="ru-RU"/>
        </w:rPr>
      </w:pPr>
    </w:p>
    <w:p w:rsidR="0035237B" w:rsidRDefault="0035237B">
      <w:pPr>
        <w:rPr>
          <w:lang w:val="ru-RU"/>
        </w:rPr>
      </w:pPr>
    </w:p>
    <w:p w:rsidR="0035237B" w:rsidRDefault="0035237B">
      <w:pPr>
        <w:rPr>
          <w:lang w:val="ru-RU"/>
        </w:rPr>
      </w:pPr>
    </w:p>
    <w:p w:rsidR="0035237B" w:rsidRDefault="0035237B">
      <w:pPr>
        <w:rPr>
          <w:lang w:val="ru-RU"/>
        </w:rPr>
      </w:pPr>
    </w:p>
    <w:p w:rsidR="0035237B" w:rsidRDefault="0035237B">
      <w:pPr>
        <w:rPr>
          <w:lang w:val="ru-RU"/>
        </w:rPr>
      </w:pPr>
    </w:p>
    <w:p w:rsidR="0035237B" w:rsidRDefault="0035237B">
      <w:pPr>
        <w:rPr>
          <w:lang w:val="ru-RU"/>
        </w:rPr>
      </w:pPr>
    </w:p>
    <w:p w:rsidR="0035237B" w:rsidRDefault="0035237B">
      <w:pPr>
        <w:rPr>
          <w:lang w:val="ru-RU"/>
        </w:rPr>
      </w:pPr>
    </w:p>
    <w:p w:rsidR="008667DD" w:rsidRDefault="008667DD">
      <w:pPr>
        <w:rPr>
          <w:lang w:val="ru-RU"/>
        </w:rPr>
      </w:pPr>
    </w:p>
    <w:p w:rsidR="0035237B" w:rsidRDefault="0035237B">
      <w:pPr>
        <w:rPr>
          <w:lang w:val="ru-RU"/>
        </w:rPr>
      </w:pPr>
    </w:p>
    <w:p w:rsidR="002D1C4E" w:rsidRDefault="002D1C4E">
      <w:pPr>
        <w:rPr>
          <w:lang w:val="ru-RU"/>
        </w:rPr>
      </w:pPr>
    </w:p>
    <w:p w:rsidR="002D1C4E" w:rsidRDefault="002D1C4E">
      <w:pPr>
        <w:rPr>
          <w:lang w:val="ru-RU"/>
        </w:rPr>
      </w:pPr>
    </w:p>
    <w:p w:rsidR="002D1C4E" w:rsidRDefault="002D1C4E">
      <w:pPr>
        <w:rPr>
          <w:lang w:val="ru-RU"/>
        </w:rPr>
      </w:pPr>
    </w:p>
    <w:p w:rsidR="002D1C4E" w:rsidRDefault="002D1C4E">
      <w:pPr>
        <w:rPr>
          <w:lang w:val="ru-RU"/>
        </w:rPr>
      </w:pPr>
    </w:p>
    <w:p w:rsidR="00B978DD" w:rsidRDefault="00B978DD">
      <w:pPr>
        <w:rPr>
          <w:lang w:val="ru-RU"/>
        </w:rPr>
      </w:pPr>
    </w:p>
    <w:p w:rsidR="002D1C4E" w:rsidRDefault="002D1C4E">
      <w:pPr>
        <w:rPr>
          <w:lang w:val="ru-RU"/>
        </w:rPr>
      </w:pPr>
    </w:p>
    <w:p w:rsidR="0035237B" w:rsidRPr="00660454" w:rsidRDefault="0035237B" w:rsidP="0035237B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План-конспект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занятия</w:t>
      </w:r>
      <w:proofErr w:type="spellEnd"/>
    </w:p>
    <w:p w:rsidR="0035237B" w:rsidRDefault="0035237B">
      <w:pPr>
        <w:rPr>
          <w:lang w:val="ru-RU"/>
        </w:rPr>
      </w:pPr>
    </w:p>
    <w:tbl>
      <w:tblPr>
        <w:tblStyle w:val="a4"/>
        <w:tblW w:w="14709" w:type="dxa"/>
        <w:tblLayout w:type="fixed"/>
        <w:tblLook w:val="04A0"/>
      </w:tblPr>
      <w:tblGrid>
        <w:gridCol w:w="2376"/>
        <w:gridCol w:w="3119"/>
        <w:gridCol w:w="2268"/>
        <w:gridCol w:w="2126"/>
        <w:gridCol w:w="1985"/>
        <w:gridCol w:w="2835"/>
      </w:tblGrid>
      <w:tr w:rsidR="0035237B" w:rsidRPr="006431C5" w:rsidTr="005A756D">
        <w:tc>
          <w:tcPr>
            <w:tcW w:w="2376" w:type="dxa"/>
          </w:tcPr>
          <w:p w:rsidR="0035237B" w:rsidRDefault="003523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237B" w:rsidRPr="0035237B" w:rsidRDefault="003523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237B">
              <w:rPr>
                <w:rFonts w:ascii="Times New Roman" w:hAnsi="Times New Roman"/>
                <w:sz w:val="24"/>
                <w:szCs w:val="24"/>
                <w:lang w:val="ru-RU"/>
              </w:rPr>
              <w:t>Этап заняти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</w:tc>
        <w:tc>
          <w:tcPr>
            <w:tcW w:w="3119" w:type="dxa"/>
          </w:tcPr>
          <w:p w:rsidR="0035237B" w:rsidRDefault="003523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237B" w:rsidRDefault="003523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35237B">
              <w:rPr>
                <w:rFonts w:ascii="Times New Roman" w:hAnsi="Times New Roman"/>
                <w:sz w:val="24"/>
                <w:szCs w:val="24"/>
                <w:lang w:val="ru-RU"/>
              </w:rPr>
              <w:t>Проектирование содержания деятельности учителя</w:t>
            </w:r>
          </w:p>
          <w:p w:rsidR="0035237B" w:rsidRPr="0035237B" w:rsidRDefault="003523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35237B" w:rsidRDefault="003523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237B" w:rsidRDefault="003523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ремя</w:t>
            </w:r>
          </w:p>
          <w:p w:rsidR="0035237B" w:rsidRPr="0035237B" w:rsidRDefault="003523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необходимый инструментарий)</w:t>
            </w:r>
          </w:p>
        </w:tc>
        <w:tc>
          <w:tcPr>
            <w:tcW w:w="2126" w:type="dxa"/>
          </w:tcPr>
          <w:p w:rsidR="0035237B" w:rsidRDefault="003523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237B" w:rsidRDefault="003523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зникшие в ходе занятия изменения плана занятия и обоснование -  почему это произошло</w:t>
            </w:r>
          </w:p>
          <w:p w:rsidR="0035237B" w:rsidRPr="0035237B" w:rsidRDefault="003523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</w:tcPr>
          <w:p w:rsidR="0035237B" w:rsidRDefault="003523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:rsidR="0035237B" w:rsidRDefault="003523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комендации – как можно было сделать </w:t>
            </w:r>
            <w:r w:rsidR="00DD53AC">
              <w:rPr>
                <w:rFonts w:ascii="Times New Roman" w:hAnsi="Times New Roman"/>
                <w:sz w:val="24"/>
                <w:szCs w:val="24"/>
                <w:lang w:val="ru-RU"/>
              </w:rPr>
              <w:t>по-другому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ля повышения продуктивности занятия для </w:t>
            </w:r>
            <w:r w:rsidR="005A756D"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</w:p>
          <w:p w:rsidR="00DD53AC" w:rsidRPr="0035237B" w:rsidRDefault="00DD53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35237B" w:rsidRDefault="0035237B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spellStart"/>
            <w:r w:rsidRPr="0035237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Кометар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>: на развитие какой</w:t>
            </w:r>
            <w:r w:rsidR="00B84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едметной, </w:t>
            </w:r>
            <w:proofErr w:type="spellStart"/>
            <w:r w:rsidR="00B84DC8">
              <w:rPr>
                <w:rFonts w:ascii="Times New Roman" w:hAnsi="Times New Roman"/>
                <w:sz w:val="24"/>
                <w:szCs w:val="24"/>
                <w:lang w:val="ru-RU"/>
              </w:rPr>
              <w:t>метапредметной</w:t>
            </w:r>
            <w:proofErr w:type="spellEnd"/>
            <w:r w:rsidR="00B84DC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личной компетенции направлен методический приём</w:t>
            </w:r>
          </w:p>
          <w:p w:rsidR="00B84DC8" w:rsidRPr="0035237B" w:rsidRDefault="00B84DC8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A72F69" w:rsidRPr="006431C5" w:rsidTr="005A756D">
        <w:tc>
          <w:tcPr>
            <w:tcW w:w="2376" w:type="dxa"/>
          </w:tcPr>
          <w:p w:rsidR="005E579D" w:rsidRPr="005E579D" w:rsidRDefault="005E579D" w:rsidP="005E57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579D">
              <w:rPr>
                <w:rFonts w:ascii="Times New Roman" w:hAnsi="Times New Roman"/>
                <w:sz w:val="24"/>
                <w:szCs w:val="24"/>
                <w:lang w:val="ru-RU"/>
              </w:rPr>
              <w:t>I.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5E579D">
              <w:rPr>
                <w:rFonts w:ascii="Times New Roman" w:hAnsi="Times New Roman"/>
                <w:sz w:val="24"/>
                <w:szCs w:val="24"/>
                <w:lang w:val="ru-RU"/>
              </w:rPr>
              <w:t>Организационный момент</w:t>
            </w:r>
          </w:p>
          <w:p w:rsidR="00FE08CA" w:rsidRDefault="00FE08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8CA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  <w:p w:rsidR="00A72F69" w:rsidRDefault="008667DD" w:rsidP="008667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119" w:type="dxa"/>
          </w:tcPr>
          <w:p w:rsidR="00A72F69" w:rsidRDefault="00FE08CA" w:rsidP="00FE08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E08CA">
              <w:rPr>
                <w:rFonts w:ascii="Times New Roman" w:hAnsi="Times New Roman"/>
                <w:sz w:val="24"/>
                <w:szCs w:val="24"/>
                <w:lang w:val="ru-RU"/>
              </w:rPr>
              <w:t>Прове</w:t>
            </w:r>
            <w:r w:rsidR="00DD53A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яет готовность </w:t>
            </w:r>
            <w:r w:rsidR="005A7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детей </w:t>
            </w:r>
            <w:r w:rsidR="00DD53AC">
              <w:rPr>
                <w:rFonts w:ascii="Times New Roman" w:hAnsi="Times New Roman"/>
                <w:sz w:val="24"/>
                <w:szCs w:val="24"/>
                <w:lang w:val="ru-RU"/>
              </w:rPr>
              <w:t>к занятию</w:t>
            </w:r>
            <w:r w:rsidRPr="00FE08CA">
              <w:rPr>
                <w:rFonts w:ascii="Times New Roman" w:hAnsi="Times New Roman"/>
                <w:sz w:val="24"/>
                <w:szCs w:val="24"/>
                <w:lang w:val="ru-RU"/>
              </w:rPr>
              <w:t>, настраивает  их на совместную  и продуктивную работу.</w:t>
            </w:r>
          </w:p>
          <w:p w:rsidR="00DD53AC" w:rsidRDefault="00DD53AC" w:rsidP="00FE08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1 – 3 слайды)</w:t>
            </w:r>
          </w:p>
          <w:p w:rsidR="00DD53AC" w:rsidRDefault="00DD53AC" w:rsidP="00FE08CA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A72F69" w:rsidRDefault="00F57731" w:rsidP="001C23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C2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.</w:t>
            </w:r>
          </w:p>
        </w:tc>
        <w:tc>
          <w:tcPr>
            <w:tcW w:w="2126" w:type="dxa"/>
          </w:tcPr>
          <w:p w:rsidR="00A72F69" w:rsidRDefault="00A067E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планом</w:t>
            </w:r>
          </w:p>
        </w:tc>
        <w:tc>
          <w:tcPr>
            <w:tcW w:w="1985" w:type="dxa"/>
          </w:tcPr>
          <w:p w:rsidR="00A72F69" w:rsidRDefault="00A72F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1129D9" w:rsidRPr="001C2334" w:rsidRDefault="001129D9" w:rsidP="001129D9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Предметные УУД  </w:t>
            </w:r>
          </w:p>
          <w:p w:rsidR="00A72F69" w:rsidRPr="0035237B" w:rsidRDefault="001C2334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</w:t>
            </w:r>
            <w:r w:rsidRPr="001C233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научатся готовить рабочее место в соответствии с видом работы</w:t>
            </w:r>
            <w:r w:rsidRPr="0035237B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 xml:space="preserve"> </w:t>
            </w:r>
          </w:p>
        </w:tc>
      </w:tr>
      <w:tr w:rsidR="00A72F69" w:rsidRPr="006431C5" w:rsidTr="005A756D">
        <w:tc>
          <w:tcPr>
            <w:tcW w:w="2376" w:type="dxa"/>
          </w:tcPr>
          <w:p w:rsidR="005A756D" w:rsidRDefault="007B20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20E4">
              <w:rPr>
                <w:rFonts w:ascii="Times New Roman" w:hAnsi="Times New Roman"/>
                <w:sz w:val="24"/>
                <w:szCs w:val="24"/>
                <w:lang w:val="ru-RU"/>
              </w:rPr>
              <w:t>2.</w:t>
            </w:r>
            <w:r w:rsidR="008667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5A756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ктуализация знаний детей </w:t>
            </w:r>
          </w:p>
          <w:p w:rsidR="005E579D" w:rsidRDefault="008667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Введение  в тему занятия </w:t>
            </w:r>
            <w:r w:rsidR="005E579D" w:rsidRPr="005E579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</w:t>
            </w:r>
          </w:p>
          <w:p w:rsidR="005E579D" w:rsidRDefault="008667DD" w:rsidP="008667D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119" w:type="dxa"/>
          </w:tcPr>
          <w:p w:rsidR="00A72F69" w:rsidRDefault="005E57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E579D">
              <w:rPr>
                <w:rFonts w:ascii="Times New Roman" w:hAnsi="Times New Roman"/>
                <w:sz w:val="24"/>
                <w:szCs w:val="24"/>
                <w:lang w:val="ru-RU"/>
              </w:rPr>
              <w:t>Показывает слайды,  задаёт вопросы учащимс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я</w:t>
            </w:r>
          </w:p>
          <w:p w:rsidR="00DD53AC" w:rsidRDefault="00DD53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4,5 слайды)</w:t>
            </w:r>
          </w:p>
        </w:tc>
        <w:tc>
          <w:tcPr>
            <w:tcW w:w="2268" w:type="dxa"/>
          </w:tcPr>
          <w:p w:rsidR="00A72F69" w:rsidRDefault="00440291" w:rsidP="001C23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C2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.</w:t>
            </w:r>
          </w:p>
        </w:tc>
        <w:tc>
          <w:tcPr>
            <w:tcW w:w="2126" w:type="dxa"/>
          </w:tcPr>
          <w:p w:rsidR="00A72F69" w:rsidRDefault="00A067E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планом</w:t>
            </w:r>
          </w:p>
        </w:tc>
        <w:tc>
          <w:tcPr>
            <w:tcW w:w="1985" w:type="dxa"/>
          </w:tcPr>
          <w:p w:rsidR="00A72F69" w:rsidRDefault="00A72F69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1129D9" w:rsidRPr="001C2334" w:rsidRDefault="001129D9" w:rsidP="001129D9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Предметные УУД  </w:t>
            </w:r>
          </w:p>
          <w:p w:rsidR="006E7245" w:rsidRPr="00FE08CA" w:rsidRDefault="006E7245" w:rsidP="006E7245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E08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получат представление о вышивке в технике «</w:t>
            </w:r>
            <w:proofErr w:type="spellStart"/>
            <w:r w:rsidRPr="00FE08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Изонить</w:t>
            </w:r>
            <w:proofErr w:type="spellEnd"/>
            <w:r w:rsidRPr="00FE08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»; </w:t>
            </w:r>
          </w:p>
          <w:p w:rsidR="00A72F69" w:rsidRPr="0035237B" w:rsidRDefault="00A72F69" w:rsidP="001C2334">
            <w:pPr>
              <w:shd w:val="clear" w:color="auto" w:fill="FFFFFF"/>
              <w:textAlignment w:val="baseline"/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B06366" w:rsidRPr="005A756D" w:rsidTr="005A756D">
        <w:tc>
          <w:tcPr>
            <w:tcW w:w="2376" w:type="dxa"/>
          </w:tcPr>
          <w:p w:rsidR="00B06366" w:rsidRPr="007B20E4" w:rsidRDefault="00B063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.Техника безопасности</w:t>
            </w:r>
          </w:p>
        </w:tc>
        <w:tc>
          <w:tcPr>
            <w:tcW w:w="3119" w:type="dxa"/>
          </w:tcPr>
          <w:p w:rsidR="00B06366" w:rsidRDefault="00DD53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бъясняет, какие инструменты необходимы на занятии.</w:t>
            </w:r>
          </w:p>
          <w:p w:rsidR="00DD53AC" w:rsidRDefault="00DD53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ссказывает о прав</w:t>
            </w:r>
            <w:r w:rsidR="006E3A9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илах пользова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нструментами</w:t>
            </w:r>
          </w:p>
          <w:p w:rsidR="00DD53AC" w:rsidRDefault="00DD53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6,7 слайды)</w:t>
            </w:r>
          </w:p>
          <w:p w:rsidR="00DD53AC" w:rsidRPr="005E579D" w:rsidRDefault="00DD53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1C2334" w:rsidRDefault="00F57731" w:rsidP="001C23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  <w:r w:rsidR="001C2334">
              <w:rPr>
                <w:rFonts w:ascii="Times New Roman" w:hAnsi="Times New Roman"/>
                <w:sz w:val="24"/>
                <w:szCs w:val="24"/>
                <w:lang w:val="ru-RU"/>
              </w:rPr>
              <w:t>мин.</w:t>
            </w:r>
          </w:p>
          <w:p w:rsidR="00DD53AC" w:rsidRDefault="00DD53AC" w:rsidP="00DD53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E528FD">
              <w:rPr>
                <w:rFonts w:ascii="Times New Roman" w:hAnsi="Times New Roman"/>
                <w:sz w:val="24"/>
                <w:szCs w:val="24"/>
                <w:lang w:val="ru-RU"/>
              </w:rPr>
              <w:t>ожницы, картон, клей-карандаш, нитки швейный номер №40, ирис, мулине, иголки,</w:t>
            </w:r>
          </w:p>
          <w:p w:rsidR="00B06366" w:rsidRDefault="00DD53AC" w:rsidP="00DD53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шаблоны изделия</w:t>
            </w:r>
          </w:p>
          <w:p w:rsidR="00DD53AC" w:rsidRDefault="00DD53AC" w:rsidP="00DD53A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:rsidR="00B06366" w:rsidRDefault="00A067E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планом</w:t>
            </w:r>
          </w:p>
        </w:tc>
        <w:tc>
          <w:tcPr>
            <w:tcW w:w="1985" w:type="dxa"/>
          </w:tcPr>
          <w:p w:rsidR="00B06366" w:rsidRDefault="00B06366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1129D9" w:rsidRPr="001C2334" w:rsidRDefault="001129D9" w:rsidP="001129D9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 xml:space="preserve">Предметные УУД  </w:t>
            </w:r>
          </w:p>
          <w:p w:rsidR="001129D9" w:rsidRPr="00FE08CA" w:rsidRDefault="001129D9" w:rsidP="001129D9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E08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познакомятся с материалами и инструментами для вышивания </w:t>
            </w:r>
          </w:p>
          <w:p w:rsidR="006E3A98" w:rsidRPr="008E75B4" w:rsidRDefault="006E3A98" w:rsidP="006E3A98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8E75B4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Личностные УУД</w:t>
            </w:r>
          </w:p>
          <w:p w:rsidR="006E3A98" w:rsidRDefault="006E3A98" w:rsidP="008E75B4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E08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соблюдают </w:t>
            </w:r>
            <w:r w:rsidR="008E75B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технику безопасности</w:t>
            </w:r>
          </w:p>
          <w:p w:rsidR="005A756D" w:rsidRPr="0035237B" w:rsidRDefault="005A756D" w:rsidP="008E75B4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7B20E4" w:rsidRPr="006431C5" w:rsidTr="005A756D">
        <w:tc>
          <w:tcPr>
            <w:tcW w:w="2376" w:type="dxa"/>
          </w:tcPr>
          <w:p w:rsidR="005E579D" w:rsidRPr="008667DD" w:rsidRDefault="00B06366" w:rsidP="008667DD">
            <w:pPr>
              <w:rPr>
                <w:rFonts w:ascii="Bauhaus 93" w:hAnsi="Bauhaus 93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4</w:t>
            </w:r>
            <w:r w:rsidR="008667DD" w:rsidRPr="008667D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5E579D" w:rsidRPr="008667DD">
              <w:rPr>
                <w:rFonts w:ascii="Times New Roman" w:hAnsi="Times New Roman"/>
                <w:sz w:val="24"/>
                <w:szCs w:val="24"/>
                <w:lang w:val="ru-RU"/>
              </w:rPr>
              <w:t>Проблемное  объяснение знаний.</w:t>
            </w:r>
            <w:r w:rsidR="005E579D" w:rsidRPr="008667DD">
              <w:rPr>
                <w:rFonts w:ascii="Bauhaus 93" w:hAnsi="Bauhaus 93"/>
                <w:sz w:val="24"/>
                <w:szCs w:val="24"/>
                <w:lang w:val="ru-RU"/>
              </w:rPr>
              <w:t xml:space="preserve">   </w:t>
            </w:r>
          </w:p>
        </w:tc>
        <w:tc>
          <w:tcPr>
            <w:tcW w:w="3119" w:type="dxa"/>
          </w:tcPr>
          <w:p w:rsidR="005A756D" w:rsidRDefault="007B20E4" w:rsidP="00B063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8667DD">
              <w:rPr>
                <w:rFonts w:ascii="Bauhaus 93" w:hAnsi="Bauhaus 93"/>
                <w:lang w:val="ru-RU"/>
              </w:rPr>
              <w:t xml:space="preserve"> </w:t>
            </w:r>
            <w:r w:rsidR="005E579D" w:rsidRPr="00B06366">
              <w:rPr>
                <w:rFonts w:ascii="Times New Roman" w:hAnsi="Times New Roman"/>
                <w:sz w:val="24"/>
                <w:szCs w:val="24"/>
                <w:lang w:val="ru-RU"/>
              </w:rPr>
              <w:t>Знакомит</w:t>
            </w:r>
          </w:p>
          <w:p w:rsidR="007B20E4" w:rsidRDefault="005A756D" w:rsidP="00B063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етей</w:t>
            </w:r>
            <w:r w:rsidR="005E579D" w:rsidRPr="00B063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 с вышивкой  в технике «</w:t>
            </w:r>
            <w:proofErr w:type="spellStart"/>
            <w:r w:rsidR="005E579D" w:rsidRPr="00B06366">
              <w:rPr>
                <w:rFonts w:ascii="Times New Roman" w:hAnsi="Times New Roman"/>
                <w:sz w:val="24"/>
                <w:szCs w:val="24"/>
                <w:lang w:val="ru-RU"/>
              </w:rPr>
              <w:t>Изонить</w:t>
            </w:r>
            <w:proofErr w:type="spellEnd"/>
            <w:r w:rsidR="005E579D" w:rsidRPr="00B06366">
              <w:rPr>
                <w:rFonts w:ascii="Times New Roman" w:hAnsi="Times New Roman"/>
                <w:sz w:val="24"/>
                <w:szCs w:val="24"/>
                <w:lang w:val="ru-RU"/>
              </w:rPr>
              <w:t>», сопровождая  свой рассказ  показом презентаци</w:t>
            </w:r>
            <w:r w:rsidR="00B06366"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</w:p>
          <w:p w:rsidR="00DD53AC" w:rsidRDefault="00DD53AC" w:rsidP="00B063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(8,9 слайды)</w:t>
            </w:r>
          </w:p>
          <w:p w:rsidR="00DD53AC" w:rsidRPr="00B06366" w:rsidRDefault="00DD53AC" w:rsidP="00B06366">
            <w:pPr>
              <w:pStyle w:val="a3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</w:tcPr>
          <w:p w:rsidR="007B20E4" w:rsidRDefault="001C2334" w:rsidP="001C23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мин.</w:t>
            </w:r>
          </w:p>
        </w:tc>
        <w:tc>
          <w:tcPr>
            <w:tcW w:w="2126" w:type="dxa"/>
          </w:tcPr>
          <w:p w:rsidR="007B20E4" w:rsidRDefault="00A067E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планом</w:t>
            </w:r>
          </w:p>
        </w:tc>
        <w:tc>
          <w:tcPr>
            <w:tcW w:w="1985" w:type="dxa"/>
          </w:tcPr>
          <w:p w:rsidR="007B20E4" w:rsidRDefault="007B20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6E3A98" w:rsidRPr="008E75B4" w:rsidRDefault="006E3A98" w:rsidP="006E3A98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8E75B4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Личностные УУД</w:t>
            </w:r>
          </w:p>
          <w:p w:rsidR="006E3A98" w:rsidRPr="00FE08CA" w:rsidRDefault="006E3A98" w:rsidP="006E3A9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E08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мотивационный настрой  </w:t>
            </w:r>
            <w:r w:rsidRPr="00FE08CA">
              <w:rPr>
                <w:rFonts w:ascii="Times New Roman" w:hAnsi="Times New Roman"/>
                <w:color w:val="000000"/>
                <w:spacing w:val="4"/>
                <w:sz w:val="24"/>
                <w:szCs w:val="24"/>
                <w:lang w:val="ru-RU"/>
              </w:rPr>
              <w:t>на</w:t>
            </w:r>
            <w:r w:rsidRPr="00FE08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="005A756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творческую деятельность</w:t>
            </w:r>
            <w:r w:rsidRPr="00FE08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;  </w:t>
            </w:r>
          </w:p>
          <w:p w:rsidR="006E3A98" w:rsidRPr="00FE08CA" w:rsidRDefault="006E3A98" w:rsidP="006E3A98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E08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- развитие моторики руки, памяти, образного мышления; </w:t>
            </w:r>
          </w:p>
          <w:p w:rsidR="007B20E4" w:rsidRPr="0035237B" w:rsidRDefault="007B20E4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7B20E4" w:rsidRPr="006431C5" w:rsidTr="005A756D">
        <w:tc>
          <w:tcPr>
            <w:tcW w:w="2376" w:type="dxa"/>
          </w:tcPr>
          <w:p w:rsidR="007B20E4" w:rsidRPr="005E579D" w:rsidRDefault="00B06366" w:rsidP="008667DD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5</w:t>
            </w:r>
            <w:r w:rsidR="007B20E4" w:rsidRPr="008667DD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  <w:r w:rsidR="005E579D" w:rsidRPr="008667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="008667DD" w:rsidRPr="008667D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акти</w:t>
            </w:r>
            <w:r w:rsidR="005E579D" w:rsidRPr="008667DD">
              <w:rPr>
                <w:rFonts w:ascii="Times New Roman" w:hAnsi="Times New Roman"/>
                <w:sz w:val="24"/>
                <w:szCs w:val="24"/>
                <w:lang w:val="ru-RU"/>
              </w:rPr>
              <w:t>ческая работа</w:t>
            </w:r>
            <w:r w:rsidR="005E579D" w:rsidRPr="005E579D">
              <w:rPr>
                <w:lang w:val="ru-RU"/>
              </w:rPr>
              <w:t xml:space="preserve">.  </w:t>
            </w:r>
          </w:p>
        </w:tc>
        <w:tc>
          <w:tcPr>
            <w:tcW w:w="3119" w:type="dxa"/>
          </w:tcPr>
          <w:p w:rsidR="005E579D" w:rsidRPr="005E579D" w:rsidRDefault="005E579D" w:rsidP="005E579D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57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блюдает, </w:t>
            </w:r>
            <w:r w:rsidR="00115961" w:rsidRPr="005E57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советует</w:t>
            </w:r>
            <w:r w:rsidR="006E3A98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,</w:t>
            </w:r>
          </w:p>
          <w:p w:rsidR="005E579D" w:rsidRPr="005E579D" w:rsidRDefault="005E579D" w:rsidP="005E579D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57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руководит деятельностью, </w:t>
            </w:r>
          </w:p>
          <w:p w:rsidR="005E579D" w:rsidRPr="005E579D" w:rsidRDefault="005E579D" w:rsidP="005E579D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57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твечает </w:t>
            </w:r>
            <w:r w:rsidRPr="005E579D">
              <w:rPr>
                <w:rStyle w:val="a6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Pr="005E57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 вопросы </w:t>
            </w:r>
          </w:p>
          <w:p w:rsidR="005E579D" w:rsidRPr="005E579D" w:rsidRDefault="005A756D" w:rsidP="005E579D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детей</w:t>
            </w:r>
            <w:r w:rsidR="005E579D" w:rsidRPr="005E57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, помогает </w:t>
            </w:r>
          </w:p>
          <w:p w:rsidR="005E579D" w:rsidRPr="005E579D" w:rsidRDefault="005E579D" w:rsidP="005E579D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57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трудняющимся </w:t>
            </w:r>
          </w:p>
          <w:p w:rsidR="005E579D" w:rsidRPr="00DD53AC" w:rsidRDefault="005E579D" w:rsidP="005E579D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57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 </w:t>
            </w:r>
            <w:r w:rsidRPr="005E579D">
              <w:rPr>
                <w:rStyle w:val="a6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Pr="005E579D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ыполнении </w:t>
            </w:r>
            <w:r w:rsidRPr="00DD53A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адания. </w:t>
            </w:r>
          </w:p>
          <w:p w:rsidR="005E579D" w:rsidRPr="00DD53AC" w:rsidRDefault="005E579D" w:rsidP="005E579D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53A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Контролирует соблюдение </w:t>
            </w:r>
          </w:p>
          <w:p w:rsidR="005E579D" w:rsidRPr="00DD53AC" w:rsidRDefault="005E579D" w:rsidP="005E579D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DD53A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правил </w:t>
            </w:r>
            <w:r w:rsidRPr="00DD53AC">
              <w:rPr>
                <w:rStyle w:val="a6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  <w:r w:rsidRPr="00DD53A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техники </w:t>
            </w:r>
          </w:p>
          <w:p w:rsidR="005E579D" w:rsidRDefault="005E579D" w:rsidP="005E579D">
            <w:pPr>
              <w:shd w:val="clear" w:color="auto" w:fill="FFFFFF"/>
              <w:textAlignment w:val="baseline"/>
              <w:rPr>
                <w:rStyle w:val="ff3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</w:pPr>
            <w:r w:rsidRPr="00DD53AC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безопасности.</w:t>
            </w:r>
            <w:r w:rsidRPr="00DD53AC">
              <w:rPr>
                <w:rStyle w:val="ff3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 xml:space="preserve"> </w:t>
            </w:r>
          </w:p>
          <w:p w:rsidR="005E579D" w:rsidRPr="005E579D" w:rsidRDefault="005E579D" w:rsidP="005E579D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Style w:val="ff3"/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ru-RU"/>
              </w:rPr>
              <w:t>Помогает ребятам в оформлении открытки</w:t>
            </w:r>
          </w:p>
          <w:p w:rsidR="007B20E4" w:rsidRPr="007B20E4" w:rsidRDefault="005E579D" w:rsidP="005E579D">
            <w:pPr>
              <w:pStyle w:val="c0"/>
              <w:shd w:val="clear" w:color="auto" w:fill="FFFFFF"/>
              <w:spacing w:before="0" w:beforeAutospacing="0" w:after="0" w:afterAutospacing="0"/>
            </w:pPr>
            <w:r>
              <w:rPr>
                <w:rStyle w:val="c12"/>
                <w:rFonts w:ascii="Calibri" w:hAnsi="Calibri" w:cs="Calibri"/>
                <w:i/>
                <w:iCs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7B20E4" w:rsidRDefault="00F57731" w:rsidP="008E75B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0</w:t>
            </w:r>
            <w:r w:rsidR="001C2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 </w:t>
            </w:r>
          </w:p>
        </w:tc>
        <w:tc>
          <w:tcPr>
            <w:tcW w:w="2126" w:type="dxa"/>
          </w:tcPr>
          <w:p w:rsidR="007B20E4" w:rsidRDefault="00A067E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планом</w:t>
            </w:r>
          </w:p>
        </w:tc>
        <w:tc>
          <w:tcPr>
            <w:tcW w:w="1985" w:type="dxa"/>
          </w:tcPr>
          <w:p w:rsidR="007B20E4" w:rsidRDefault="007B20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6E3A98" w:rsidRPr="008E75B4" w:rsidRDefault="006E3A98" w:rsidP="006E3A98">
            <w:pPr>
              <w:shd w:val="clear" w:color="auto" w:fill="FFFFFF"/>
              <w:textAlignment w:val="baseline"/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</w:pPr>
            <w:r w:rsidRPr="008E75B4">
              <w:rPr>
                <w:rFonts w:ascii="Times New Roman" w:hAnsi="Times New Roman"/>
                <w:i/>
                <w:color w:val="000000"/>
                <w:sz w:val="24"/>
                <w:szCs w:val="24"/>
                <w:lang w:val="ru-RU"/>
              </w:rPr>
              <w:t>Личностные УУД</w:t>
            </w:r>
          </w:p>
          <w:p w:rsidR="007B20E4" w:rsidRDefault="006E3A98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FE08CA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- развитие моторики руки, памяти, образного мышления</w:t>
            </w:r>
          </w:p>
          <w:p w:rsidR="006E3A98" w:rsidRPr="008E75B4" w:rsidRDefault="006E3A98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E75B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Регулятивные УУД</w:t>
            </w:r>
          </w:p>
          <w:p w:rsidR="006E3A98" w:rsidRPr="006E3A98" w:rsidRDefault="006E3A98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  <w:r w:rsidRPr="006E3A98">
              <w:rPr>
                <w:rFonts w:ascii="Times New Roman" w:hAnsi="Times New Roman"/>
                <w:sz w:val="24"/>
                <w:szCs w:val="24"/>
                <w:lang w:val="ru-RU"/>
              </w:rPr>
              <w:t>Планировать своё действие в соответствии с поставленной задачей и условиями её реализации</w:t>
            </w:r>
          </w:p>
        </w:tc>
      </w:tr>
      <w:tr w:rsidR="007B20E4" w:rsidRPr="004A7FBB" w:rsidTr="005A756D">
        <w:tc>
          <w:tcPr>
            <w:tcW w:w="2376" w:type="dxa"/>
          </w:tcPr>
          <w:p w:rsidR="007B20E4" w:rsidRPr="008E75B4" w:rsidRDefault="008E75B4" w:rsidP="008E75B4">
            <w:pPr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6.</w:t>
            </w:r>
            <w:r w:rsidR="007B20E4" w:rsidRPr="008E75B4">
              <w:rPr>
                <w:rFonts w:ascii="Times New Roman" w:hAnsi="Times New Roman"/>
                <w:sz w:val="24"/>
                <w:szCs w:val="24"/>
                <w:lang w:val="ru-RU"/>
              </w:rPr>
              <w:t>Анализ и оценка выполненного задания</w:t>
            </w:r>
          </w:p>
          <w:p w:rsidR="005E579D" w:rsidRPr="001C2334" w:rsidRDefault="005E579D" w:rsidP="008E75B4">
            <w:pPr>
              <w:shd w:val="clear" w:color="auto" w:fill="FFFFFF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1C2334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E579D" w:rsidRPr="005E579D" w:rsidRDefault="005E579D" w:rsidP="005E579D">
            <w:pPr>
              <w:rPr>
                <w:lang w:val="ru-RU"/>
              </w:rPr>
            </w:pPr>
          </w:p>
        </w:tc>
        <w:tc>
          <w:tcPr>
            <w:tcW w:w="3119" w:type="dxa"/>
          </w:tcPr>
          <w:p w:rsidR="00115961" w:rsidRDefault="007B20E4" w:rsidP="005E57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063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ебята, </w:t>
            </w:r>
            <w:r w:rsidR="00115961">
              <w:rPr>
                <w:rFonts w:ascii="Times New Roman" w:hAnsi="Times New Roman"/>
                <w:sz w:val="24"/>
                <w:szCs w:val="24"/>
                <w:lang w:val="ru-RU"/>
              </w:rPr>
              <w:t>вы замечательно потрудились. Давайте попробуем провести анализ выполненной вами работы:</w:t>
            </w:r>
          </w:p>
          <w:p w:rsidR="007B20E4" w:rsidRDefault="00115961" w:rsidP="005E57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r w:rsidR="007B20E4" w:rsidRPr="00B0636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цените их</w:t>
            </w:r>
          </w:p>
          <w:p w:rsidR="00115961" w:rsidRDefault="00115961" w:rsidP="005E579D">
            <w:pPr>
              <w:rPr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 что получилось, а что хотелось бы исправить</w:t>
            </w:r>
          </w:p>
          <w:p w:rsidR="00DD53AC" w:rsidRPr="00DD53AC" w:rsidRDefault="00DD53AC" w:rsidP="005E579D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D53AC">
              <w:rPr>
                <w:rFonts w:ascii="Times New Roman" w:hAnsi="Times New Roman"/>
                <w:sz w:val="24"/>
                <w:szCs w:val="24"/>
                <w:lang w:val="ru-RU"/>
              </w:rPr>
              <w:t>(слайд 10)</w:t>
            </w:r>
          </w:p>
          <w:p w:rsidR="00DD53AC" w:rsidRPr="007B20E4" w:rsidRDefault="00DD53AC" w:rsidP="005E579D">
            <w:pPr>
              <w:rPr>
                <w:lang w:val="ru-RU"/>
              </w:rPr>
            </w:pPr>
          </w:p>
        </w:tc>
        <w:tc>
          <w:tcPr>
            <w:tcW w:w="2268" w:type="dxa"/>
          </w:tcPr>
          <w:p w:rsidR="007B20E4" w:rsidRDefault="001C2334" w:rsidP="001C23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 мин.</w:t>
            </w:r>
          </w:p>
        </w:tc>
        <w:tc>
          <w:tcPr>
            <w:tcW w:w="2126" w:type="dxa"/>
          </w:tcPr>
          <w:p w:rsidR="007B20E4" w:rsidRDefault="00A067E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планом</w:t>
            </w:r>
          </w:p>
        </w:tc>
        <w:tc>
          <w:tcPr>
            <w:tcW w:w="1985" w:type="dxa"/>
          </w:tcPr>
          <w:p w:rsidR="007B20E4" w:rsidRDefault="007B20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7B20E4" w:rsidRPr="008E75B4" w:rsidRDefault="006E7245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A7FB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Познавательн</w:t>
            </w:r>
            <w:r w:rsidRPr="008E75B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ые УУД</w:t>
            </w:r>
          </w:p>
          <w:p w:rsidR="006E7245" w:rsidRDefault="006E724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7245">
              <w:rPr>
                <w:rFonts w:ascii="Times New Roman" w:hAnsi="Times New Roman"/>
                <w:sz w:val="24"/>
                <w:szCs w:val="24"/>
                <w:lang w:val="ru-RU"/>
              </w:rPr>
              <w:t>Проводить сравнение по заданным критериям</w:t>
            </w:r>
          </w:p>
          <w:p w:rsidR="006E7245" w:rsidRPr="008E75B4" w:rsidRDefault="006E7245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4A7FBB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Коммуникативн</w:t>
            </w:r>
            <w:r w:rsidRPr="008E75B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ые УУД</w:t>
            </w:r>
          </w:p>
          <w:p w:rsidR="006E7245" w:rsidRDefault="006E724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E7245">
              <w:rPr>
                <w:rFonts w:ascii="Times New Roman" w:hAnsi="Times New Roman"/>
                <w:sz w:val="24"/>
                <w:szCs w:val="24"/>
                <w:lang w:val="ru-RU"/>
              </w:rPr>
              <w:t>Договариваться и приходить к общему решению в совместной деятельности</w:t>
            </w:r>
          </w:p>
          <w:p w:rsidR="006E7245" w:rsidRPr="008E75B4" w:rsidRDefault="006E7245">
            <w:pPr>
              <w:rPr>
                <w:rFonts w:ascii="Times New Roman" w:hAnsi="Times New Roman"/>
                <w:i/>
                <w:sz w:val="24"/>
                <w:szCs w:val="24"/>
                <w:lang w:val="ru-RU"/>
              </w:rPr>
            </w:pPr>
            <w:r w:rsidRPr="008E75B4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Личностные УУД</w:t>
            </w:r>
          </w:p>
          <w:p w:rsidR="006E7245" w:rsidRDefault="006E7245">
            <w:pP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</w:t>
            </w:r>
            <w:r w:rsidRPr="006E7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мет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ь</w:t>
            </w:r>
            <w:r w:rsidRPr="006E7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проводить самооценку</w:t>
            </w:r>
          </w:p>
          <w:p w:rsidR="002D1C4E" w:rsidRDefault="002D1C4E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  <w:p w:rsidR="005A756D" w:rsidRPr="006E7245" w:rsidRDefault="005A756D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  <w:tr w:rsidR="007B20E4" w:rsidRPr="006431C5" w:rsidTr="005A756D">
        <w:tc>
          <w:tcPr>
            <w:tcW w:w="2376" w:type="dxa"/>
          </w:tcPr>
          <w:p w:rsidR="007B20E4" w:rsidRPr="005E579D" w:rsidRDefault="007B20E4" w:rsidP="005E579D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5E579D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</w:rPr>
              <w:lastRenderedPageBreak/>
              <w:t> </w:t>
            </w:r>
            <w:r w:rsidR="00B06366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lang w:val="ru-RU"/>
              </w:rPr>
              <w:t>7.</w:t>
            </w:r>
            <w:r w:rsidR="005E579D" w:rsidRPr="005E579D">
              <w:rPr>
                <w:rFonts w:ascii="Times New Roman" w:hAnsi="Times New Roman"/>
                <w:sz w:val="24"/>
                <w:szCs w:val="24"/>
                <w:lang w:val="ru-RU"/>
              </w:rPr>
              <w:t>Рефлексия</w:t>
            </w:r>
          </w:p>
        </w:tc>
        <w:tc>
          <w:tcPr>
            <w:tcW w:w="3119" w:type="dxa"/>
          </w:tcPr>
          <w:p w:rsidR="00115961" w:rsidRDefault="00115961">
            <w:pPr>
              <w:pStyle w:val="c0"/>
              <w:spacing w:before="0" w:beforeAutospacing="0" w:after="0" w:afterAutospacing="0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В конце занятия предложить ребятам ответить на вопросы</w:t>
            </w:r>
          </w:p>
          <w:p w:rsidR="007B20E4" w:rsidRPr="005E579D" w:rsidRDefault="007B20E4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5E579D">
              <w:rPr>
                <w:rStyle w:val="c1"/>
                <w:color w:val="000000"/>
              </w:rPr>
              <w:t>- понятна ли вам последовательность выполнения работы?</w:t>
            </w:r>
          </w:p>
          <w:p w:rsidR="007B20E4" w:rsidRPr="005E579D" w:rsidRDefault="007B20E4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5E579D">
              <w:rPr>
                <w:rStyle w:val="c1"/>
                <w:color w:val="000000"/>
              </w:rPr>
              <w:t>- какие трудности вы испытывали выполняя ее?</w:t>
            </w:r>
          </w:p>
          <w:p w:rsidR="007B20E4" w:rsidRPr="005E579D" w:rsidRDefault="007B20E4">
            <w:pPr>
              <w:pStyle w:val="c0"/>
              <w:spacing w:before="0" w:beforeAutospacing="0" w:after="0" w:afterAutospacing="0"/>
              <w:rPr>
                <w:color w:val="000000"/>
              </w:rPr>
            </w:pPr>
            <w:r w:rsidRPr="005E579D">
              <w:rPr>
                <w:rStyle w:val="c1"/>
                <w:color w:val="000000"/>
              </w:rPr>
              <w:t>- вам ясна технология выполнения нитяной графики?</w:t>
            </w:r>
          </w:p>
          <w:p w:rsidR="007B20E4" w:rsidRDefault="007B20E4">
            <w:pPr>
              <w:pStyle w:val="c0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 w:rsidRPr="005E579D">
              <w:rPr>
                <w:rStyle w:val="c1"/>
                <w:color w:val="000000"/>
              </w:rPr>
              <w:t>- понадобятся ли вам знания  и умения в дальнейшее вашей деятельности?</w:t>
            </w:r>
          </w:p>
          <w:p w:rsidR="00B06366" w:rsidRDefault="00B06366">
            <w:pPr>
              <w:pStyle w:val="c0"/>
              <w:spacing w:before="0" w:beforeAutospacing="0" w:after="0" w:afterAutospacing="0" w:line="0" w:lineRule="atLeast"/>
              <w:rPr>
                <w:rStyle w:val="c1"/>
                <w:color w:val="000000"/>
              </w:rPr>
            </w:pPr>
            <w:r>
              <w:rPr>
                <w:rStyle w:val="c1"/>
                <w:color w:val="000000"/>
              </w:rPr>
              <w:t>Кому бы вы хотели подарить свою открытку?</w:t>
            </w:r>
          </w:p>
          <w:p w:rsidR="00DD53AC" w:rsidRPr="005E579D" w:rsidRDefault="00DD53AC">
            <w:pPr>
              <w:pStyle w:val="c0"/>
              <w:spacing w:before="0" w:beforeAutospacing="0" w:after="0" w:afterAutospacing="0" w:line="0" w:lineRule="atLeast"/>
              <w:rPr>
                <w:color w:val="000000"/>
              </w:rPr>
            </w:pPr>
            <w:r>
              <w:rPr>
                <w:rStyle w:val="c1"/>
                <w:color w:val="000000"/>
              </w:rPr>
              <w:t>(слайд 11)</w:t>
            </w:r>
          </w:p>
        </w:tc>
        <w:tc>
          <w:tcPr>
            <w:tcW w:w="2268" w:type="dxa"/>
          </w:tcPr>
          <w:p w:rsidR="007B20E4" w:rsidRPr="005E579D" w:rsidRDefault="00440291" w:rsidP="001C2334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  <w:r w:rsidR="001C23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ин.</w:t>
            </w:r>
          </w:p>
        </w:tc>
        <w:tc>
          <w:tcPr>
            <w:tcW w:w="2126" w:type="dxa"/>
          </w:tcPr>
          <w:p w:rsidR="007B20E4" w:rsidRPr="005E579D" w:rsidRDefault="00A067E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 соответствии с планом</w:t>
            </w:r>
          </w:p>
        </w:tc>
        <w:tc>
          <w:tcPr>
            <w:tcW w:w="1985" w:type="dxa"/>
          </w:tcPr>
          <w:p w:rsidR="007B20E4" w:rsidRPr="005E579D" w:rsidRDefault="007B20E4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6E7245" w:rsidRPr="006E7245" w:rsidRDefault="006E7245" w:rsidP="006E7245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Коммуникативные УУД</w:t>
            </w:r>
            <w:r w:rsidRPr="006E7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меют </w:t>
            </w:r>
          </w:p>
          <w:p w:rsidR="006E7245" w:rsidRPr="006E7245" w:rsidRDefault="006E7245" w:rsidP="006E7245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E7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излагать  своё  мнение  и </w:t>
            </w:r>
          </w:p>
          <w:p w:rsidR="006E7245" w:rsidRPr="006E7245" w:rsidRDefault="006E7245" w:rsidP="006E7245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E7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аргументировать  свою  точку </w:t>
            </w:r>
          </w:p>
          <w:p w:rsidR="006E7245" w:rsidRPr="00235587" w:rsidRDefault="006E7245" w:rsidP="006E7245">
            <w:pPr>
              <w:shd w:val="clear" w:color="auto" w:fill="FFFFFF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</w:pPr>
            <w:r w:rsidRPr="006E7245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зрения,  формулировать  ответы </w:t>
            </w:r>
            <w:r w:rsidRPr="002355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на </w:t>
            </w:r>
            <w:r w:rsidR="002355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</w:t>
            </w:r>
            <w:r w:rsidRPr="00235587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вопросы.  </w:t>
            </w:r>
          </w:p>
          <w:p w:rsidR="006E7245" w:rsidRPr="00235587" w:rsidRDefault="006E7245" w:rsidP="006E7245">
            <w:pPr>
              <w:shd w:val="clear" w:color="auto" w:fill="FFFFFF"/>
              <w:textAlignment w:val="baseline"/>
              <w:rPr>
                <w:rFonts w:ascii="ff8" w:hAnsi="ff8" w:cs="Helvetica"/>
                <w:color w:val="000000"/>
                <w:sz w:val="60"/>
                <w:szCs w:val="60"/>
                <w:lang w:val="ru-RU"/>
              </w:rPr>
            </w:pPr>
            <w:r w:rsidRPr="00235587">
              <w:rPr>
                <w:rFonts w:ascii="ff8" w:hAnsi="ff8" w:cs="Helvetica"/>
                <w:color w:val="000000"/>
                <w:sz w:val="60"/>
                <w:szCs w:val="60"/>
                <w:lang w:val="ru-RU"/>
              </w:rPr>
              <w:t xml:space="preserve"> </w:t>
            </w:r>
          </w:p>
          <w:p w:rsidR="007B20E4" w:rsidRPr="005E579D" w:rsidRDefault="007B20E4">
            <w:pPr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</w:pPr>
          </w:p>
        </w:tc>
      </w:tr>
    </w:tbl>
    <w:p w:rsidR="00B84DC8" w:rsidRDefault="00B84DC8">
      <w:pPr>
        <w:rPr>
          <w:rFonts w:ascii="Times New Roman" w:hAnsi="Times New Roman"/>
          <w:sz w:val="24"/>
          <w:szCs w:val="24"/>
          <w:lang w:val="ru-RU"/>
        </w:rPr>
      </w:pPr>
    </w:p>
    <w:p w:rsidR="00115961" w:rsidRDefault="00115961">
      <w:pPr>
        <w:rPr>
          <w:rFonts w:ascii="Times New Roman" w:hAnsi="Times New Roman"/>
          <w:sz w:val="24"/>
          <w:szCs w:val="24"/>
          <w:lang w:val="ru-RU"/>
        </w:rPr>
      </w:pPr>
    </w:p>
    <w:p w:rsidR="00115961" w:rsidRDefault="00115961">
      <w:pPr>
        <w:rPr>
          <w:rFonts w:ascii="Times New Roman" w:hAnsi="Times New Roman"/>
          <w:sz w:val="24"/>
          <w:szCs w:val="24"/>
          <w:lang w:val="ru-RU"/>
        </w:rPr>
      </w:pPr>
    </w:p>
    <w:p w:rsidR="00B84DC8" w:rsidRDefault="00B84DC8">
      <w:pPr>
        <w:rPr>
          <w:rFonts w:ascii="Times New Roman" w:hAnsi="Times New Roman"/>
          <w:sz w:val="24"/>
          <w:szCs w:val="24"/>
          <w:lang w:val="ru-RU"/>
        </w:rPr>
      </w:pPr>
    </w:p>
    <w:p w:rsidR="002D1C4E" w:rsidRDefault="002D1C4E">
      <w:pPr>
        <w:rPr>
          <w:rFonts w:ascii="Times New Roman" w:hAnsi="Times New Roman"/>
          <w:sz w:val="24"/>
          <w:szCs w:val="24"/>
          <w:lang w:val="ru-RU"/>
        </w:rPr>
      </w:pPr>
    </w:p>
    <w:p w:rsidR="002D1C4E" w:rsidRDefault="002D1C4E">
      <w:pPr>
        <w:rPr>
          <w:rFonts w:ascii="Times New Roman" w:hAnsi="Times New Roman"/>
          <w:sz w:val="24"/>
          <w:szCs w:val="24"/>
          <w:lang w:val="ru-RU"/>
        </w:rPr>
      </w:pPr>
    </w:p>
    <w:p w:rsidR="002D1C4E" w:rsidRDefault="002D1C4E">
      <w:pPr>
        <w:rPr>
          <w:rFonts w:ascii="Times New Roman" w:hAnsi="Times New Roman"/>
          <w:sz w:val="24"/>
          <w:szCs w:val="24"/>
          <w:lang w:val="ru-RU"/>
        </w:rPr>
      </w:pPr>
    </w:p>
    <w:p w:rsidR="00440291" w:rsidRDefault="00440291" w:rsidP="00B84DC8">
      <w:pPr>
        <w:rPr>
          <w:rFonts w:ascii="Times New Roman" w:hAnsi="Times New Roman"/>
          <w:sz w:val="24"/>
          <w:szCs w:val="24"/>
          <w:lang w:val="ru-RU"/>
        </w:rPr>
      </w:pPr>
    </w:p>
    <w:p w:rsidR="00440291" w:rsidRDefault="00440291" w:rsidP="00B84DC8">
      <w:pPr>
        <w:rPr>
          <w:rFonts w:ascii="Times New Roman" w:hAnsi="Times New Roman"/>
          <w:sz w:val="24"/>
          <w:szCs w:val="24"/>
          <w:lang w:val="ru-RU"/>
        </w:rPr>
      </w:pPr>
    </w:p>
    <w:sectPr w:rsidR="00440291" w:rsidSect="0035237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ff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D5961"/>
    <w:multiLevelType w:val="hybridMultilevel"/>
    <w:tmpl w:val="A8901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0425F"/>
    <w:multiLevelType w:val="hybridMultilevel"/>
    <w:tmpl w:val="F724C4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6487C"/>
    <w:multiLevelType w:val="hybridMultilevel"/>
    <w:tmpl w:val="1A14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61E03"/>
    <w:multiLevelType w:val="hybridMultilevel"/>
    <w:tmpl w:val="5E76574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A6C6C"/>
    <w:multiLevelType w:val="hybridMultilevel"/>
    <w:tmpl w:val="1A14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016BF"/>
    <w:multiLevelType w:val="hybridMultilevel"/>
    <w:tmpl w:val="4330F4C6"/>
    <w:lvl w:ilvl="0" w:tplc="6EEAA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CD037E"/>
    <w:multiLevelType w:val="hybridMultilevel"/>
    <w:tmpl w:val="5A12D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5237B"/>
    <w:rsid w:val="00000C88"/>
    <w:rsid w:val="00001FBF"/>
    <w:rsid w:val="00005003"/>
    <w:rsid w:val="000062E4"/>
    <w:rsid w:val="00010020"/>
    <w:rsid w:val="000118EA"/>
    <w:rsid w:val="00011C96"/>
    <w:rsid w:val="00012EDF"/>
    <w:rsid w:val="00013683"/>
    <w:rsid w:val="00013FCB"/>
    <w:rsid w:val="000166FE"/>
    <w:rsid w:val="000174B9"/>
    <w:rsid w:val="00020768"/>
    <w:rsid w:val="00024E9A"/>
    <w:rsid w:val="0002638C"/>
    <w:rsid w:val="00026719"/>
    <w:rsid w:val="00027283"/>
    <w:rsid w:val="0003159A"/>
    <w:rsid w:val="00031B2A"/>
    <w:rsid w:val="00031EE5"/>
    <w:rsid w:val="0003464E"/>
    <w:rsid w:val="00034B3D"/>
    <w:rsid w:val="000359A3"/>
    <w:rsid w:val="00035FDA"/>
    <w:rsid w:val="00036B1A"/>
    <w:rsid w:val="000374F2"/>
    <w:rsid w:val="00037F3D"/>
    <w:rsid w:val="000403F0"/>
    <w:rsid w:val="00042D5B"/>
    <w:rsid w:val="0004357C"/>
    <w:rsid w:val="00044057"/>
    <w:rsid w:val="00044D64"/>
    <w:rsid w:val="000464CE"/>
    <w:rsid w:val="00050806"/>
    <w:rsid w:val="00052B14"/>
    <w:rsid w:val="00053146"/>
    <w:rsid w:val="000532E7"/>
    <w:rsid w:val="00053AB8"/>
    <w:rsid w:val="00053B4D"/>
    <w:rsid w:val="00055BD1"/>
    <w:rsid w:val="00055E9E"/>
    <w:rsid w:val="00056F42"/>
    <w:rsid w:val="000576E2"/>
    <w:rsid w:val="00057757"/>
    <w:rsid w:val="00060B8B"/>
    <w:rsid w:val="00061981"/>
    <w:rsid w:val="00061A9E"/>
    <w:rsid w:val="00067465"/>
    <w:rsid w:val="0007008F"/>
    <w:rsid w:val="0007273C"/>
    <w:rsid w:val="0007338C"/>
    <w:rsid w:val="0007736C"/>
    <w:rsid w:val="00077F37"/>
    <w:rsid w:val="00081247"/>
    <w:rsid w:val="00083D1C"/>
    <w:rsid w:val="00084088"/>
    <w:rsid w:val="0008609D"/>
    <w:rsid w:val="000917BF"/>
    <w:rsid w:val="000927C3"/>
    <w:rsid w:val="00092A67"/>
    <w:rsid w:val="0009540B"/>
    <w:rsid w:val="00095462"/>
    <w:rsid w:val="000A0F2B"/>
    <w:rsid w:val="000A1B42"/>
    <w:rsid w:val="000A1D16"/>
    <w:rsid w:val="000A313B"/>
    <w:rsid w:val="000A5E5F"/>
    <w:rsid w:val="000B1373"/>
    <w:rsid w:val="000B2D06"/>
    <w:rsid w:val="000B3AFE"/>
    <w:rsid w:val="000B5CB0"/>
    <w:rsid w:val="000C0831"/>
    <w:rsid w:val="000C4FC8"/>
    <w:rsid w:val="000C6E19"/>
    <w:rsid w:val="000C7E53"/>
    <w:rsid w:val="000D04CD"/>
    <w:rsid w:val="000D5E91"/>
    <w:rsid w:val="000D6A61"/>
    <w:rsid w:val="000E0E3C"/>
    <w:rsid w:val="000E55B8"/>
    <w:rsid w:val="000E67A9"/>
    <w:rsid w:val="000E737B"/>
    <w:rsid w:val="000F1D17"/>
    <w:rsid w:val="000F3456"/>
    <w:rsid w:val="000F41C5"/>
    <w:rsid w:val="000F4D39"/>
    <w:rsid w:val="000F6C74"/>
    <w:rsid w:val="000F7C8C"/>
    <w:rsid w:val="00103113"/>
    <w:rsid w:val="0010371C"/>
    <w:rsid w:val="00103D8B"/>
    <w:rsid w:val="0010516B"/>
    <w:rsid w:val="001129D9"/>
    <w:rsid w:val="00115961"/>
    <w:rsid w:val="00115BFD"/>
    <w:rsid w:val="00122350"/>
    <w:rsid w:val="00122E39"/>
    <w:rsid w:val="00136533"/>
    <w:rsid w:val="00137ABC"/>
    <w:rsid w:val="001425E1"/>
    <w:rsid w:val="0014441F"/>
    <w:rsid w:val="00146083"/>
    <w:rsid w:val="00147918"/>
    <w:rsid w:val="00147E15"/>
    <w:rsid w:val="00150908"/>
    <w:rsid w:val="001511EE"/>
    <w:rsid w:val="00152797"/>
    <w:rsid w:val="0015442B"/>
    <w:rsid w:val="001554C8"/>
    <w:rsid w:val="00157041"/>
    <w:rsid w:val="0015734C"/>
    <w:rsid w:val="001579D7"/>
    <w:rsid w:val="001614AF"/>
    <w:rsid w:val="0016282A"/>
    <w:rsid w:val="00164A36"/>
    <w:rsid w:val="001664D7"/>
    <w:rsid w:val="00173D6F"/>
    <w:rsid w:val="001766DE"/>
    <w:rsid w:val="001776DD"/>
    <w:rsid w:val="0017792A"/>
    <w:rsid w:val="001808FA"/>
    <w:rsid w:val="001810FE"/>
    <w:rsid w:val="0018112F"/>
    <w:rsid w:val="00181CE2"/>
    <w:rsid w:val="00185614"/>
    <w:rsid w:val="00191244"/>
    <w:rsid w:val="0019232F"/>
    <w:rsid w:val="00193283"/>
    <w:rsid w:val="001935C3"/>
    <w:rsid w:val="001975C8"/>
    <w:rsid w:val="001A17AC"/>
    <w:rsid w:val="001A18EB"/>
    <w:rsid w:val="001A34F4"/>
    <w:rsid w:val="001A3FF7"/>
    <w:rsid w:val="001A59D4"/>
    <w:rsid w:val="001A6F2E"/>
    <w:rsid w:val="001A713E"/>
    <w:rsid w:val="001A75A6"/>
    <w:rsid w:val="001B543E"/>
    <w:rsid w:val="001B6B1B"/>
    <w:rsid w:val="001C099C"/>
    <w:rsid w:val="001C0FAF"/>
    <w:rsid w:val="001C1297"/>
    <w:rsid w:val="001C1D21"/>
    <w:rsid w:val="001C2334"/>
    <w:rsid w:val="001C3F97"/>
    <w:rsid w:val="001C46F4"/>
    <w:rsid w:val="001C6E27"/>
    <w:rsid w:val="001D0D9C"/>
    <w:rsid w:val="001D0F91"/>
    <w:rsid w:val="001D3829"/>
    <w:rsid w:val="001D44DB"/>
    <w:rsid w:val="001D6C60"/>
    <w:rsid w:val="001E2634"/>
    <w:rsid w:val="001E3CF9"/>
    <w:rsid w:val="001E7838"/>
    <w:rsid w:val="001F00F7"/>
    <w:rsid w:val="001F0A5E"/>
    <w:rsid w:val="001F102F"/>
    <w:rsid w:val="001F3F6D"/>
    <w:rsid w:val="001F5DBA"/>
    <w:rsid w:val="001F6036"/>
    <w:rsid w:val="001F612A"/>
    <w:rsid w:val="001F7C03"/>
    <w:rsid w:val="00201112"/>
    <w:rsid w:val="00202099"/>
    <w:rsid w:val="00205BA9"/>
    <w:rsid w:val="00206683"/>
    <w:rsid w:val="00207385"/>
    <w:rsid w:val="0020753D"/>
    <w:rsid w:val="00207D60"/>
    <w:rsid w:val="00207FE1"/>
    <w:rsid w:val="002102E4"/>
    <w:rsid w:val="00211008"/>
    <w:rsid w:val="002115B7"/>
    <w:rsid w:val="0021169C"/>
    <w:rsid w:val="002120E8"/>
    <w:rsid w:val="00212704"/>
    <w:rsid w:val="0021648C"/>
    <w:rsid w:val="00217AE1"/>
    <w:rsid w:val="002200BB"/>
    <w:rsid w:val="00220970"/>
    <w:rsid w:val="0022324F"/>
    <w:rsid w:val="00223AE7"/>
    <w:rsid w:val="00224F5D"/>
    <w:rsid w:val="00233366"/>
    <w:rsid w:val="0023468E"/>
    <w:rsid w:val="00235587"/>
    <w:rsid w:val="00236391"/>
    <w:rsid w:val="00237DCC"/>
    <w:rsid w:val="002408D6"/>
    <w:rsid w:val="0024110E"/>
    <w:rsid w:val="00241E1D"/>
    <w:rsid w:val="00241F6E"/>
    <w:rsid w:val="002437A8"/>
    <w:rsid w:val="00245100"/>
    <w:rsid w:val="00246235"/>
    <w:rsid w:val="002501E1"/>
    <w:rsid w:val="00250B67"/>
    <w:rsid w:val="00250CE0"/>
    <w:rsid w:val="00252EBD"/>
    <w:rsid w:val="002555E9"/>
    <w:rsid w:val="00260095"/>
    <w:rsid w:val="00261205"/>
    <w:rsid w:val="00261B0D"/>
    <w:rsid w:val="002633A2"/>
    <w:rsid w:val="00270E02"/>
    <w:rsid w:val="00271F5B"/>
    <w:rsid w:val="00277AAF"/>
    <w:rsid w:val="002810A1"/>
    <w:rsid w:val="002815BD"/>
    <w:rsid w:val="00281E50"/>
    <w:rsid w:val="00282B08"/>
    <w:rsid w:val="002906F9"/>
    <w:rsid w:val="002910F8"/>
    <w:rsid w:val="00291798"/>
    <w:rsid w:val="00292485"/>
    <w:rsid w:val="002940B6"/>
    <w:rsid w:val="002A4957"/>
    <w:rsid w:val="002A4D0A"/>
    <w:rsid w:val="002A7B03"/>
    <w:rsid w:val="002B0BC6"/>
    <w:rsid w:val="002B2ECF"/>
    <w:rsid w:val="002B5847"/>
    <w:rsid w:val="002C0418"/>
    <w:rsid w:val="002C0D29"/>
    <w:rsid w:val="002C1285"/>
    <w:rsid w:val="002C3C0C"/>
    <w:rsid w:val="002C4EB1"/>
    <w:rsid w:val="002D1383"/>
    <w:rsid w:val="002D157A"/>
    <w:rsid w:val="002D1C4E"/>
    <w:rsid w:val="002D1C65"/>
    <w:rsid w:val="002D1FC4"/>
    <w:rsid w:val="002D5973"/>
    <w:rsid w:val="002D7451"/>
    <w:rsid w:val="002E5B6D"/>
    <w:rsid w:val="002F04EE"/>
    <w:rsid w:val="002F183C"/>
    <w:rsid w:val="002F3443"/>
    <w:rsid w:val="002F673A"/>
    <w:rsid w:val="003006DA"/>
    <w:rsid w:val="003036C9"/>
    <w:rsid w:val="00304CA6"/>
    <w:rsid w:val="00305690"/>
    <w:rsid w:val="003076F6"/>
    <w:rsid w:val="00307FDE"/>
    <w:rsid w:val="00310091"/>
    <w:rsid w:val="00310933"/>
    <w:rsid w:val="0031234A"/>
    <w:rsid w:val="0031473E"/>
    <w:rsid w:val="00315CF9"/>
    <w:rsid w:val="00315E16"/>
    <w:rsid w:val="00316D13"/>
    <w:rsid w:val="0032210A"/>
    <w:rsid w:val="00323985"/>
    <w:rsid w:val="003251E7"/>
    <w:rsid w:val="00330031"/>
    <w:rsid w:val="00331FE6"/>
    <w:rsid w:val="00333885"/>
    <w:rsid w:val="0033684F"/>
    <w:rsid w:val="00337154"/>
    <w:rsid w:val="0033780A"/>
    <w:rsid w:val="003412F1"/>
    <w:rsid w:val="00341ABB"/>
    <w:rsid w:val="0034204D"/>
    <w:rsid w:val="00344823"/>
    <w:rsid w:val="0034635E"/>
    <w:rsid w:val="003463F7"/>
    <w:rsid w:val="00351E12"/>
    <w:rsid w:val="0035237B"/>
    <w:rsid w:val="00352AD2"/>
    <w:rsid w:val="00354C0A"/>
    <w:rsid w:val="00354FD9"/>
    <w:rsid w:val="00355CAA"/>
    <w:rsid w:val="00355F9C"/>
    <w:rsid w:val="003560F9"/>
    <w:rsid w:val="003563BB"/>
    <w:rsid w:val="003605ED"/>
    <w:rsid w:val="0036081C"/>
    <w:rsid w:val="003625C2"/>
    <w:rsid w:val="00364236"/>
    <w:rsid w:val="00367895"/>
    <w:rsid w:val="00370611"/>
    <w:rsid w:val="0037292E"/>
    <w:rsid w:val="0037788D"/>
    <w:rsid w:val="0038060C"/>
    <w:rsid w:val="00380806"/>
    <w:rsid w:val="00381A0F"/>
    <w:rsid w:val="003866D1"/>
    <w:rsid w:val="00391469"/>
    <w:rsid w:val="003921F7"/>
    <w:rsid w:val="00394024"/>
    <w:rsid w:val="00394A56"/>
    <w:rsid w:val="003959E6"/>
    <w:rsid w:val="00395CD7"/>
    <w:rsid w:val="00396F0C"/>
    <w:rsid w:val="003977BC"/>
    <w:rsid w:val="00397ACB"/>
    <w:rsid w:val="003A2E80"/>
    <w:rsid w:val="003A3508"/>
    <w:rsid w:val="003A6415"/>
    <w:rsid w:val="003A68FA"/>
    <w:rsid w:val="003A7524"/>
    <w:rsid w:val="003B2387"/>
    <w:rsid w:val="003B332D"/>
    <w:rsid w:val="003B396F"/>
    <w:rsid w:val="003B3C9E"/>
    <w:rsid w:val="003B43E0"/>
    <w:rsid w:val="003B5637"/>
    <w:rsid w:val="003B585F"/>
    <w:rsid w:val="003C018C"/>
    <w:rsid w:val="003C033F"/>
    <w:rsid w:val="003C236D"/>
    <w:rsid w:val="003C2CCC"/>
    <w:rsid w:val="003C3C03"/>
    <w:rsid w:val="003C4DE0"/>
    <w:rsid w:val="003C6E4A"/>
    <w:rsid w:val="003D19F6"/>
    <w:rsid w:val="003D4AA2"/>
    <w:rsid w:val="003D6387"/>
    <w:rsid w:val="003D7B40"/>
    <w:rsid w:val="003D7BB0"/>
    <w:rsid w:val="003E12D2"/>
    <w:rsid w:val="003E292F"/>
    <w:rsid w:val="003E5234"/>
    <w:rsid w:val="003F07A2"/>
    <w:rsid w:val="003F11FD"/>
    <w:rsid w:val="003F2ADD"/>
    <w:rsid w:val="003F3FF3"/>
    <w:rsid w:val="003F47EB"/>
    <w:rsid w:val="003F4F80"/>
    <w:rsid w:val="003F6AA3"/>
    <w:rsid w:val="003F716C"/>
    <w:rsid w:val="003F79B1"/>
    <w:rsid w:val="00401B21"/>
    <w:rsid w:val="004040E7"/>
    <w:rsid w:val="00404A5C"/>
    <w:rsid w:val="00406902"/>
    <w:rsid w:val="00407904"/>
    <w:rsid w:val="00411726"/>
    <w:rsid w:val="00411D0F"/>
    <w:rsid w:val="0041325B"/>
    <w:rsid w:val="00414B19"/>
    <w:rsid w:val="00414E47"/>
    <w:rsid w:val="00417A2F"/>
    <w:rsid w:val="00420119"/>
    <w:rsid w:val="0042294C"/>
    <w:rsid w:val="004235CA"/>
    <w:rsid w:val="00425B34"/>
    <w:rsid w:val="00426F99"/>
    <w:rsid w:val="00427610"/>
    <w:rsid w:val="0043035C"/>
    <w:rsid w:val="004322A5"/>
    <w:rsid w:val="00432499"/>
    <w:rsid w:val="00432AB2"/>
    <w:rsid w:val="00432DE3"/>
    <w:rsid w:val="00432F61"/>
    <w:rsid w:val="00434D93"/>
    <w:rsid w:val="004376DF"/>
    <w:rsid w:val="00440291"/>
    <w:rsid w:val="004410DE"/>
    <w:rsid w:val="00442745"/>
    <w:rsid w:val="004446BF"/>
    <w:rsid w:val="00447C23"/>
    <w:rsid w:val="00450A70"/>
    <w:rsid w:val="00454235"/>
    <w:rsid w:val="004545FA"/>
    <w:rsid w:val="00454765"/>
    <w:rsid w:val="004647EC"/>
    <w:rsid w:val="004713ED"/>
    <w:rsid w:val="004733A8"/>
    <w:rsid w:val="00474512"/>
    <w:rsid w:val="0047675B"/>
    <w:rsid w:val="00476A53"/>
    <w:rsid w:val="004777C9"/>
    <w:rsid w:val="0048193B"/>
    <w:rsid w:val="00481AE2"/>
    <w:rsid w:val="00482690"/>
    <w:rsid w:val="00482DC1"/>
    <w:rsid w:val="00483227"/>
    <w:rsid w:val="004849D7"/>
    <w:rsid w:val="00484E1E"/>
    <w:rsid w:val="00485195"/>
    <w:rsid w:val="00487352"/>
    <w:rsid w:val="004905A0"/>
    <w:rsid w:val="00491EEA"/>
    <w:rsid w:val="00492BB6"/>
    <w:rsid w:val="004932ED"/>
    <w:rsid w:val="004935C8"/>
    <w:rsid w:val="004971BA"/>
    <w:rsid w:val="004A03BE"/>
    <w:rsid w:val="004A12DF"/>
    <w:rsid w:val="004A30DF"/>
    <w:rsid w:val="004A4C0E"/>
    <w:rsid w:val="004A559C"/>
    <w:rsid w:val="004A7FBB"/>
    <w:rsid w:val="004B0F81"/>
    <w:rsid w:val="004B2C52"/>
    <w:rsid w:val="004B2FBD"/>
    <w:rsid w:val="004B6B4B"/>
    <w:rsid w:val="004C0F0C"/>
    <w:rsid w:val="004C14B1"/>
    <w:rsid w:val="004C37B5"/>
    <w:rsid w:val="004C5BEB"/>
    <w:rsid w:val="004D1E1B"/>
    <w:rsid w:val="004D31B0"/>
    <w:rsid w:val="004D4D33"/>
    <w:rsid w:val="004E0964"/>
    <w:rsid w:val="004E0D08"/>
    <w:rsid w:val="004E0FFD"/>
    <w:rsid w:val="004E40B4"/>
    <w:rsid w:val="004E4161"/>
    <w:rsid w:val="004E7991"/>
    <w:rsid w:val="004F09B4"/>
    <w:rsid w:val="004F2734"/>
    <w:rsid w:val="004F5B36"/>
    <w:rsid w:val="004F5E87"/>
    <w:rsid w:val="00500B66"/>
    <w:rsid w:val="0050385E"/>
    <w:rsid w:val="00505D1B"/>
    <w:rsid w:val="005128A5"/>
    <w:rsid w:val="00513603"/>
    <w:rsid w:val="0051632A"/>
    <w:rsid w:val="00516BFB"/>
    <w:rsid w:val="0052060E"/>
    <w:rsid w:val="005259CE"/>
    <w:rsid w:val="00526A6C"/>
    <w:rsid w:val="00527DF8"/>
    <w:rsid w:val="005302B7"/>
    <w:rsid w:val="00530840"/>
    <w:rsid w:val="00535187"/>
    <w:rsid w:val="00535821"/>
    <w:rsid w:val="00536F30"/>
    <w:rsid w:val="005370F4"/>
    <w:rsid w:val="00537BFA"/>
    <w:rsid w:val="00540678"/>
    <w:rsid w:val="00540FD5"/>
    <w:rsid w:val="00541625"/>
    <w:rsid w:val="0054344C"/>
    <w:rsid w:val="00543FEA"/>
    <w:rsid w:val="00545214"/>
    <w:rsid w:val="00547AF3"/>
    <w:rsid w:val="005503CC"/>
    <w:rsid w:val="00551105"/>
    <w:rsid w:val="0055127F"/>
    <w:rsid w:val="005518DA"/>
    <w:rsid w:val="00552530"/>
    <w:rsid w:val="00554A5E"/>
    <w:rsid w:val="0055650E"/>
    <w:rsid w:val="00556E27"/>
    <w:rsid w:val="005571BC"/>
    <w:rsid w:val="00561520"/>
    <w:rsid w:val="00562088"/>
    <w:rsid w:val="0056436F"/>
    <w:rsid w:val="00565E24"/>
    <w:rsid w:val="00566E29"/>
    <w:rsid w:val="00572489"/>
    <w:rsid w:val="005724DD"/>
    <w:rsid w:val="0057396A"/>
    <w:rsid w:val="00585E03"/>
    <w:rsid w:val="00586687"/>
    <w:rsid w:val="00586A59"/>
    <w:rsid w:val="005874CD"/>
    <w:rsid w:val="00587A1C"/>
    <w:rsid w:val="00590189"/>
    <w:rsid w:val="00590F8D"/>
    <w:rsid w:val="00595A04"/>
    <w:rsid w:val="00595B37"/>
    <w:rsid w:val="005A0F0F"/>
    <w:rsid w:val="005A3259"/>
    <w:rsid w:val="005A56BD"/>
    <w:rsid w:val="005A5722"/>
    <w:rsid w:val="005A5E1E"/>
    <w:rsid w:val="005A756D"/>
    <w:rsid w:val="005A7D93"/>
    <w:rsid w:val="005B039A"/>
    <w:rsid w:val="005B4010"/>
    <w:rsid w:val="005B506B"/>
    <w:rsid w:val="005B50B2"/>
    <w:rsid w:val="005B5A18"/>
    <w:rsid w:val="005C0009"/>
    <w:rsid w:val="005C12CE"/>
    <w:rsid w:val="005C180A"/>
    <w:rsid w:val="005C3F02"/>
    <w:rsid w:val="005C46CF"/>
    <w:rsid w:val="005C479E"/>
    <w:rsid w:val="005C4D0F"/>
    <w:rsid w:val="005C67F8"/>
    <w:rsid w:val="005D6707"/>
    <w:rsid w:val="005D695A"/>
    <w:rsid w:val="005E073C"/>
    <w:rsid w:val="005E2CA2"/>
    <w:rsid w:val="005E3EC8"/>
    <w:rsid w:val="005E3F02"/>
    <w:rsid w:val="005E4B4B"/>
    <w:rsid w:val="005E51C0"/>
    <w:rsid w:val="005E579D"/>
    <w:rsid w:val="005E5C5B"/>
    <w:rsid w:val="005E6A0B"/>
    <w:rsid w:val="005F18E7"/>
    <w:rsid w:val="005F1C8C"/>
    <w:rsid w:val="005F1D58"/>
    <w:rsid w:val="005F33DB"/>
    <w:rsid w:val="005F36C0"/>
    <w:rsid w:val="005F409A"/>
    <w:rsid w:val="005F67A8"/>
    <w:rsid w:val="005F6913"/>
    <w:rsid w:val="005F7CDC"/>
    <w:rsid w:val="006001CE"/>
    <w:rsid w:val="00601341"/>
    <w:rsid w:val="006024D2"/>
    <w:rsid w:val="00604487"/>
    <w:rsid w:val="0060664D"/>
    <w:rsid w:val="00607584"/>
    <w:rsid w:val="00612A9F"/>
    <w:rsid w:val="00613D48"/>
    <w:rsid w:val="00613F66"/>
    <w:rsid w:val="00615598"/>
    <w:rsid w:val="00617719"/>
    <w:rsid w:val="006222AE"/>
    <w:rsid w:val="00622346"/>
    <w:rsid w:val="0062594C"/>
    <w:rsid w:val="00630E0D"/>
    <w:rsid w:val="00633682"/>
    <w:rsid w:val="00635581"/>
    <w:rsid w:val="00642B96"/>
    <w:rsid w:val="006431C5"/>
    <w:rsid w:val="00644509"/>
    <w:rsid w:val="00645DE7"/>
    <w:rsid w:val="00651380"/>
    <w:rsid w:val="00653808"/>
    <w:rsid w:val="0065391F"/>
    <w:rsid w:val="00653E22"/>
    <w:rsid w:val="00654066"/>
    <w:rsid w:val="0065654C"/>
    <w:rsid w:val="00656B1B"/>
    <w:rsid w:val="00656EAB"/>
    <w:rsid w:val="006621DC"/>
    <w:rsid w:val="006663CE"/>
    <w:rsid w:val="006701C9"/>
    <w:rsid w:val="00673524"/>
    <w:rsid w:val="0067499D"/>
    <w:rsid w:val="00677077"/>
    <w:rsid w:val="0068099C"/>
    <w:rsid w:val="00682A2B"/>
    <w:rsid w:val="006836B4"/>
    <w:rsid w:val="00684E92"/>
    <w:rsid w:val="00687DB2"/>
    <w:rsid w:val="00690370"/>
    <w:rsid w:val="00690396"/>
    <w:rsid w:val="00692139"/>
    <w:rsid w:val="00693B9C"/>
    <w:rsid w:val="006940C2"/>
    <w:rsid w:val="0069467D"/>
    <w:rsid w:val="00696E17"/>
    <w:rsid w:val="00697EA6"/>
    <w:rsid w:val="006A1CD8"/>
    <w:rsid w:val="006A1EF9"/>
    <w:rsid w:val="006A4089"/>
    <w:rsid w:val="006A5D87"/>
    <w:rsid w:val="006C07B8"/>
    <w:rsid w:val="006C33F2"/>
    <w:rsid w:val="006C41EC"/>
    <w:rsid w:val="006C67CD"/>
    <w:rsid w:val="006C6E76"/>
    <w:rsid w:val="006D10EB"/>
    <w:rsid w:val="006D2F03"/>
    <w:rsid w:val="006D2F70"/>
    <w:rsid w:val="006D3D35"/>
    <w:rsid w:val="006D4080"/>
    <w:rsid w:val="006D5CB2"/>
    <w:rsid w:val="006D6104"/>
    <w:rsid w:val="006D6C70"/>
    <w:rsid w:val="006E0896"/>
    <w:rsid w:val="006E0E2D"/>
    <w:rsid w:val="006E1CDE"/>
    <w:rsid w:val="006E3416"/>
    <w:rsid w:val="006E39E4"/>
    <w:rsid w:val="006E3A98"/>
    <w:rsid w:val="006E7245"/>
    <w:rsid w:val="006F02AC"/>
    <w:rsid w:val="006F1432"/>
    <w:rsid w:val="006F3348"/>
    <w:rsid w:val="006F405B"/>
    <w:rsid w:val="00700F1F"/>
    <w:rsid w:val="007025BD"/>
    <w:rsid w:val="00703930"/>
    <w:rsid w:val="00704123"/>
    <w:rsid w:val="0070463F"/>
    <w:rsid w:val="0071021B"/>
    <w:rsid w:val="00711749"/>
    <w:rsid w:val="00711B0F"/>
    <w:rsid w:val="00711D94"/>
    <w:rsid w:val="007127AC"/>
    <w:rsid w:val="00713BF9"/>
    <w:rsid w:val="00714673"/>
    <w:rsid w:val="00721250"/>
    <w:rsid w:val="00721844"/>
    <w:rsid w:val="007220C4"/>
    <w:rsid w:val="00724099"/>
    <w:rsid w:val="007364C6"/>
    <w:rsid w:val="007409D5"/>
    <w:rsid w:val="00740B6B"/>
    <w:rsid w:val="00740D4F"/>
    <w:rsid w:val="00745BC7"/>
    <w:rsid w:val="00747412"/>
    <w:rsid w:val="0075069F"/>
    <w:rsid w:val="00751973"/>
    <w:rsid w:val="00757079"/>
    <w:rsid w:val="0075715A"/>
    <w:rsid w:val="007610AA"/>
    <w:rsid w:val="00763880"/>
    <w:rsid w:val="0076473C"/>
    <w:rsid w:val="00767716"/>
    <w:rsid w:val="00767DAE"/>
    <w:rsid w:val="00770170"/>
    <w:rsid w:val="007709F1"/>
    <w:rsid w:val="00775375"/>
    <w:rsid w:val="0078192B"/>
    <w:rsid w:val="00781959"/>
    <w:rsid w:val="00781A84"/>
    <w:rsid w:val="007835E1"/>
    <w:rsid w:val="00783FA0"/>
    <w:rsid w:val="0078423B"/>
    <w:rsid w:val="007850B7"/>
    <w:rsid w:val="00787174"/>
    <w:rsid w:val="00790DB1"/>
    <w:rsid w:val="007922DA"/>
    <w:rsid w:val="0079232C"/>
    <w:rsid w:val="00792F9F"/>
    <w:rsid w:val="00793601"/>
    <w:rsid w:val="00794F66"/>
    <w:rsid w:val="0079575B"/>
    <w:rsid w:val="00797A13"/>
    <w:rsid w:val="007A3F41"/>
    <w:rsid w:val="007A54EE"/>
    <w:rsid w:val="007B028E"/>
    <w:rsid w:val="007B1E5C"/>
    <w:rsid w:val="007B20E4"/>
    <w:rsid w:val="007B2109"/>
    <w:rsid w:val="007B27C8"/>
    <w:rsid w:val="007B37E3"/>
    <w:rsid w:val="007B512D"/>
    <w:rsid w:val="007B6483"/>
    <w:rsid w:val="007B66B0"/>
    <w:rsid w:val="007C051C"/>
    <w:rsid w:val="007C2BE4"/>
    <w:rsid w:val="007C3B94"/>
    <w:rsid w:val="007C3F07"/>
    <w:rsid w:val="007C55F9"/>
    <w:rsid w:val="007C667B"/>
    <w:rsid w:val="007C7AD5"/>
    <w:rsid w:val="007C7D07"/>
    <w:rsid w:val="007D0CA8"/>
    <w:rsid w:val="007D17BA"/>
    <w:rsid w:val="007D316D"/>
    <w:rsid w:val="007D64D8"/>
    <w:rsid w:val="007D6EEF"/>
    <w:rsid w:val="007D71D7"/>
    <w:rsid w:val="007E098C"/>
    <w:rsid w:val="007E2777"/>
    <w:rsid w:val="007E3A54"/>
    <w:rsid w:val="007E5B01"/>
    <w:rsid w:val="007F0A9F"/>
    <w:rsid w:val="007F1625"/>
    <w:rsid w:val="007F3046"/>
    <w:rsid w:val="007F3182"/>
    <w:rsid w:val="007F506E"/>
    <w:rsid w:val="007F53A4"/>
    <w:rsid w:val="007F5E3D"/>
    <w:rsid w:val="007F75CC"/>
    <w:rsid w:val="00802A29"/>
    <w:rsid w:val="0080665F"/>
    <w:rsid w:val="008112C1"/>
    <w:rsid w:val="008121C8"/>
    <w:rsid w:val="00812E7F"/>
    <w:rsid w:val="008153B3"/>
    <w:rsid w:val="00817EE0"/>
    <w:rsid w:val="00817FDD"/>
    <w:rsid w:val="0082234F"/>
    <w:rsid w:val="00823FE6"/>
    <w:rsid w:val="0082450A"/>
    <w:rsid w:val="00826256"/>
    <w:rsid w:val="00826F8B"/>
    <w:rsid w:val="00826F97"/>
    <w:rsid w:val="00831B8A"/>
    <w:rsid w:val="00833DC5"/>
    <w:rsid w:val="00833DF0"/>
    <w:rsid w:val="008341CB"/>
    <w:rsid w:val="00837460"/>
    <w:rsid w:val="00840D43"/>
    <w:rsid w:val="00841B50"/>
    <w:rsid w:val="0084350D"/>
    <w:rsid w:val="00844C90"/>
    <w:rsid w:val="008452E2"/>
    <w:rsid w:val="00845A09"/>
    <w:rsid w:val="00850C35"/>
    <w:rsid w:val="00854CC2"/>
    <w:rsid w:val="008553CE"/>
    <w:rsid w:val="008560C0"/>
    <w:rsid w:val="00863693"/>
    <w:rsid w:val="008667DD"/>
    <w:rsid w:val="0087373E"/>
    <w:rsid w:val="0087628D"/>
    <w:rsid w:val="008811D0"/>
    <w:rsid w:val="00882003"/>
    <w:rsid w:val="008821F0"/>
    <w:rsid w:val="0088360A"/>
    <w:rsid w:val="00884741"/>
    <w:rsid w:val="008862D8"/>
    <w:rsid w:val="00887A35"/>
    <w:rsid w:val="00887FEC"/>
    <w:rsid w:val="008902BB"/>
    <w:rsid w:val="008912BA"/>
    <w:rsid w:val="00892600"/>
    <w:rsid w:val="0089400B"/>
    <w:rsid w:val="00896A34"/>
    <w:rsid w:val="00896FAC"/>
    <w:rsid w:val="008A0C42"/>
    <w:rsid w:val="008A1200"/>
    <w:rsid w:val="008A24A1"/>
    <w:rsid w:val="008A4E5D"/>
    <w:rsid w:val="008A5D81"/>
    <w:rsid w:val="008B0ED4"/>
    <w:rsid w:val="008B3695"/>
    <w:rsid w:val="008B3B93"/>
    <w:rsid w:val="008B5B65"/>
    <w:rsid w:val="008B6B00"/>
    <w:rsid w:val="008B74D5"/>
    <w:rsid w:val="008C13E7"/>
    <w:rsid w:val="008C288B"/>
    <w:rsid w:val="008C3E83"/>
    <w:rsid w:val="008C5D05"/>
    <w:rsid w:val="008D04AF"/>
    <w:rsid w:val="008D146B"/>
    <w:rsid w:val="008D193A"/>
    <w:rsid w:val="008D2E84"/>
    <w:rsid w:val="008D75AB"/>
    <w:rsid w:val="008E4BC6"/>
    <w:rsid w:val="008E4D35"/>
    <w:rsid w:val="008E59DD"/>
    <w:rsid w:val="008E6527"/>
    <w:rsid w:val="008E75B4"/>
    <w:rsid w:val="008F1236"/>
    <w:rsid w:val="008F4557"/>
    <w:rsid w:val="008F4591"/>
    <w:rsid w:val="008F601D"/>
    <w:rsid w:val="008F682A"/>
    <w:rsid w:val="00901B66"/>
    <w:rsid w:val="00902C20"/>
    <w:rsid w:val="00902C4E"/>
    <w:rsid w:val="00904E25"/>
    <w:rsid w:val="009100EE"/>
    <w:rsid w:val="00910293"/>
    <w:rsid w:val="00911315"/>
    <w:rsid w:val="00913779"/>
    <w:rsid w:val="0092128F"/>
    <w:rsid w:val="00921997"/>
    <w:rsid w:val="00922C51"/>
    <w:rsid w:val="00922CB7"/>
    <w:rsid w:val="00922E74"/>
    <w:rsid w:val="00924112"/>
    <w:rsid w:val="00924502"/>
    <w:rsid w:val="00926988"/>
    <w:rsid w:val="0092710B"/>
    <w:rsid w:val="00927899"/>
    <w:rsid w:val="00932445"/>
    <w:rsid w:val="0093245E"/>
    <w:rsid w:val="0093309A"/>
    <w:rsid w:val="009332CF"/>
    <w:rsid w:val="009338AF"/>
    <w:rsid w:val="00936D45"/>
    <w:rsid w:val="00937231"/>
    <w:rsid w:val="009416F8"/>
    <w:rsid w:val="009428EE"/>
    <w:rsid w:val="009468DC"/>
    <w:rsid w:val="00951E23"/>
    <w:rsid w:val="009530B6"/>
    <w:rsid w:val="00953F24"/>
    <w:rsid w:val="009552BA"/>
    <w:rsid w:val="0095677F"/>
    <w:rsid w:val="009574B4"/>
    <w:rsid w:val="00957DF3"/>
    <w:rsid w:val="00960CB9"/>
    <w:rsid w:val="0096150B"/>
    <w:rsid w:val="00963060"/>
    <w:rsid w:val="00965696"/>
    <w:rsid w:val="00965A22"/>
    <w:rsid w:val="00966553"/>
    <w:rsid w:val="00966598"/>
    <w:rsid w:val="00966BAF"/>
    <w:rsid w:val="00967F57"/>
    <w:rsid w:val="009706C5"/>
    <w:rsid w:val="00973D62"/>
    <w:rsid w:val="009751A3"/>
    <w:rsid w:val="009849FC"/>
    <w:rsid w:val="009869AB"/>
    <w:rsid w:val="009902FB"/>
    <w:rsid w:val="0099165F"/>
    <w:rsid w:val="009918DC"/>
    <w:rsid w:val="0099333A"/>
    <w:rsid w:val="009A0F25"/>
    <w:rsid w:val="009A273E"/>
    <w:rsid w:val="009A3842"/>
    <w:rsid w:val="009A49FE"/>
    <w:rsid w:val="009A6B0C"/>
    <w:rsid w:val="009A7BE6"/>
    <w:rsid w:val="009B003F"/>
    <w:rsid w:val="009B014D"/>
    <w:rsid w:val="009B05B2"/>
    <w:rsid w:val="009B5CE5"/>
    <w:rsid w:val="009B6BF4"/>
    <w:rsid w:val="009C2F38"/>
    <w:rsid w:val="009C35AC"/>
    <w:rsid w:val="009C370D"/>
    <w:rsid w:val="009C3780"/>
    <w:rsid w:val="009C58D2"/>
    <w:rsid w:val="009C5E29"/>
    <w:rsid w:val="009C650B"/>
    <w:rsid w:val="009D2259"/>
    <w:rsid w:val="009D35CB"/>
    <w:rsid w:val="009D40B6"/>
    <w:rsid w:val="009D491F"/>
    <w:rsid w:val="009E09D5"/>
    <w:rsid w:val="009E1A7D"/>
    <w:rsid w:val="009E2C30"/>
    <w:rsid w:val="009E38AB"/>
    <w:rsid w:val="009E54FA"/>
    <w:rsid w:val="009E5C12"/>
    <w:rsid w:val="009E6736"/>
    <w:rsid w:val="009F0AFC"/>
    <w:rsid w:val="009F0E41"/>
    <w:rsid w:val="009F414D"/>
    <w:rsid w:val="009F4899"/>
    <w:rsid w:val="009F4F0B"/>
    <w:rsid w:val="009F5A50"/>
    <w:rsid w:val="009F7710"/>
    <w:rsid w:val="00A00630"/>
    <w:rsid w:val="00A03A42"/>
    <w:rsid w:val="00A04522"/>
    <w:rsid w:val="00A06745"/>
    <w:rsid w:val="00A067E5"/>
    <w:rsid w:val="00A1005D"/>
    <w:rsid w:val="00A10301"/>
    <w:rsid w:val="00A1338A"/>
    <w:rsid w:val="00A133DE"/>
    <w:rsid w:val="00A142E2"/>
    <w:rsid w:val="00A148BA"/>
    <w:rsid w:val="00A14CD9"/>
    <w:rsid w:val="00A2332B"/>
    <w:rsid w:val="00A24E5A"/>
    <w:rsid w:val="00A2633F"/>
    <w:rsid w:val="00A26B97"/>
    <w:rsid w:val="00A307E8"/>
    <w:rsid w:val="00A311C7"/>
    <w:rsid w:val="00A322B2"/>
    <w:rsid w:val="00A34854"/>
    <w:rsid w:val="00A4240D"/>
    <w:rsid w:val="00A458EF"/>
    <w:rsid w:val="00A461F8"/>
    <w:rsid w:val="00A47769"/>
    <w:rsid w:val="00A47F85"/>
    <w:rsid w:val="00A50EF1"/>
    <w:rsid w:val="00A534CE"/>
    <w:rsid w:val="00A537D8"/>
    <w:rsid w:val="00A53927"/>
    <w:rsid w:val="00A53EFD"/>
    <w:rsid w:val="00A546D8"/>
    <w:rsid w:val="00A57CA3"/>
    <w:rsid w:val="00A62DAA"/>
    <w:rsid w:val="00A640BD"/>
    <w:rsid w:val="00A72F69"/>
    <w:rsid w:val="00A75E82"/>
    <w:rsid w:val="00A80CC9"/>
    <w:rsid w:val="00A811F6"/>
    <w:rsid w:val="00A812F3"/>
    <w:rsid w:val="00A81C59"/>
    <w:rsid w:val="00A81FDB"/>
    <w:rsid w:val="00A82C11"/>
    <w:rsid w:val="00A82E2D"/>
    <w:rsid w:val="00A839DC"/>
    <w:rsid w:val="00A85CBD"/>
    <w:rsid w:val="00A86344"/>
    <w:rsid w:val="00A90BC9"/>
    <w:rsid w:val="00A91F77"/>
    <w:rsid w:val="00A951FC"/>
    <w:rsid w:val="00A95383"/>
    <w:rsid w:val="00A957E2"/>
    <w:rsid w:val="00A966CF"/>
    <w:rsid w:val="00A96BA9"/>
    <w:rsid w:val="00AA07E1"/>
    <w:rsid w:val="00AA107E"/>
    <w:rsid w:val="00AA2399"/>
    <w:rsid w:val="00AA669B"/>
    <w:rsid w:val="00AA7827"/>
    <w:rsid w:val="00AB0E34"/>
    <w:rsid w:val="00AB1726"/>
    <w:rsid w:val="00AB1B1A"/>
    <w:rsid w:val="00AB1FB0"/>
    <w:rsid w:val="00AB4711"/>
    <w:rsid w:val="00AB49BA"/>
    <w:rsid w:val="00AB505C"/>
    <w:rsid w:val="00AB7948"/>
    <w:rsid w:val="00AC0B67"/>
    <w:rsid w:val="00AC141C"/>
    <w:rsid w:val="00AC3744"/>
    <w:rsid w:val="00AC576B"/>
    <w:rsid w:val="00AD067B"/>
    <w:rsid w:val="00AD0C84"/>
    <w:rsid w:val="00AD1066"/>
    <w:rsid w:val="00AD1414"/>
    <w:rsid w:val="00AD25F2"/>
    <w:rsid w:val="00AD4A7E"/>
    <w:rsid w:val="00AD5D29"/>
    <w:rsid w:val="00AD607F"/>
    <w:rsid w:val="00AD6AF8"/>
    <w:rsid w:val="00AD706D"/>
    <w:rsid w:val="00AE4640"/>
    <w:rsid w:val="00AE6C72"/>
    <w:rsid w:val="00AF3947"/>
    <w:rsid w:val="00AF3C2C"/>
    <w:rsid w:val="00AF572C"/>
    <w:rsid w:val="00AF5946"/>
    <w:rsid w:val="00AF5C85"/>
    <w:rsid w:val="00AF6E7B"/>
    <w:rsid w:val="00B026A7"/>
    <w:rsid w:val="00B04ED6"/>
    <w:rsid w:val="00B05520"/>
    <w:rsid w:val="00B06366"/>
    <w:rsid w:val="00B10096"/>
    <w:rsid w:val="00B1096A"/>
    <w:rsid w:val="00B110F1"/>
    <w:rsid w:val="00B11A40"/>
    <w:rsid w:val="00B11AD5"/>
    <w:rsid w:val="00B11D36"/>
    <w:rsid w:val="00B12020"/>
    <w:rsid w:val="00B13281"/>
    <w:rsid w:val="00B13EE4"/>
    <w:rsid w:val="00B15379"/>
    <w:rsid w:val="00B15CD0"/>
    <w:rsid w:val="00B171AD"/>
    <w:rsid w:val="00B22E33"/>
    <w:rsid w:val="00B23031"/>
    <w:rsid w:val="00B23511"/>
    <w:rsid w:val="00B24B5E"/>
    <w:rsid w:val="00B24F03"/>
    <w:rsid w:val="00B25FBC"/>
    <w:rsid w:val="00B30B34"/>
    <w:rsid w:val="00B36B2E"/>
    <w:rsid w:val="00B37228"/>
    <w:rsid w:val="00B40210"/>
    <w:rsid w:val="00B4451C"/>
    <w:rsid w:val="00B46C50"/>
    <w:rsid w:val="00B47A05"/>
    <w:rsid w:val="00B50B23"/>
    <w:rsid w:val="00B560E9"/>
    <w:rsid w:val="00B61281"/>
    <w:rsid w:val="00B62E68"/>
    <w:rsid w:val="00B65B59"/>
    <w:rsid w:val="00B662D9"/>
    <w:rsid w:val="00B676E5"/>
    <w:rsid w:val="00B72C68"/>
    <w:rsid w:val="00B823AD"/>
    <w:rsid w:val="00B825A6"/>
    <w:rsid w:val="00B833B1"/>
    <w:rsid w:val="00B84D44"/>
    <w:rsid w:val="00B84DC8"/>
    <w:rsid w:val="00B84E02"/>
    <w:rsid w:val="00B8544D"/>
    <w:rsid w:val="00B859ED"/>
    <w:rsid w:val="00B85F96"/>
    <w:rsid w:val="00B86C80"/>
    <w:rsid w:val="00B8794D"/>
    <w:rsid w:val="00B879C7"/>
    <w:rsid w:val="00B97466"/>
    <w:rsid w:val="00B978DD"/>
    <w:rsid w:val="00BA0A74"/>
    <w:rsid w:val="00BA2A7E"/>
    <w:rsid w:val="00BA3375"/>
    <w:rsid w:val="00BA3543"/>
    <w:rsid w:val="00BA4102"/>
    <w:rsid w:val="00BA58E1"/>
    <w:rsid w:val="00BA5D8D"/>
    <w:rsid w:val="00BA64A4"/>
    <w:rsid w:val="00BA64CC"/>
    <w:rsid w:val="00BA7E8C"/>
    <w:rsid w:val="00BB01DF"/>
    <w:rsid w:val="00BB0308"/>
    <w:rsid w:val="00BB248B"/>
    <w:rsid w:val="00BB316B"/>
    <w:rsid w:val="00BB415B"/>
    <w:rsid w:val="00BB6E18"/>
    <w:rsid w:val="00BB7659"/>
    <w:rsid w:val="00BC0062"/>
    <w:rsid w:val="00BC023C"/>
    <w:rsid w:val="00BC299C"/>
    <w:rsid w:val="00BC2E73"/>
    <w:rsid w:val="00BC53E4"/>
    <w:rsid w:val="00BC57DE"/>
    <w:rsid w:val="00BC5B2B"/>
    <w:rsid w:val="00BC674D"/>
    <w:rsid w:val="00BD0026"/>
    <w:rsid w:val="00BD0562"/>
    <w:rsid w:val="00BD0A4E"/>
    <w:rsid w:val="00BD22C6"/>
    <w:rsid w:val="00BD4DDB"/>
    <w:rsid w:val="00BD5100"/>
    <w:rsid w:val="00BD6D09"/>
    <w:rsid w:val="00BD6F65"/>
    <w:rsid w:val="00BE0A26"/>
    <w:rsid w:val="00BE1C5B"/>
    <w:rsid w:val="00BE4FBC"/>
    <w:rsid w:val="00BE61FB"/>
    <w:rsid w:val="00BE63E3"/>
    <w:rsid w:val="00BF01C4"/>
    <w:rsid w:val="00BF0674"/>
    <w:rsid w:val="00BF0A30"/>
    <w:rsid w:val="00BF28A4"/>
    <w:rsid w:val="00BF3F28"/>
    <w:rsid w:val="00C070FC"/>
    <w:rsid w:val="00C10748"/>
    <w:rsid w:val="00C11AF9"/>
    <w:rsid w:val="00C11FCC"/>
    <w:rsid w:val="00C12865"/>
    <w:rsid w:val="00C129BB"/>
    <w:rsid w:val="00C21C11"/>
    <w:rsid w:val="00C22A0D"/>
    <w:rsid w:val="00C23FB1"/>
    <w:rsid w:val="00C2477C"/>
    <w:rsid w:val="00C2696A"/>
    <w:rsid w:val="00C3089D"/>
    <w:rsid w:val="00C30A37"/>
    <w:rsid w:val="00C30A55"/>
    <w:rsid w:val="00C30B7A"/>
    <w:rsid w:val="00C333F8"/>
    <w:rsid w:val="00C336E8"/>
    <w:rsid w:val="00C35292"/>
    <w:rsid w:val="00C37E9A"/>
    <w:rsid w:val="00C400F3"/>
    <w:rsid w:val="00C40766"/>
    <w:rsid w:val="00C40C38"/>
    <w:rsid w:val="00C40EF8"/>
    <w:rsid w:val="00C4193B"/>
    <w:rsid w:val="00C44E34"/>
    <w:rsid w:val="00C450ED"/>
    <w:rsid w:val="00C45BCC"/>
    <w:rsid w:val="00C47A11"/>
    <w:rsid w:val="00C53DBC"/>
    <w:rsid w:val="00C62E80"/>
    <w:rsid w:val="00C6675F"/>
    <w:rsid w:val="00C679C5"/>
    <w:rsid w:val="00C706D7"/>
    <w:rsid w:val="00C71F7F"/>
    <w:rsid w:val="00C71FC3"/>
    <w:rsid w:val="00C746EF"/>
    <w:rsid w:val="00C763C5"/>
    <w:rsid w:val="00C76E62"/>
    <w:rsid w:val="00C7709E"/>
    <w:rsid w:val="00C81077"/>
    <w:rsid w:val="00C82ACE"/>
    <w:rsid w:val="00C82F10"/>
    <w:rsid w:val="00C837B1"/>
    <w:rsid w:val="00C8524C"/>
    <w:rsid w:val="00C85A78"/>
    <w:rsid w:val="00C85F2D"/>
    <w:rsid w:val="00C87C3F"/>
    <w:rsid w:val="00C90A61"/>
    <w:rsid w:val="00C93106"/>
    <w:rsid w:val="00CA01EE"/>
    <w:rsid w:val="00CA287A"/>
    <w:rsid w:val="00CA3611"/>
    <w:rsid w:val="00CA4F59"/>
    <w:rsid w:val="00CA6250"/>
    <w:rsid w:val="00CA7326"/>
    <w:rsid w:val="00CB39D3"/>
    <w:rsid w:val="00CB3BDB"/>
    <w:rsid w:val="00CB74BB"/>
    <w:rsid w:val="00CC1F65"/>
    <w:rsid w:val="00CC4757"/>
    <w:rsid w:val="00CC5566"/>
    <w:rsid w:val="00CC5EC0"/>
    <w:rsid w:val="00CC65C0"/>
    <w:rsid w:val="00CD035D"/>
    <w:rsid w:val="00CD091A"/>
    <w:rsid w:val="00CD0B77"/>
    <w:rsid w:val="00CD1654"/>
    <w:rsid w:val="00CD1D15"/>
    <w:rsid w:val="00CD1D5C"/>
    <w:rsid w:val="00CD2A1E"/>
    <w:rsid w:val="00CD31D9"/>
    <w:rsid w:val="00CD347F"/>
    <w:rsid w:val="00CD357D"/>
    <w:rsid w:val="00CD58A2"/>
    <w:rsid w:val="00CD69F2"/>
    <w:rsid w:val="00CE24B9"/>
    <w:rsid w:val="00CE550D"/>
    <w:rsid w:val="00CF2A8C"/>
    <w:rsid w:val="00CF3754"/>
    <w:rsid w:val="00CF6B6F"/>
    <w:rsid w:val="00D01D85"/>
    <w:rsid w:val="00D04706"/>
    <w:rsid w:val="00D04748"/>
    <w:rsid w:val="00D06BD3"/>
    <w:rsid w:val="00D103BA"/>
    <w:rsid w:val="00D12E94"/>
    <w:rsid w:val="00D15F02"/>
    <w:rsid w:val="00D1741A"/>
    <w:rsid w:val="00D23355"/>
    <w:rsid w:val="00D26203"/>
    <w:rsid w:val="00D27AE3"/>
    <w:rsid w:val="00D27DF3"/>
    <w:rsid w:val="00D32467"/>
    <w:rsid w:val="00D33A91"/>
    <w:rsid w:val="00D36511"/>
    <w:rsid w:val="00D36C08"/>
    <w:rsid w:val="00D37409"/>
    <w:rsid w:val="00D41919"/>
    <w:rsid w:val="00D42A59"/>
    <w:rsid w:val="00D4338E"/>
    <w:rsid w:val="00D43F45"/>
    <w:rsid w:val="00D44DED"/>
    <w:rsid w:val="00D50AF4"/>
    <w:rsid w:val="00D51988"/>
    <w:rsid w:val="00D51CE8"/>
    <w:rsid w:val="00D5236A"/>
    <w:rsid w:val="00D54169"/>
    <w:rsid w:val="00D568F1"/>
    <w:rsid w:val="00D56F30"/>
    <w:rsid w:val="00D572EE"/>
    <w:rsid w:val="00D57401"/>
    <w:rsid w:val="00D57C55"/>
    <w:rsid w:val="00D62202"/>
    <w:rsid w:val="00D63D1A"/>
    <w:rsid w:val="00D63D47"/>
    <w:rsid w:val="00D64E9C"/>
    <w:rsid w:val="00D6705B"/>
    <w:rsid w:val="00D6719B"/>
    <w:rsid w:val="00D679B8"/>
    <w:rsid w:val="00D70388"/>
    <w:rsid w:val="00D70BB6"/>
    <w:rsid w:val="00D70CF9"/>
    <w:rsid w:val="00D71CB5"/>
    <w:rsid w:val="00D75927"/>
    <w:rsid w:val="00D81656"/>
    <w:rsid w:val="00D9303D"/>
    <w:rsid w:val="00D9695C"/>
    <w:rsid w:val="00D96BCB"/>
    <w:rsid w:val="00DA077D"/>
    <w:rsid w:val="00DA2C63"/>
    <w:rsid w:val="00DA3DAB"/>
    <w:rsid w:val="00DA420A"/>
    <w:rsid w:val="00DA47BD"/>
    <w:rsid w:val="00DA68DC"/>
    <w:rsid w:val="00DA7375"/>
    <w:rsid w:val="00DB1D2E"/>
    <w:rsid w:val="00DB3394"/>
    <w:rsid w:val="00DB5076"/>
    <w:rsid w:val="00DB52CC"/>
    <w:rsid w:val="00DB6560"/>
    <w:rsid w:val="00DB7B1C"/>
    <w:rsid w:val="00DC04A0"/>
    <w:rsid w:val="00DC05CD"/>
    <w:rsid w:val="00DC0CF2"/>
    <w:rsid w:val="00DC20EE"/>
    <w:rsid w:val="00DC2426"/>
    <w:rsid w:val="00DC2808"/>
    <w:rsid w:val="00DC34E4"/>
    <w:rsid w:val="00DC5573"/>
    <w:rsid w:val="00DC55EC"/>
    <w:rsid w:val="00DC65DE"/>
    <w:rsid w:val="00DC714B"/>
    <w:rsid w:val="00DC7885"/>
    <w:rsid w:val="00DD0F23"/>
    <w:rsid w:val="00DD2567"/>
    <w:rsid w:val="00DD2AE2"/>
    <w:rsid w:val="00DD32C8"/>
    <w:rsid w:val="00DD4343"/>
    <w:rsid w:val="00DD53AC"/>
    <w:rsid w:val="00DD6C1D"/>
    <w:rsid w:val="00DE0418"/>
    <w:rsid w:val="00DE14D8"/>
    <w:rsid w:val="00DE1F5F"/>
    <w:rsid w:val="00DE4B3E"/>
    <w:rsid w:val="00DE506C"/>
    <w:rsid w:val="00DE52A6"/>
    <w:rsid w:val="00DF162A"/>
    <w:rsid w:val="00DF2135"/>
    <w:rsid w:val="00DF40FC"/>
    <w:rsid w:val="00DF7DF4"/>
    <w:rsid w:val="00E002F3"/>
    <w:rsid w:val="00E03F10"/>
    <w:rsid w:val="00E04195"/>
    <w:rsid w:val="00E05C69"/>
    <w:rsid w:val="00E1074C"/>
    <w:rsid w:val="00E10E3B"/>
    <w:rsid w:val="00E11E8A"/>
    <w:rsid w:val="00E1293E"/>
    <w:rsid w:val="00E1599A"/>
    <w:rsid w:val="00E16121"/>
    <w:rsid w:val="00E16426"/>
    <w:rsid w:val="00E204CC"/>
    <w:rsid w:val="00E217CA"/>
    <w:rsid w:val="00E22C0F"/>
    <w:rsid w:val="00E23DBA"/>
    <w:rsid w:val="00E24F6C"/>
    <w:rsid w:val="00E25723"/>
    <w:rsid w:val="00E279E8"/>
    <w:rsid w:val="00E27C9D"/>
    <w:rsid w:val="00E317B0"/>
    <w:rsid w:val="00E31DE7"/>
    <w:rsid w:val="00E342C9"/>
    <w:rsid w:val="00E35CBD"/>
    <w:rsid w:val="00E37F8E"/>
    <w:rsid w:val="00E40A6A"/>
    <w:rsid w:val="00E42F0D"/>
    <w:rsid w:val="00E43834"/>
    <w:rsid w:val="00E455F4"/>
    <w:rsid w:val="00E45B64"/>
    <w:rsid w:val="00E4757D"/>
    <w:rsid w:val="00E50BB6"/>
    <w:rsid w:val="00E528FD"/>
    <w:rsid w:val="00E55310"/>
    <w:rsid w:val="00E56E77"/>
    <w:rsid w:val="00E6075E"/>
    <w:rsid w:val="00E62B13"/>
    <w:rsid w:val="00E62E84"/>
    <w:rsid w:val="00E6306C"/>
    <w:rsid w:val="00E644D7"/>
    <w:rsid w:val="00E66953"/>
    <w:rsid w:val="00E669EC"/>
    <w:rsid w:val="00E713A4"/>
    <w:rsid w:val="00E71AF7"/>
    <w:rsid w:val="00E724DA"/>
    <w:rsid w:val="00E72782"/>
    <w:rsid w:val="00E73408"/>
    <w:rsid w:val="00E759CE"/>
    <w:rsid w:val="00E75FEF"/>
    <w:rsid w:val="00E767B3"/>
    <w:rsid w:val="00E773BE"/>
    <w:rsid w:val="00E80D7E"/>
    <w:rsid w:val="00E8126B"/>
    <w:rsid w:val="00E8293F"/>
    <w:rsid w:val="00E83DB3"/>
    <w:rsid w:val="00E87B68"/>
    <w:rsid w:val="00E910CC"/>
    <w:rsid w:val="00E9118D"/>
    <w:rsid w:val="00E92F4E"/>
    <w:rsid w:val="00E9464E"/>
    <w:rsid w:val="00E96137"/>
    <w:rsid w:val="00E96BE4"/>
    <w:rsid w:val="00E96F6B"/>
    <w:rsid w:val="00EA015E"/>
    <w:rsid w:val="00EA0CAC"/>
    <w:rsid w:val="00EA1102"/>
    <w:rsid w:val="00EA156B"/>
    <w:rsid w:val="00EB0BB9"/>
    <w:rsid w:val="00EB232A"/>
    <w:rsid w:val="00EB3332"/>
    <w:rsid w:val="00EB71A7"/>
    <w:rsid w:val="00EC07EA"/>
    <w:rsid w:val="00EC0CED"/>
    <w:rsid w:val="00EC0DBB"/>
    <w:rsid w:val="00EC1857"/>
    <w:rsid w:val="00EC61D5"/>
    <w:rsid w:val="00EC75E4"/>
    <w:rsid w:val="00ED0826"/>
    <w:rsid w:val="00ED5EC1"/>
    <w:rsid w:val="00ED6F11"/>
    <w:rsid w:val="00EE5DBC"/>
    <w:rsid w:val="00EE661E"/>
    <w:rsid w:val="00EF4692"/>
    <w:rsid w:val="00F01CEC"/>
    <w:rsid w:val="00F02B66"/>
    <w:rsid w:val="00F0321E"/>
    <w:rsid w:val="00F0354C"/>
    <w:rsid w:val="00F06222"/>
    <w:rsid w:val="00F063B4"/>
    <w:rsid w:val="00F07AD9"/>
    <w:rsid w:val="00F11520"/>
    <w:rsid w:val="00F13D50"/>
    <w:rsid w:val="00F16DBE"/>
    <w:rsid w:val="00F1701C"/>
    <w:rsid w:val="00F1754C"/>
    <w:rsid w:val="00F20980"/>
    <w:rsid w:val="00F21D6F"/>
    <w:rsid w:val="00F227CA"/>
    <w:rsid w:val="00F227D9"/>
    <w:rsid w:val="00F2280E"/>
    <w:rsid w:val="00F2347D"/>
    <w:rsid w:val="00F23C8F"/>
    <w:rsid w:val="00F24E4F"/>
    <w:rsid w:val="00F253F9"/>
    <w:rsid w:val="00F30A0F"/>
    <w:rsid w:val="00F313A8"/>
    <w:rsid w:val="00F317E5"/>
    <w:rsid w:val="00F3374C"/>
    <w:rsid w:val="00F34833"/>
    <w:rsid w:val="00F3534A"/>
    <w:rsid w:val="00F36610"/>
    <w:rsid w:val="00F3663A"/>
    <w:rsid w:val="00F372EB"/>
    <w:rsid w:val="00F40B7B"/>
    <w:rsid w:val="00F413E9"/>
    <w:rsid w:val="00F42016"/>
    <w:rsid w:val="00F42132"/>
    <w:rsid w:val="00F43863"/>
    <w:rsid w:val="00F4428C"/>
    <w:rsid w:val="00F519DE"/>
    <w:rsid w:val="00F52F99"/>
    <w:rsid w:val="00F55679"/>
    <w:rsid w:val="00F57731"/>
    <w:rsid w:val="00F60416"/>
    <w:rsid w:val="00F608F0"/>
    <w:rsid w:val="00F60D2C"/>
    <w:rsid w:val="00F61302"/>
    <w:rsid w:val="00F62070"/>
    <w:rsid w:val="00F63115"/>
    <w:rsid w:val="00F63358"/>
    <w:rsid w:val="00F6377C"/>
    <w:rsid w:val="00F64295"/>
    <w:rsid w:val="00F64481"/>
    <w:rsid w:val="00F65DEA"/>
    <w:rsid w:val="00F66A70"/>
    <w:rsid w:val="00F67FE2"/>
    <w:rsid w:val="00F708FA"/>
    <w:rsid w:val="00F73409"/>
    <w:rsid w:val="00F7357A"/>
    <w:rsid w:val="00F742A1"/>
    <w:rsid w:val="00F7478A"/>
    <w:rsid w:val="00F75098"/>
    <w:rsid w:val="00F76A6B"/>
    <w:rsid w:val="00F8488B"/>
    <w:rsid w:val="00F85A52"/>
    <w:rsid w:val="00F85FBA"/>
    <w:rsid w:val="00F8633E"/>
    <w:rsid w:val="00F86416"/>
    <w:rsid w:val="00F87F00"/>
    <w:rsid w:val="00F90A98"/>
    <w:rsid w:val="00F91FA0"/>
    <w:rsid w:val="00F92609"/>
    <w:rsid w:val="00F9267B"/>
    <w:rsid w:val="00F92CDF"/>
    <w:rsid w:val="00F932C7"/>
    <w:rsid w:val="00FA1113"/>
    <w:rsid w:val="00FA1977"/>
    <w:rsid w:val="00FA29C5"/>
    <w:rsid w:val="00FA30F6"/>
    <w:rsid w:val="00FA4B90"/>
    <w:rsid w:val="00FA66D8"/>
    <w:rsid w:val="00FB3BB7"/>
    <w:rsid w:val="00FB5C3C"/>
    <w:rsid w:val="00FB6F3B"/>
    <w:rsid w:val="00FC229E"/>
    <w:rsid w:val="00FC2A57"/>
    <w:rsid w:val="00FC49D8"/>
    <w:rsid w:val="00FC5352"/>
    <w:rsid w:val="00FC57F4"/>
    <w:rsid w:val="00FC7201"/>
    <w:rsid w:val="00FC785C"/>
    <w:rsid w:val="00FD0723"/>
    <w:rsid w:val="00FD10EC"/>
    <w:rsid w:val="00FD463D"/>
    <w:rsid w:val="00FD6786"/>
    <w:rsid w:val="00FD74E2"/>
    <w:rsid w:val="00FD7A89"/>
    <w:rsid w:val="00FE01D8"/>
    <w:rsid w:val="00FE08CA"/>
    <w:rsid w:val="00FE100A"/>
    <w:rsid w:val="00FE1312"/>
    <w:rsid w:val="00FE2412"/>
    <w:rsid w:val="00FE3D1A"/>
    <w:rsid w:val="00FE736E"/>
    <w:rsid w:val="00FF073F"/>
    <w:rsid w:val="00FF2B02"/>
    <w:rsid w:val="00FF5D42"/>
    <w:rsid w:val="00FF600C"/>
    <w:rsid w:val="00FF6785"/>
    <w:rsid w:val="00FF6822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37B"/>
    <w:rPr>
      <w:rFonts w:ascii="Calibri" w:eastAsia="Times New Roman" w:hAnsi="Calibri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11596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5237B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table" w:styleId="a4">
    <w:name w:val="Table Grid"/>
    <w:basedOn w:val="a1"/>
    <w:uiPriority w:val="59"/>
    <w:rsid w:val="0035237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84DC8"/>
    <w:pPr>
      <w:ind w:left="720"/>
      <w:contextualSpacing/>
    </w:pPr>
  </w:style>
  <w:style w:type="paragraph" w:customStyle="1" w:styleId="c0">
    <w:name w:val="c0"/>
    <w:basedOn w:val="a"/>
    <w:rsid w:val="007B20E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1">
    <w:name w:val="c1"/>
    <w:basedOn w:val="a0"/>
    <w:rsid w:val="007B20E4"/>
  </w:style>
  <w:style w:type="character" w:customStyle="1" w:styleId="apple-converted-space">
    <w:name w:val="apple-converted-space"/>
    <w:basedOn w:val="a0"/>
    <w:rsid w:val="007B20E4"/>
  </w:style>
  <w:style w:type="character" w:customStyle="1" w:styleId="c5">
    <w:name w:val="c5"/>
    <w:basedOn w:val="a0"/>
    <w:rsid w:val="007B20E4"/>
  </w:style>
  <w:style w:type="character" w:customStyle="1" w:styleId="c12">
    <w:name w:val="c12"/>
    <w:basedOn w:val="a0"/>
    <w:rsid w:val="007B20E4"/>
  </w:style>
  <w:style w:type="character" w:customStyle="1" w:styleId="ff3">
    <w:name w:val="ff3"/>
    <w:basedOn w:val="a0"/>
    <w:rsid w:val="00FE08CA"/>
  </w:style>
  <w:style w:type="character" w:customStyle="1" w:styleId="ff2">
    <w:name w:val="ff2"/>
    <w:basedOn w:val="a0"/>
    <w:rsid w:val="00FE08CA"/>
  </w:style>
  <w:style w:type="character" w:customStyle="1" w:styleId="a6">
    <w:name w:val="_"/>
    <w:basedOn w:val="a0"/>
    <w:rsid w:val="00FE08CA"/>
  </w:style>
  <w:style w:type="character" w:customStyle="1" w:styleId="ls0">
    <w:name w:val="ls0"/>
    <w:basedOn w:val="a0"/>
    <w:rsid w:val="00FE08CA"/>
  </w:style>
  <w:style w:type="character" w:customStyle="1" w:styleId="ls4">
    <w:name w:val="ls4"/>
    <w:basedOn w:val="a0"/>
    <w:rsid w:val="00FE08CA"/>
  </w:style>
  <w:style w:type="character" w:customStyle="1" w:styleId="ls5">
    <w:name w:val="ls5"/>
    <w:basedOn w:val="a0"/>
    <w:rsid w:val="00FE08CA"/>
  </w:style>
  <w:style w:type="character" w:customStyle="1" w:styleId="ff6">
    <w:name w:val="ff6"/>
    <w:basedOn w:val="a0"/>
    <w:rsid w:val="00FE08CA"/>
  </w:style>
  <w:style w:type="character" w:customStyle="1" w:styleId="10">
    <w:name w:val="Заголовок 1 Знак"/>
    <w:basedOn w:val="a0"/>
    <w:link w:val="1"/>
    <w:uiPriority w:val="9"/>
    <w:rsid w:val="0011596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30">
    <w:name w:val="c30"/>
    <w:basedOn w:val="a"/>
    <w:rsid w:val="0023558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3">
    <w:name w:val="c3"/>
    <w:basedOn w:val="a0"/>
    <w:rsid w:val="00235587"/>
  </w:style>
  <w:style w:type="character" w:customStyle="1" w:styleId="c21">
    <w:name w:val="c21"/>
    <w:basedOn w:val="a0"/>
    <w:rsid w:val="00235587"/>
  </w:style>
  <w:style w:type="paragraph" w:customStyle="1" w:styleId="c14">
    <w:name w:val="c14"/>
    <w:basedOn w:val="a"/>
    <w:rsid w:val="0067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2">
    <w:name w:val="c2"/>
    <w:basedOn w:val="a0"/>
    <w:rsid w:val="00673524"/>
  </w:style>
  <w:style w:type="paragraph" w:customStyle="1" w:styleId="c7">
    <w:name w:val="c7"/>
    <w:basedOn w:val="a"/>
    <w:rsid w:val="0067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c10">
    <w:name w:val="c10"/>
    <w:basedOn w:val="a0"/>
    <w:rsid w:val="00673524"/>
  </w:style>
  <w:style w:type="paragraph" w:customStyle="1" w:styleId="c13">
    <w:name w:val="c13"/>
    <w:basedOn w:val="a"/>
    <w:rsid w:val="006735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56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695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2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464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9477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88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9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1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94231-8711-4432-A174-49034378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10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leksandr</cp:lastModifiedBy>
  <cp:revision>20</cp:revision>
  <dcterms:created xsi:type="dcterms:W3CDTF">2017-06-03T07:36:00Z</dcterms:created>
  <dcterms:modified xsi:type="dcterms:W3CDTF">2019-11-11T20:45:00Z</dcterms:modified>
</cp:coreProperties>
</file>